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16" w:rsidRDefault="005C7716" w:rsidP="005C7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050" w:rsidRDefault="00300050" w:rsidP="005C7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300050" w:rsidRPr="00300050" w:rsidTr="00300050">
        <w:trPr>
          <w:trHeight w:val="1701"/>
        </w:trPr>
        <w:tc>
          <w:tcPr>
            <w:tcW w:w="5637" w:type="dxa"/>
          </w:tcPr>
          <w:p w:rsidR="00300050" w:rsidRPr="00300050" w:rsidRDefault="00300050" w:rsidP="00300050">
            <w:pPr>
              <w:rPr>
                <w:rFonts w:ascii="Times New Roman" w:hAnsi="Times New Roman" w:cs="Times New Roman"/>
                <w:noProof/>
              </w:rPr>
            </w:pP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  <w:noProof/>
              </w:rPr>
            </w:pPr>
            <w:r w:rsidRPr="0030005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C243B03" wp14:editId="04F89AAA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6690</wp:posOffset>
                  </wp:positionV>
                  <wp:extent cx="2524125" cy="86677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  <w:noProof/>
              </w:rPr>
            </w:pP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  <w:r w:rsidRPr="0030005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Художественно-эстетический лицей №98»</w:t>
            </w: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  <w:r w:rsidRPr="00300050">
              <w:rPr>
                <w:rFonts w:ascii="Times New Roman" w:hAnsi="Times New Roman" w:cs="Times New Roman"/>
              </w:rPr>
              <w:t>ул. Короткова, 17а, г. Ижевск, УР, 426065</w:t>
            </w:r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  <w:r w:rsidRPr="00300050">
              <w:rPr>
                <w:rFonts w:ascii="Times New Roman" w:hAnsi="Times New Roman" w:cs="Times New Roman"/>
              </w:rPr>
              <w:t>тел./факс 8(3412) 21-73-00</w:t>
            </w:r>
          </w:p>
          <w:p w:rsidR="00300050" w:rsidRPr="00300050" w:rsidRDefault="00300050" w:rsidP="00300050">
            <w:pPr>
              <w:rPr>
                <w:rFonts w:ascii="Calibri" w:hAnsi="Calibri" w:cs="Times New Roman"/>
              </w:rPr>
            </w:pPr>
            <w:r w:rsidRPr="00300050">
              <w:rPr>
                <w:rFonts w:ascii="Times New Roman" w:hAnsi="Times New Roman" w:cs="Times New Roman"/>
                <w:lang w:val="en-US"/>
              </w:rPr>
              <w:t>E</w:t>
            </w:r>
            <w:r w:rsidRPr="00300050">
              <w:rPr>
                <w:rFonts w:ascii="Times New Roman" w:hAnsi="Times New Roman" w:cs="Times New Roman"/>
              </w:rPr>
              <w:t>-</w:t>
            </w:r>
            <w:r w:rsidRPr="00300050">
              <w:rPr>
                <w:rFonts w:ascii="Times New Roman" w:hAnsi="Times New Roman" w:cs="Times New Roman"/>
                <w:lang w:val="en-US"/>
              </w:rPr>
              <w:t>mail</w:t>
            </w:r>
            <w:r w:rsidRPr="0030005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00050">
              <w:rPr>
                <w:rFonts w:ascii="Times New Roman" w:hAnsi="Times New Roman" w:cs="Times New Roman"/>
                <w:lang w:val="en-US"/>
              </w:rPr>
              <w:t>hel</w:t>
            </w:r>
            <w:proofErr w:type="spellEnd"/>
            <w:r w:rsidRPr="00300050">
              <w:rPr>
                <w:rFonts w:ascii="Times New Roman" w:hAnsi="Times New Roman" w:cs="Times New Roman"/>
              </w:rPr>
              <w:t>98@</w:t>
            </w:r>
            <w:proofErr w:type="spellStart"/>
            <w:r w:rsidRPr="0030005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00050">
              <w:rPr>
                <w:rFonts w:ascii="Times New Roman" w:hAnsi="Times New Roman" w:cs="Times New Roman"/>
              </w:rPr>
              <w:t>.</w:t>
            </w:r>
            <w:proofErr w:type="spellStart"/>
            <w:r w:rsidRPr="0030005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300050" w:rsidRPr="00300050" w:rsidRDefault="00300050" w:rsidP="00300050">
            <w:pPr>
              <w:rPr>
                <w:rFonts w:ascii="Times New Roman" w:hAnsi="Times New Roman" w:cs="Times New Roman"/>
              </w:rPr>
            </w:pPr>
          </w:p>
        </w:tc>
      </w:tr>
    </w:tbl>
    <w:p w:rsidR="006A59CC" w:rsidRDefault="006A59CC" w:rsidP="006A5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56" w:type="pct"/>
        <w:tblLook w:val="01E0" w:firstRow="1" w:lastRow="1" w:firstColumn="1" w:lastColumn="1" w:noHBand="0" w:noVBand="0"/>
      </w:tblPr>
      <w:tblGrid>
        <w:gridCol w:w="5617"/>
        <w:gridCol w:w="5098"/>
      </w:tblGrid>
      <w:tr w:rsidR="006A59CC" w:rsidRPr="00F323F1" w:rsidTr="00885E6C">
        <w:tc>
          <w:tcPr>
            <w:tcW w:w="2621" w:type="pct"/>
            <w:hideMark/>
          </w:tcPr>
          <w:p w:rsidR="006A59CC" w:rsidRPr="00CC6D54" w:rsidRDefault="006A59CC" w:rsidP="00885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CC6D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A59CC" w:rsidRDefault="006A59CC" w:rsidP="00885E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6A59CC" w:rsidRDefault="00F84F8A" w:rsidP="00885E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27.08.2021</w:t>
            </w:r>
            <w:r w:rsidR="006A59CC" w:rsidRPr="006A59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, протокол №1 </w:t>
            </w:r>
          </w:p>
          <w:p w:rsidR="006A59CC" w:rsidRPr="00F323F1" w:rsidRDefault="006A59CC" w:rsidP="006A59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A59CC" w:rsidRPr="00F323F1" w:rsidRDefault="006A59CC" w:rsidP="00885E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pct"/>
          </w:tcPr>
          <w:p w:rsidR="006A59CC" w:rsidRPr="00D0403A" w:rsidRDefault="006A59CC" w:rsidP="00885E6C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4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6A59CC" w:rsidRPr="00F323F1" w:rsidRDefault="006A59CC" w:rsidP="0088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«ХЭЛ № 98» </w:t>
            </w:r>
          </w:p>
          <w:p w:rsidR="006A59CC" w:rsidRPr="00F323F1" w:rsidRDefault="006A59CC" w:rsidP="0088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О.В. </w:t>
            </w:r>
            <w:proofErr w:type="spellStart"/>
            <w:r w:rsidRPr="00F3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жева</w:t>
            </w:r>
            <w:proofErr w:type="spellEnd"/>
          </w:p>
          <w:p w:rsidR="006A59CC" w:rsidRPr="00F323F1" w:rsidRDefault="006A59CC" w:rsidP="00885E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9CC" w:rsidRPr="00F323F1" w:rsidRDefault="006A59CC" w:rsidP="00885E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r w:rsidR="00F84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9</w:t>
            </w:r>
          </w:p>
          <w:p w:rsidR="006A59CC" w:rsidRPr="00F323F1" w:rsidRDefault="006A59CC" w:rsidP="00885E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30</w:t>
            </w:r>
            <w:r w:rsidRPr="00F3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а </w:t>
            </w:r>
            <w:r w:rsidR="00F84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F3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48336C" w:rsidRDefault="0048336C" w:rsidP="00ED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ED4" w:rsidRPr="00877D94" w:rsidRDefault="00042741" w:rsidP="00ED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C1377" w:rsidRDefault="005C7716" w:rsidP="0004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C13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2358">
        <w:rPr>
          <w:rFonts w:ascii="Times New Roman" w:eastAsia="Times New Roman" w:hAnsi="Times New Roman" w:cs="Times New Roman"/>
          <w:b/>
          <w:sz w:val="28"/>
          <w:szCs w:val="28"/>
        </w:rPr>
        <w:t>периодичности и</w:t>
      </w:r>
      <w:r w:rsidR="00BE4ED4" w:rsidRPr="00877D9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е проведения текущего контроля успеваемости, промежуточной аттестации </w:t>
      </w:r>
      <w:r w:rsidR="009C3514" w:rsidRPr="00877D94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BE4ED4" w:rsidRPr="00877D94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 w:rsidR="009C3514" w:rsidRPr="00877D94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88683C">
        <w:rPr>
          <w:rFonts w:ascii="Times New Roman" w:eastAsia="Times New Roman" w:hAnsi="Times New Roman" w:cs="Times New Roman"/>
          <w:b/>
          <w:sz w:val="28"/>
          <w:szCs w:val="28"/>
        </w:rPr>
        <w:t xml:space="preserve">щихся </w:t>
      </w:r>
    </w:p>
    <w:p w:rsidR="000C1377" w:rsidRDefault="00AF29CE" w:rsidP="0004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8683C">
        <w:rPr>
          <w:rFonts w:ascii="Times New Roman" w:eastAsia="Times New Roman" w:hAnsi="Times New Roman" w:cs="Times New Roman"/>
          <w:b/>
          <w:sz w:val="28"/>
          <w:szCs w:val="28"/>
        </w:rPr>
        <w:t>униципального бюджетного общеобразовательного учреждения</w:t>
      </w:r>
      <w:r w:rsidR="000427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4ED4" w:rsidRPr="00877D94" w:rsidRDefault="00042741" w:rsidP="0004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741">
        <w:rPr>
          <w:rFonts w:ascii="Times New Roman" w:eastAsia="Times New Roman" w:hAnsi="Times New Roman" w:cs="Times New Roman"/>
          <w:b/>
          <w:sz w:val="28"/>
          <w:szCs w:val="28"/>
        </w:rPr>
        <w:t>«Художественно-эстетический лицей № 98»</w:t>
      </w:r>
    </w:p>
    <w:p w:rsidR="00BE4ED4" w:rsidRDefault="00042741" w:rsidP="00BE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МБОУ «ХЭЛ № 98»)</w:t>
      </w:r>
    </w:p>
    <w:p w:rsidR="00042741" w:rsidRPr="00877D94" w:rsidRDefault="00042741" w:rsidP="00BE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ED4" w:rsidRPr="00877D94" w:rsidRDefault="002C6425" w:rsidP="005C77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E4ED4" w:rsidRPr="0087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75BAF" w:rsidRDefault="00F72FF3" w:rsidP="00124F9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4">
        <w:rPr>
          <w:rFonts w:ascii="Times New Roman" w:hAnsi="Times New Roman"/>
          <w:sz w:val="28"/>
          <w:szCs w:val="28"/>
          <w:lang w:eastAsia="ru-RU"/>
        </w:rPr>
        <w:t>1.1.</w:t>
      </w:r>
      <w:r w:rsidR="00BE4ED4" w:rsidRPr="00877D94">
        <w:rPr>
          <w:rFonts w:ascii="Times New Roman" w:hAnsi="Times New Roman"/>
          <w:sz w:val="28"/>
          <w:szCs w:val="28"/>
          <w:lang w:eastAsia="ru-RU"/>
        </w:rPr>
        <w:t>Настоящее Положение о</w:t>
      </w:r>
      <w:r w:rsidR="000C13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358">
        <w:rPr>
          <w:rFonts w:ascii="Times New Roman" w:hAnsi="Times New Roman"/>
          <w:sz w:val="28"/>
          <w:szCs w:val="28"/>
          <w:lang w:eastAsia="ru-RU"/>
        </w:rPr>
        <w:t>периодичности и</w:t>
      </w:r>
      <w:r w:rsidR="00BE4ED4" w:rsidRPr="00877D94">
        <w:rPr>
          <w:rFonts w:ascii="Times New Roman" w:hAnsi="Times New Roman"/>
          <w:sz w:val="28"/>
          <w:szCs w:val="28"/>
          <w:lang w:eastAsia="ru-RU"/>
        </w:rPr>
        <w:t xml:space="preserve"> порядке </w:t>
      </w:r>
      <w:r w:rsidR="000C1377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BE4ED4" w:rsidRPr="00877D94">
        <w:rPr>
          <w:rFonts w:ascii="Times New Roman" w:hAnsi="Times New Roman"/>
          <w:sz w:val="28"/>
          <w:szCs w:val="28"/>
          <w:lang w:eastAsia="ru-RU"/>
        </w:rPr>
        <w:t xml:space="preserve">текущего контроля успеваемости, промежуточной аттестации </w:t>
      </w:r>
      <w:r w:rsidR="009C3514" w:rsidRPr="00877D94">
        <w:rPr>
          <w:rFonts w:ascii="Times New Roman" w:hAnsi="Times New Roman"/>
          <w:sz w:val="28"/>
          <w:szCs w:val="28"/>
          <w:lang w:eastAsia="ru-RU"/>
        </w:rPr>
        <w:t>об</w:t>
      </w:r>
      <w:r w:rsidR="00BE4ED4" w:rsidRPr="00877D94">
        <w:rPr>
          <w:rFonts w:ascii="Times New Roman" w:hAnsi="Times New Roman"/>
          <w:sz w:val="28"/>
          <w:szCs w:val="28"/>
          <w:lang w:eastAsia="ru-RU"/>
        </w:rPr>
        <w:t>уча</w:t>
      </w:r>
      <w:r w:rsidR="009C3514" w:rsidRPr="00877D94">
        <w:rPr>
          <w:rFonts w:ascii="Times New Roman" w:hAnsi="Times New Roman"/>
          <w:sz w:val="28"/>
          <w:szCs w:val="28"/>
          <w:lang w:eastAsia="ru-RU"/>
        </w:rPr>
        <w:t>ю</w:t>
      </w:r>
      <w:r w:rsidR="00BE4ED4" w:rsidRPr="00877D94">
        <w:rPr>
          <w:rFonts w:ascii="Times New Roman" w:hAnsi="Times New Roman"/>
          <w:sz w:val="28"/>
          <w:szCs w:val="28"/>
          <w:lang w:eastAsia="ru-RU"/>
        </w:rPr>
        <w:t>щихся</w:t>
      </w:r>
      <w:r w:rsidR="0088683C" w:rsidRPr="0088683C">
        <w:t xml:space="preserve"> </w:t>
      </w:r>
      <w:r w:rsidR="0088683C" w:rsidRPr="0088683C">
        <w:rPr>
          <w:rFonts w:ascii="Times New Roman" w:hAnsi="Times New Roman"/>
          <w:sz w:val="28"/>
          <w:szCs w:val="28"/>
          <w:lang w:eastAsia="ru-RU"/>
        </w:rPr>
        <w:t>муниципального бюджетного общеобразовательного учреждения «Художественно-эстетический лицей № 98»</w:t>
      </w:r>
      <w:r w:rsidR="000346CE" w:rsidRPr="00877D94">
        <w:rPr>
          <w:rFonts w:ascii="Times New Roman" w:hAnsi="Times New Roman"/>
          <w:sz w:val="28"/>
          <w:szCs w:val="28"/>
          <w:lang w:eastAsia="ru-RU"/>
        </w:rPr>
        <w:t xml:space="preserve"> (далее Положение), </w:t>
      </w:r>
      <w:r w:rsidR="00BE4ED4" w:rsidRPr="00877D94">
        <w:rPr>
          <w:rFonts w:ascii="Times New Roman" w:hAnsi="Times New Roman"/>
          <w:sz w:val="28"/>
          <w:szCs w:val="28"/>
          <w:lang w:eastAsia="ru-RU"/>
        </w:rPr>
        <w:t>раз</w:t>
      </w:r>
      <w:r w:rsidR="00775BAF">
        <w:rPr>
          <w:rFonts w:ascii="Times New Roman" w:hAnsi="Times New Roman"/>
          <w:sz w:val="28"/>
          <w:szCs w:val="28"/>
          <w:lang w:eastAsia="ru-RU"/>
        </w:rPr>
        <w:t>работано в соответствии с:</w:t>
      </w:r>
    </w:p>
    <w:p w:rsidR="002E4896" w:rsidRPr="002E4896" w:rsidRDefault="005C5F45" w:rsidP="004D5E8E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896">
        <w:rPr>
          <w:rFonts w:ascii="Times New Roman" w:hAnsi="Times New Roman"/>
          <w:sz w:val="28"/>
          <w:szCs w:val="28"/>
          <w:lang w:eastAsia="ru-RU"/>
        </w:rPr>
        <w:t>Федеральным законом</w:t>
      </w:r>
      <w:r w:rsidR="00BE4ED4" w:rsidRPr="002E4896">
        <w:rPr>
          <w:rFonts w:ascii="Times New Roman" w:hAnsi="Times New Roman"/>
          <w:sz w:val="28"/>
          <w:szCs w:val="28"/>
          <w:lang w:eastAsia="ru-RU"/>
        </w:rPr>
        <w:t xml:space="preserve"> от 29.12.2012г. №273-ФЗ «Об образовании в Российской Федерации»</w:t>
      </w:r>
      <w:r w:rsidR="001001FC" w:rsidRPr="002E489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346CE" w:rsidRPr="002E4896">
        <w:rPr>
          <w:rFonts w:ascii="Times New Roman" w:hAnsi="Times New Roman"/>
          <w:sz w:val="28"/>
          <w:szCs w:val="28"/>
          <w:lang w:eastAsia="ru-RU"/>
        </w:rPr>
        <w:t>далее Федеральный закон «Об образовании в Российской Федерации»)</w:t>
      </w:r>
      <w:r w:rsidR="00775BAF" w:rsidRPr="002E4896">
        <w:rPr>
          <w:rFonts w:ascii="Times New Roman" w:hAnsi="Times New Roman"/>
          <w:sz w:val="28"/>
          <w:szCs w:val="28"/>
          <w:lang w:eastAsia="ru-RU"/>
        </w:rPr>
        <w:t>;</w:t>
      </w:r>
      <w:r w:rsidR="002E4896" w:rsidRPr="002E4896">
        <w:t xml:space="preserve"> </w:t>
      </w:r>
    </w:p>
    <w:p w:rsidR="002E4896" w:rsidRPr="002E4896" w:rsidRDefault="009962CA" w:rsidP="004D5E8E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законом</w:t>
      </w:r>
      <w:r w:rsidR="002E4896" w:rsidRPr="009E75C4">
        <w:rPr>
          <w:rFonts w:ascii="Times New Roman" w:hAnsi="Times New Roman"/>
          <w:sz w:val="28"/>
          <w:szCs w:val="28"/>
          <w:lang w:eastAsia="ru-RU"/>
        </w:rPr>
        <w:t xml:space="preserve"> от 27.07.2006г. № 152-ФЗ «О персональных данных».</w:t>
      </w:r>
    </w:p>
    <w:p w:rsidR="0013214D" w:rsidRDefault="0013214D" w:rsidP="004D5E8E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14D">
        <w:rPr>
          <w:rFonts w:ascii="Times New Roman" w:hAnsi="Times New Roman"/>
          <w:sz w:val="28"/>
          <w:szCs w:val="28"/>
          <w:lang w:eastAsia="ru-RU"/>
        </w:rPr>
        <w:t>Приказом от 17 декабря 2010 г. № 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3214D" w:rsidRDefault="002E4896" w:rsidP="004D5E8E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13214D" w:rsidRPr="0013214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иказом </w:t>
      </w:r>
      <w:proofErr w:type="spellStart"/>
      <w:r w:rsidR="0013214D" w:rsidRPr="0013214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="0013214D" w:rsidRPr="0013214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ссии от </w:t>
      </w:r>
      <w:r w:rsidR="0013214D" w:rsidRPr="0013214D">
        <w:rPr>
          <w:rFonts w:ascii="Times New Roman" w:hAnsi="Times New Roman"/>
          <w:bCs/>
          <w:color w:val="000000"/>
          <w:spacing w:val="10"/>
          <w:sz w:val="28"/>
          <w:szCs w:val="28"/>
          <w:lang w:eastAsia="ru-RU"/>
        </w:rPr>
        <w:t>17.05.2012.</w:t>
      </w:r>
      <w:r w:rsidR="0013214D" w:rsidRPr="0013214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№413 «Об утверждении федерального государственного образовательного стандарта среднего общего образования»;</w:t>
      </w:r>
      <w:r w:rsidR="0013214D" w:rsidRPr="0013214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0622B0" w:rsidRDefault="002E4896" w:rsidP="000622B0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896">
        <w:rPr>
          <w:rFonts w:ascii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2E4896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Ф от 12.03.2012г. № 156 «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изобразительного искусства «Живопись»» и сроку обучения по этой программе»;</w:t>
      </w:r>
    </w:p>
    <w:p w:rsidR="00573B6D" w:rsidRPr="00453860" w:rsidRDefault="000622B0" w:rsidP="00453860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2B0">
        <w:rPr>
          <w:rFonts w:ascii="Times New Roman" w:hAnsi="Times New Roman"/>
          <w:sz w:val="28"/>
          <w:szCs w:val="28"/>
        </w:rPr>
        <w:lastRenderedPageBreak/>
        <w:t>При</w:t>
      </w:r>
      <w:r w:rsidR="009962CA">
        <w:rPr>
          <w:rFonts w:ascii="Times New Roman" w:hAnsi="Times New Roman"/>
          <w:sz w:val="28"/>
          <w:szCs w:val="28"/>
        </w:rPr>
        <w:t>казом</w:t>
      </w:r>
      <w:bookmarkStart w:id="0" w:name="_GoBack"/>
      <w:bookmarkEnd w:id="0"/>
      <w:r w:rsidRPr="000622B0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22.0</w:t>
      </w:r>
      <w:r>
        <w:rPr>
          <w:rFonts w:ascii="Times New Roman" w:hAnsi="Times New Roman"/>
          <w:sz w:val="28"/>
          <w:szCs w:val="28"/>
        </w:rPr>
        <w:t>3.</w:t>
      </w:r>
      <w:r w:rsidRPr="000622B0">
        <w:rPr>
          <w:rFonts w:ascii="Times New Roman" w:hAnsi="Times New Roman"/>
          <w:sz w:val="28"/>
          <w:szCs w:val="28"/>
        </w:rPr>
        <w:t xml:space="preserve">2021 г. № 115 «Об утверждении Порядка организации и осуществления образовательной деятельности по основным </w:t>
      </w:r>
      <w:r w:rsidRPr="00877D94">
        <w:rPr>
          <w:rFonts w:ascii="Times New Roman" w:hAnsi="Times New Roman"/>
          <w:sz w:val="28"/>
          <w:szCs w:val="28"/>
          <w:lang w:eastAsia="ru-RU"/>
        </w:rPr>
        <w:t>общеобразовательным программам -  образовательным программам начального общего, основного общего и среднего общего образования»</w:t>
      </w:r>
      <w:r w:rsidR="00453860">
        <w:rPr>
          <w:rFonts w:ascii="Times New Roman" w:hAnsi="Times New Roman"/>
          <w:sz w:val="28"/>
          <w:szCs w:val="28"/>
        </w:rPr>
        <w:t xml:space="preserve"> </w:t>
      </w:r>
      <w:r w:rsidR="001D1096" w:rsidRPr="00453860">
        <w:rPr>
          <w:rFonts w:ascii="Times New Roman" w:hAnsi="Times New Roman"/>
          <w:sz w:val="28"/>
          <w:szCs w:val="28"/>
        </w:rPr>
        <w:t>(далее – Порядок организации и осуществлени</w:t>
      </w:r>
      <w:r w:rsidR="00775BAF" w:rsidRPr="00453860">
        <w:rPr>
          <w:rFonts w:ascii="Times New Roman" w:hAnsi="Times New Roman"/>
          <w:sz w:val="28"/>
          <w:szCs w:val="28"/>
        </w:rPr>
        <w:t xml:space="preserve">я образовательной деятельности </w:t>
      </w:r>
      <w:r w:rsidR="001D1096" w:rsidRPr="00453860">
        <w:rPr>
          <w:rFonts w:ascii="Times New Roman" w:hAnsi="Times New Roman"/>
          <w:sz w:val="28"/>
          <w:szCs w:val="28"/>
        </w:rPr>
        <w:t>по основным общеобразовательным программам)</w:t>
      </w:r>
      <w:r w:rsidR="00775BAF" w:rsidRPr="00453860">
        <w:rPr>
          <w:rFonts w:ascii="Times New Roman" w:hAnsi="Times New Roman"/>
          <w:sz w:val="28"/>
          <w:szCs w:val="28"/>
        </w:rPr>
        <w:t>;</w:t>
      </w:r>
    </w:p>
    <w:p w:rsidR="00573B6D" w:rsidRPr="00573B6D" w:rsidRDefault="00A21496" w:rsidP="00573B6D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B6D">
        <w:rPr>
          <w:rFonts w:ascii="Times New Roman" w:hAnsi="Times New Roman"/>
          <w:sz w:val="28"/>
          <w:szCs w:val="28"/>
          <w:lang w:eastAsia="ru-RU"/>
        </w:rPr>
        <w:t>Постановлением Главного государстве</w:t>
      </w:r>
      <w:r w:rsidR="00573B6D">
        <w:rPr>
          <w:rFonts w:ascii="Times New Roman" w:hAnsi="Times New Roman"/>
          <w:sz w:val="28"/>
          <w:szCs w:val="28"/>
          <w:lang w:eastAsia="ru-RU"/>
        </w:rPr>
        <w:t>нного санитарного врача РФ от 28.09</w:t>
      </w:r>
      <w:r w:rsidRPr="00573B6D">
        <w:rPr>
          <w:rFonts w:ascii="Times New Roman" w:hAnsi="Times New Roman"/>
          <w:sz w:val="28"/>
          <w:szCs w:val="28"/>
          <w:lang w:eastAsia="ru-RU"/>
        </w:rPr>
        <w:t>.20</w:t>
      </w:r>
      <w:r w:rsidR="00573B6D">
        <w:rPr>
          <w:rFonts w:ascii="Times New Roman" w:hAnsi="Times New Roman"/>
          <w:sz w:val="28"/>
          <w:szCs w:val="28"/>
          <w:lang w:eastAsia="ru-RU"/>
        </w:rPr>
        <w:t xml:space="preserve">20г. № 28 </w:t>
      </w:r>
      <w:r w:rsidR="00573B6D" w:rsidRPr="00573B6D">
        <w:rPr>
          <w:rFonts w:ascii="Times New Roman" w:hAnsi="Times New Roman"/>
          <w:sz w:val="28"/>
          <w:szCs w:val="28"/>
          <w:lang w:eastAsia="ru-RU"/>
        </w:rPr>
        <w:t>«</w:t>
      </w:r>
      <w:r w:rsidR="00573B6D" w:rsidRPr="00573B6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hyperlink w:anchor="XA00LVS2MC" w:tgtFrame="_self" w:history="1">
        <w:r w:rsidR="00573B6D" w:rsidRPr="00573B6D">
          <w:rPr>
            <w:rFonts w:ascii="Times New Roman" w:hAnsi="Times New Roman"/>
            <w:sz w:val="28"/>
            <w:szCs w:val="28"/>
            <w:lang w:eastAsia="ru-RU"/>
          </w:rPr>
          <w:t>са</w:t>
        </w:r>
        <w:r w:rsidR="00573B6D">
          <w:rPr>
            <w:rFonts w:ascii="Times New Roman" w:hAnsi="Times New Roman"/>
            <w:sz w:val="28"/>
            <w:szCs w:val="28"/>
            <w:lang w:eastAsia="ru-RU"/>
          </w:rPr>
          <w:t>нитарных правил СП 2.4.3648-20 «</w:t>
        </w:r>
        <w:r w:rsidR="00573B6D" w:rsidRPr="00573B6D">
          <w:rPr>
            <w:rFonts w:ascii="Times New Roman" w:hAnsi="Times New Roman"/>
            <w:sz w:val="28"/>
            <w:szCs w:val="28"/>
            <w:lang w:eastAsia="ru-RU"/>
          </w:rPr>
          <w:t>Санитарно-эпидемиологические требования к организациям воспитания и обучения, отдыха и оздоровления детей и молодежи</w:t>
        </w:r>
      </w:hyperlink>
      <w:r w:rsidR="00573B6D">
        <w:rPr>
          <w:rFonts w:ascii="Times New Roman" w:hAnsi="Times New Roman"/>
          <w:sz w:val="28"/>
          <w:szCs w:val="28"/>
          <w:lang w:eastAsia="ru-RU"/>
        </w:rPr>
        <w:t>»;</w:t>
      </w:r>
    </w:p>
    <w:p w:rsidR="00F3195A" w:rsidRPr="00573B6D" w:rsidRDefault="005C5F45" w:rsidP="004D5E8E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B6D">
        <w:rPr>
          <w:rFonts w:ascii="Times New Roman" w:hAnsi="Times New Roman"/>
          <w:sz w:val="28"/>
          <w:szCs w:val="28"/>
          <w:lang w:eastAsia="ru-RU"/>
        </w:rPr>
        <w:t>Уставом</w:t>
      </w:r>
      <w:r w:rsidR="000E12ED" w:rsidRPr="00573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83C" w:rsidRPr="00573B6D">
        <w:rPr>
          <w:rFonts w:ascii="Times New Roman" w:hAnsi="Times New Roman"/>
          <w:sz w:val="28"/>
          <w:szCs w:val="28"/>
          <w:lang w:eastAsia="ru-RU"/>
        </w:rPr>
        <w:t>м</w:t>
      </w:r>
      <w:r w:rsidR="006F21E1" w:rsidRPr="00573B6D">
        <w:rPr>
          <w:rFonts w:ascii="Times New Roman" w:hAnsi="Times New Roman"/>
          <w:sz w:val="28"/>
          <w:szCs w:val="28"/>
          <w:lang w:eastAsia="ru-RU"/>
        </w:rPr>
        <w:t>униципального бюджетного общеобразовательного учреждения «Художественно-эстетический лицей № 98»</w:t>
      </w:r>
      <w:r w:rsidR="00A21496" w:rsidRPr="00573B6D">
        <w:rPr>
          <w:rFonts w:ascii="Times New Roman" w:hAnsi="Times New Roman"/>
          <w:sz w:val="28"/>
          <w:szCs w:val="28"/>
          <w:lang w:eastAsia="ru-RU"/>
        </w:rPr>
        <w:t>;</w:t>
      </w:r>
    </w:p>
    <w:p w:rsidR="009E75C4" w:rsidRPr="009E75C4" w:rsidRDefault="0051375F" w:rsidP="004D5E8E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A21496">
        <w:rPr>
          <w:rFonts w:ascii="Times New Roman" w:hAnsi="Times New Roman"/>
          <w:sz w:val="28"/>
          <w:szCs w:val="28"/>
          <w:lang w:eastAsia="ru-RU"/>
        </w:rPr>
        <w:t>сновными общеобразовательными программами основного общег</w:t>
      </w:r>
      <w:r w:rsidR="0075135E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.</w:t>
      </w:r>
    </w:p>
    <w:p w:rsidR="005C5F45" w:rsidRDefault="00F72FF3" w:rsidP="00124F94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7D94">
        <w:rPr>
          <w:rFonts w:ascii="Times New Roman" w:hAnsi="Times New Roman"/>
          <w:color w:val="000000"/>
          <w:sz w:val="28"/>
          <w:szCs w:val="28"/>
        </w:rPr>
        <w:t>1.2.</w:t>
      </w:r>
      <w:r w:rsidR="002C6425" w:rsidRPr="00877D94">
        <w:rPr>
          <w:rFonts w:ascii="Times New Roman" w:hAnsi="Times New Roman"/>
          <w:color w:val="000000"/>
          <w:sz w:val="28"/>
          <w:szCs w:val="28"/>
        </w:rPr>
        <w:t>Настоящее Положение</w:t>
      </w:r>
      <w:r w:rsidR="0075135E">
        <w:rPr>
          <w:rFonts w:ascii="Times New Roman" w:hAnsi="Times New Roman"/>
          <w:color w:val="000000"/>
          <w:sz w:val="28"/>
          <w:szCs w:val="28"/>
        </w:rPr>
        <w:t>,</w:t>
      </w:r>
      <w:r w:rsidR="009E75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135E">
        <w:rPr>
          <w:rFonts w:ascii="Times New Roman" w:hAnsi="Times New Roman"/>
          <w:color w:val="000000"/>
          <w:sz w:val="28"/>
          <w:szCs w:val="28"/>
        </w:rPr>
        <w:t>являясь</w:t>
      </w:r>
      <w:r w:rsidR="005C5F45" w:rsidRPr="00877D94">
        <w:rPr>
          <w:rFonts w:ascii="Times New Roman" w:hAnsi="Times New Roman"/>
          <w:color w:val="000000"/>
          <w:sz w:val="28"/>
          <w:szCs w:val="28"/>
        </w:rPr>
        <w:t xml:space="preserve"> ло</w:t>
      </w:r>
      <w:r w:rsidR="00257D01">
        <w:rPr>
          <w:rFonts w:ascii="Times New Roman" w:hAnsi="Times New Roman"/>
          <w:color w:val="000000"/>
          <w:sz w:val="28"/>
          <w:szCs w:val="28"/>
        </w:rPr>
        <w:t xml:space="preserve">кальным нормативным актом </w:t>
      </w:r>
      <w:r w:rsidR="0088683C">
        <w:rPr>
          <w:rFonts w:ascii="Times New Roman" w:hAnsi="Times New Roman"/>
          <w:color w:val="000000"/>
          <w:sz w:val="28"/>
          <w:szCs w:val="28"/>
        </w:rPr>
        <w:t>м</w:t>
      </w:r>
      <w:r w:rsidR="0088683C" w:rsidRPr="0088683C">
        <w:rPr>
          <w:rFonts w:ascii="Times New Roman" w:hAnsi="Times New Roman"/>
          <w:color w:val="000000"/>
          <w:sz w:val="28"/>
          <w:szCs w:val="28"/>
        </w:rPr>
        <w:t>униципального бюджетного общеобразовательного учреждения «Художественно-эстетичес</w:t>
      </w:r>
      <w:r w:rsidR="005A3567">
        <w:rPr>
          <w:rFonts w:ascii="Times New Roman" w:hAnsi="Times New Roman"/>
          <w:color w:val="000000"/>
          <w:sz w:val="28"/>
          <w:szCs w:val="28"/>
        </w:rPr>
        <w:t xml:space="preserve">кий лицей № 98» (далее </w:t>
      </w:r>
      <w:r w:rsidR="0088683C">
        <w:rPr>
          <w:rFonts w:ascii="Times New Roman" w:hAnsi="Times New Roman"/>
          <w:color w:val="000000"/>
          <w:sz w:val="28"/>
          <w:szCs w:val="28"/>
        </w:rPr>
        <w:t>Лицей)</w:t>
      </w:r>
      <w:r w:rsidR="0075135E">
        <w:rPr>
          <w:rFonts w:ascii="Times New Roman" w:hAnsi="Times New Roman"/>
          <w:color w:val="000000"/>
          <w:sz w:val="28"/>
          <w:szCs w:val="28"/>
        </w:rPr>
        <w:t>, определяет периодичность и</w:t>
      </w:r>
      <w:r w:rsidR="0091483A">
        <w:rPr>
          <w:rFonts w:ascii="Times New Roman" w:hAnsi="Times New Roman"/>
          <w:color w:val="000000"/>
          <w:sz w:val="28"/>
          <w:szCs w:val="28"/>
        </w:rPr>
        <w:t xml:space="preserve"> порядок т</w:t>
      </w:r>
      <w:r w:rsidR="0075135E">
        <w:rPr>
          <w:rFonts w:ascii="Times New Roman" w:hAnsi="Times New Roman"/>
          <w:color w:val="000000"/>
          <w:sz w:val="28"/>
          <w:szCs w:val="28"/>
        </w:rPr>
        <w:t xml:space="preserve">екущего контроля успеваемости, </w:t>
      </w:r>
      <w:r w:rsidR="0091483A">
        <w:rPr>
          <w:rFonts w:ascii="Times New Roman" w:hAnsi="Times New Roman"/>
          <w:color w:val="000000"/>
          <w:sz w:val="28"/>
          <w:szCs w:val="28"/>
        </w:rPr>
        <w:t>промежуточной аттестации обучающихся Лицея, их перевод в следующий класс (уровень) по итогам учебного года (освоения общеобразовательной программы предыдущего уровня)</w:t>
      </w:r>
      <w:r w:rsidR="00D87D08" w:rsidRPr="00877D94">
        <w:rPr>
          <w:rFonts w:ascii="Times New Roman" w:hAnsi="Times New Roman"/>
          <w:color w:val="000000"/>
          <w:sz w:val="28"/>
          <w:szCs w:val="28"/>
        </w:rPr>
        <w:t>.</w:t>
      </w:r>
    </w:p>
    <w:p w:rsidR="004604A8" w:rsidRPr="00216DCA" w:rsidRDefault="00216DCA" w:rsidP="004745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DCA">
        <w:rPr>
          <w:rFonts w:ascii="Times New Roman" w:hAnsi="Times New Roman" w:cs="Times New Roman"/>
          <w:sz w:val="28"/>
          <w:szCs w:val="28"/>
        </w:rPr>
        <w:t>1.3.Текущий контроль успеваемости и промежуточная аттестация обучающихся являются элементами внутренней системы оценки качества образования.</w:t>
      </w:r>
    </w:p>
    <w:p w:rsidR="00300050" w:rsidRPr="00877D94" w:rsidRDefault="00300050" w:rsidP="00474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5B6" w:rsidRDefault="002C6425" w:rsidP="0004274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317E8" w:rsidRPr="00877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 успеваемости</w:t>
      </w:r>
      <w:r w:rsidR="001317E8" w:rsidRPr="0087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5BA9" w:rsidRPr="00535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</w:p>
    <w:p w:rsidR="000C1377" w:rsidRPr="000C1377" w:rsidRDefault="000C1377" w:rsidP="0012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535BA9" w:rsidRPr="00535BA9">
        <w:t xml:space="preserve"> </w:t>
      </w:r>
      <w:r w:rsidR="00535BA9" w:rsidRPr="0053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</w:t>
      </w:r>
      <w:r w:rsidR="0053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успеваемости</w:t>
      </w:r>
      <w:r w:rsidR="00535BA9" w:rsidRPr="0053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атическая проверка учебных достижений обучающихся, проводимая педагогом во время уроков</w:t>
      </w:r>
      <w:r w:rsidR="0053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учебного года</w:t>
      </w:r>
      <w:r w:rsidR="00535BA9" w:rsidRPr="0053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ы, содержание, периодичность и критерии оценки текущего контроля отражены в рабочих программах педагогов.</w:t>
      </w:r>
    </w:p>
    <w:p w:rsidR="00507F14" w:rsidRDefault="00FF3127" w:rsidP="00FF312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Отметки текущего контроля выставляю</w:t>
      </w:r>
      <w:r w:rsidR="00550A17"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z w:val="28"/>
          <w:szCs w:val="28"/>
        </w:rPr>
        <w:t xml:space="preserve">я учителем в классный </w:t>
      </w:r>
      <w:r w:rsidR="00550A17">
        <w:rPr>
          <w:rFonts w:ascii="Times New Roman" w:hAnsi="Times New Roman"/>
          <w:sz w:val="28"/>
          <w:szCs w:val="28"/>
        </w:rPr>
        <w:t>электронны</w:t>
      </w:r>
      <w:r>
        <w:rPr>
          <w:rFonts w:ascii="Times New Roman" w:hAnsi="Times New Roman"/>
          <w:sz w:val="28"/>
          <w:szCs w:val="28"/>
        </w:rPr>
        <w:t>й журнал</w:t>
      </w:r>
      <w:r w:rsidR="00550A17">
        <w:rPr>
          <w:rFonts w:ascii="Times New Roman" w:hAnsi="Times New Roman"/>
          <w:sz w:val="28"/>
          <w:szCs w:val="28"/>
        </w:rPr>
        <w:t>.</w:t>
      </w:r>
    </w:p>
    <w:p w:rsidR="001317E8" w:rsidRDefault="00FF3127" w:rsidP="00FF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550A17" w:rsidRPr="0055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контроля</w:t>
      </w:r>
      <w:r w:rsidR="00550A17" w:rsidRPr="0055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мися </w:t>
      </w:r>
      <w:r w:rsidR="00550A17" w:rsidRPr="0055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кон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и и не подлежат исправлению</w:t>
      </w:r>
      <w:r w:rsidR="00550A17" w:rsidRPr="0055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ключение составляют неудовлетворительные отметки).</w:t>
      </w:r>
    </w:p>
    <w:p w:rsidR="001317E8" w:rsidRDefault="00B5623B" w:rsidP="00B56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550A17" w:rsidRPr="0055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исьменных работ контролирующего характера проводится работа над ошибками</w:t>
      </w:r>
      <w:r w:rsidR="00550A17" w:rsidRPr="009E7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A17" w:rsidRPr="0055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работы над о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ками определяется учителем и </w:t>
      </w:r>
      <w:r w:rsidR="00550A17" w:rsidRPr="0055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а следующем уроке.</w:t>
      </w:r>
    </w:p>
    <w:p w:rsidR="000466AB" w:rsidRDefault="00B5623B" w:rsidP="00B56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13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бучающихся, временно находящихся в санаторных, медицинских</w:t>
      </w:r>
      <w:r w:rsidR="000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</w:t>
      </w:r>
      <w:r w:rsidR="0013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олучающих там образовательных услуг</w:t>
      </w:r>
      <w:r w:rsidR="0013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от учителей задания для самостоятельного изучения с последующей проверкой и оценкой.</w:t>
      </w:r>
    </w:p>
    <w:p w:rsidR="001373C3" w:rsidRDefault="00126753" w:rsidP="00B56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Текущий контроль обучающихся, временно находящихся в санаторных, медицинских учреждениях и получающих там образовательные услуги,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ет документ с оценками и данные</w:t>
      </w:r>
      <w:r w:rsidR="0013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учитываются при выставлении четвертных, полугодовых отметок.</w:t>
      </w:r>
    </w:p>
    <w:p w:rsidR="00126753" w:rsidRDefault="00126753" w:rsidP="0012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Текущий контроль обучающихся, временно находящихся в иных учебных образовательных центрах и получающих</w:t>
      </w:r>
      <w:r w:rsidRPr="00126753">
        <w:t xml:space="preserve"> </w:t>
      </w:r>
      <w:r w:rsidRPr="0012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образова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едоставляет документ с оценками и данные результаты учитываются при выставлении четвертных, полугодовых отметок.</w:t>
      </w:r>
    </w:p>
    <w:p w:rsidR="001373C3" w:rsidRDefault="00126753" w:rsidP="0012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="0013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.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  <w:r w:rsidRPr="00D273E0">
        <w:t xml:space="preserve"> </w:t>
      </w: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(оценка результатов обучения) при организации освоения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 с применением дистан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образовательных технологий </w:t>
      </w: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рганизовываться в следующих формах: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исьменные домашние задания, контрольные работы, тесты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лектронный опрос с применением тестов, интерактивных заданий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стный опрос при проведении урока в режиме </w:t>
      </w:r>
      <w:proofErr w:type="spellStart"/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ение практического задания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ение творческого задания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та над проектом, учебным исследованием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писание сочинения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ение лабораторной работы с использованием цифровых лабораторий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астие в групповых дискуссиях, организованных с применением цифровых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писание реферата, доклада;</w:t>
      </w:r>
    </w:p>
    <w:p w:rsidR="00D273E0" w:rsidRPr="00D273E0" w:rsidRDefault="00D273E0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ение самостоятельной работы по предмету, организованной с использованием</w:t>
      </w:r>
    </w:p>
    <w:p w:rsidR="00D273E0" w:rsidRDefault="000E3061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 платформ и т.п.</w:t>
      </w:r>
    </w:p>
    <w:p w:rsidR="000E3061" w:rsidRDefault="000E3061" w:rsidP="00D27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0E3061">
        <w:rPr>
          <w:rFonts w:ascii="Times New Roman" w:hAnsi="Times New Roman" w:cs="Times New Roman"/>
          <w:sz w:val="28"/>
          <w:szCs w:val="28"/>
        </w:rPr>
        <w:t xml:space="preserve">. Текущий контроль при реализации образовательных программ с применением электронного обучения, дистанционных образовательных технологий осуществляется педагогическим работником в соответствии с недельной учебной нагрузкой и расписанием учебных занятий и выставляется не реже 1 (одной) отметки за 3 (три) проведённых занятия. </w:t>
      </w:r>
    </w:p>
    <w:p w:rsidR="000E3061" w:rsidRDefault="000E3061" w:rsidP="00D27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0E3061">
        <w:rPr>
          <w:rFonts w:ascii="Times New Roman" w:hAnsi="Times New Roman" w:cs="Times New Roman"/>
          <w:sz w:val="28"/>
          <w:szCs w:val="28"/>
        </w:rPr>
        <w:t xml:space="preserve">.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обучающимся, иную корректировку образовательной деятельности в отношении обучающегося. </w:t>
      </w:r>
    </w:p>
    <w:p w:rsidR="000E3061" w:rsidRPr="000E3061" w:rsidRDefault="000E3061" w:rsidP="00D27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E3061">
        <w:rPr>
          <w:rFonts w:ascii="Times New Roman" w:hAnsi="Times New Roman" w:cs="Times New Roman"/>
          <w:sz w:val="28"/>
          <w:szCs w:val="28"/>
        </w:rPr>
        <w:t>. Результаты текущего контроля при наличии технической возможности фиксируются в Электронном журнале, при отсутствии технической возможности - в иных электронных или бумажных документах в соответствии с требованиями законодательства к защите персональных данных. Учителя – предметники индивидуально фиксируют результаты текущего контроля на бумажных носителях до появления возможности их фиксации в Электронном журнале.</w:t>
      </w:r>
    </w:p>
    <w:p w:rsidR="00126753" w:rsidRDefault="00126753" w:rsidP="0012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3DB" w:rsidRDefault="00BF202F" w:rsidP="00B133D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8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="00624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092" w:rsidRPr="0087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</w:p>
    <w:p w:rsidR="00BB1FBB" w:rsidRDefault="00BB1FBB" w:rsidP="00BB1FB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686D5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6D59" w:rsidRPr="005A177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является основной формой контроля учебной работы обучающихся и оценивает результаты их учебной деятельности за четверть, год - 7-9 классы, полугодие, год – 10-11 классы. </w:t>
      </w:r>
    </w:p>
    <w:p w:rsidR="00AB52EB" w:rsidRDefault="00AB52EB" w:rsidP="00BB1FB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Формы промежуточной аттестации за четверть и полугодие, а также сроки проведения, критерии оценки определяет учитель и отражает в рабочей программе учебного предмета.</w:t>
      </w:r>
    </w:p>
    <w:p w:rsidR="00AB52EB" w:rsidRDefault="00AB52EB" w:rsidP="00BB1FB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AB52EB">
        <w:rPr>
          <w:rFonts w:ascii="Times New Roman" w:hAnsi="Times New Roman"/>
          <w:sz w:val="28"/>
          <w:szCs w:val="28"/>
        </w:rPr>
        <w:t xml:space="preserve"> </w:t>
      </w:r>
      <w:r w:rsidRPr="00F3195A">
        <w:rPr>
          <w:rFonts w:ascii="Times New Roman" w:hAnsi="Times New Roman"/>
          <w:sz w:val="28"/>
          <w:szCs w:val="28"/>
        </w:rPr>
        <w:t>Промежуточная</w:t>
      </w:r>
      <w:r>
        <w:rPr>
          <w:rFonts w:ascii="Times New Roman" w:hAnsi="Times New Roman"/>
          <w:sz w:val="28"/>
          <w:szCs w:val="28"/>
        </w:rPr>
        <w:t xml:space="preserve"> аттестация по профильным предметам пров</w:t>
      </w:r>
      <w:r w:rsidR="00184B35">
        <w:rPr>
          <w:rFonts w:ascii="Times New Roman" w:hAnsi="Times New Roman"/>
          <w:sz w:val="28"/>
          <w:szCs w:val="28"/>
        </w:rPr>
        <w:t>одится в 7-9 класса по окончании</w:t>
      </w:r>
      <w:r>
        <w:rPr>
          <w:rFonts w:ascii="Times New Roman" w:hAnsi="Times New Roman"/>
          <w:sz w:val="28"/>
          <w:szCs w:val="28"/>
        </w:rPr>
        <w:t xml:space="preserve"> четверти</w:t>
      </w:r>
      <w:r w:rsidR="00184B35">
        <w:rPr>
          <w:rFonts w:ascii="Times New Roman" w:hAnsi="Times New Roman"/>
          <w:sz w:val="28"/>
          <w:szCs w:val="28"/>
        </w:rPr>
        <w:t xml:space="preserve"> (рисунок, живопись)</w:t>
      </w:r>
      <w:r>
        <w:rPr>
          <w:rFonts w:ascii="Times New Roman" w:hAnsi="Times New Roman"/>
          <w:sz w:val="28"/>
          <w:szCs w:val="28"/>
        </w:rPr>
        <w:t>, в 10-11 классах</w:t>
      </w:r>
      <w:r w:rsidR="00184B35">
        <w:rPr>
          <w:rFonts w:ascii="Times New Roman" w:hAnsi="Times New Roman"/>
          <w:sz w:val="28"/>
          <w:szCs w:val="28"/>
        </w:rPr>
        <w:t xml:space="preserve"> по окончания полугодия (рисунок, живопись, композиция). Форма проведения – просмотр учебных и творческих работ. </w:t>
      </w:r>
      <w:r>
        <w:rPr>
          <w:rFonts w:ascii="Times New Roman" w:hAnsi="Times New Roman"/>
          <w:sz w:val="28"/>
          <w:szCs w:val="28"/>
        </w:rPr>
        <w:t xml:space="preserve"> </w:t>
      </w:r>
      <w:r w:rsidR="00184B35">
        <w:rPr>
          <w:rFonts w:ascii="Times New Roman" w:hAnsi="Times New Roman"/>
          <w:sz w:val="28"/>
          <w:szCs w:val="28"/>
        </w:rPr>
        <w:t xml:space="preserve"> </w:t>
      </w:r>
    </w:p>
    <w:p w:rsidR="00BB1FBB" w:rsidRDefault="00184B35" w:rsidP="00BB1FB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752B8E">
        <w:rPr>
          <w:rFonts w:ascii="Times New Roman" w:hAnsi="Times New Roman"/>
          <w:sz w:val="28"/>
          <w:szCs w:val="28"/>
        </w:rPr>
        <w:t>.</w:t>
      </w:r>
      <w:r w:rsidR="00BB1FBB" w:rsidRPr="00BB1FBB">
        <w:t xml:space="preserve"> </w:t>
      </w:r>
      <w:r w:rsidR="008D4B93">
        <w:rPr>
          <w:rFonts w:ascii="Times New Roman" w:hAnsi="Times New Roman"/>
          <w:sz w:val="28"/>
          <w:szCs w:val="28"/>
        </w:rPr>
        <w:t>П</w:t>
      </w:r>
      <w:r w:rsidR="008D4B93" w:rsidRPr="00BB1FBB">
        <w:rPr>
          <w:rFonts w:ascii="Times New Roman" w:hAnsi="Times New Roman"/>
          <w:sz w:val="28"/>
          <w:szCs w:val="28"/>
        </w:rPr>
        <w:t xml:space="preserve">ромежуточная аттестация </w:t>
      </w:r>
      <w:r w:rsidR="008D4B93">
        <w:rPr>
          <w:rFonts w:ascii="Times New Roman" w:hAnsi="Times New Roman"/>
          <w:sz w:val="28"/>
          <w:szCs w:val="28"/>
        </w:rPr>
        <w:t>п</w:t>
      </w:r>
      <w:r w:rsidR="00BB1FBB" w:rsidRPr="00BB1FBB">
        <w:rPr>
          <w:rFonts w:ascii="Times New Roman" w:hAnsi="Times New Roman"/>
          <w:sz w:val="28"/>
          <w:szCs w:val="28"/>
        </w:rPr>
        <w:t>о общеобразовательным предметам учебного плана проводится без аттестационных испытаний по четвертным (полугодовым) отметкам и определяется путем вычисления среднего арифметического этих отметок с последующим округлением до целого числа от 2 до 5, результат фиксируется в виде годовой отметки по предмету.</w:t>
      </w:r>
    </w:p>
    <w:p w:rsidR="008D4B93" w:rsidRDefault="00184B35" w:rsidP="008D4B9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24A7D">
        <w:rPr>
          <w:rFonts w:ascii="Times New Roman" w:hAnsi="Times New Roman"/>
          <w:sz w:val="28"/>
          <w:szCs w:val="28"/>
        </w:rPr>
        <w:t>.</w:t>
      </w:r>
      <w:r w:rsidR="00624A7D" w:rsidRPr="00F3195A">
        <w:rPr>
          <w:rFonts w:ascii="Times New Roman" w:hAnsi="Times New Roman"/>
          <w:sz w:val="28"/>
          <w:szCs w:val="28"/>
        </w:rPr>
        <w:t>Промежуточная</w:t>
      </w:r>
      <w:r w:rsidR="004667CF">
        <w:rPr>
          <w:rFonts w:ascii="Times New Roman" w:hAnsi="Times New Roman"/>
          <w:sz w:val="28"/>
          <w:szCs w:val="28"/>
        </w:rPr>
        <w:t xml:space="preserve"> аттестация </w:t>
      </w:r>
      <w:r w:rsidR="008D4B93">
        <w:rPr>
          <w:rFonts w:ascii="Times New Roman" w:hAnsi="Times New Roman"/>
          <w:sz w:val="28"/>
          <w:szCs w:val="28"/>
        </w:rPr>
        <w:t xml:space="preserve">по профильным предметам </w:t>
      </w:r>
      <w:r w:rsidR="008D4B93" w:rsidRPr="00F3195A">
        <w:rPr>
          <w:rFonts w:ascii="Times New Roman" w:hAnsi="Times New Roman"/>
          <w:sz w:val="28"/>
          <w:szCs w:val="28"/>
        </w:rPr>
        <w:t>является обя</w:t>
      </w:r>
      <w:r w:rsidR="008D4B93">
        <w:rPr>
          <w:rFonts w:ascii="Times New Roman" w:hAnsi="Times New Roman"/>
          <w:sz w:val="28"/>
          <w:szCs w:val="28"/>
        </w:rPr>
        <w:t xml:space="preserve">зательной </w:t>
      </w:r>
      <w:r w:rsidR="00624A7D">
        <w:rPr>
          <w:rFonts w:ascii="Times New Roman" w:hAnsi="Times New Roman"/>
          <w:sz w:val="28"/>
          <w:szCs w:val="28"/>
        </w:rPr>
        <w:t xml:space="preserve">и </w:t>
      </w:r>
      <w:r w:rsidR="004667CF">
        <w:rPr>
          <w:rFonts w:ascii="Times New Roman" w:hAnsi="Times New Roman"/>
          <w:sz w:val="28"/>
          <w:szCs w:val="28"/>
        </w:rPr>
        <w:t xml:space="preserve">проводится с аттестационными испытаниями </w:t>
      </w:r>
      <w:r w:rsidR="00624A7D">
        <w:rPr>
          <w:rFonts w:ascii="Times New Roman" w:hAnsi="Times New Roman"/>
          <w:sz w:val="28"/>
          <w:szCs w:val="28"/>
        </w:rPr>
        <w:t>1 раз в конце учеб</w:t>
      </w:r>
      <w:r w:rsidR="004667CF">
        <w:rPr>
          <w:rFonts w:ascii="Times New Roman" w:hAnsi="Times New Roman"/>
          <w:sz w:val="28"/>
          <w:szCs w:val="28"/>
        </w:rPr>
        <w:t>ного года</w:t>
      </w:r>
      <w:r w:rsidR="008D4B93" w:rsidRPr="008D4B93">
        <w:rPr>
          <w:rFonts w:ascii="Times New Roman" w:hAnsi="Times New Roman"/>
          <w:sz w:val="28"/>
          <w:szCs w:val="28"/>
        </w:rPr>
        <w:t xml:space="preserve"> </w:t>
      </w:r>
      <w:r w:rsidR="004667CF" w:rsidRPr="00CF4652">
        <w:rPr>
          <w:rFonts w:ascii="Times New Roman" w:hAnsi="Times New Roman"/>
          <w:sz w:val="28"/>
          <w:szCs w:val="28"/>
        </w:rPr>
        <w:t>в соответствии с распис</w:t>
      </w:r>
      <w:r w:rsidR="004667CF">
        <w:rPr>
          <w:rFonts w:ascii="Times New Roman" w:hAnsi="Times New Roman"/>
          <w:sz w:val="28"/>
          <w:szCs w:val="28"/>
        </w:rPr>
        <w:t>анием, утвержденным директором Л</w:t>
      </w:r>
      <w:r w:rsidR="004667CF" w:rsidRPr="00CF4652">
        <w:rPr>
          <w:rFonts w:ascii="Times New Roman" w:hAnsi="Times New Roman"/>
          <w:sz w:val="28"/>
          <w:szCs w:val="28"/>
        </w:rPr>
        <w:t xml:space="preserve">ицея, за две недели </w:t>
      </w:r>
      <w:r w:rsidR="004667CF" w:rsidRPr="0098430A">
        <w:rPr>
          <w:rFonts w:ascii="Times New Roman" w:hAnsi="Times New Roman"/>
          <w:sz w:val="28"/>
          <w:szCs w:val="28"/>
        </w:rPr>
        <w:t>до её проведения</w:t>
      </w:r>
      <w:r w:rsidR="004667CF">
        <w:rPr>
          <w:rFonts w:ascii="Times New Roman" w:hAnsi="Times New Roman"/>
          <w:sz w:val="28"/>
          <w:szCs w:val="28"/>
        </w:rPr>
        <w:t>.</w:t>
      </w:r>
    </w:p>
    <w:p w:rsidR="008D4B93" w:rsidRDefault="00184B35" w:rsidP="008D4B9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4667CF">
        <w:rPr>
          <w:rFonts w:ascii="Times New Roman" w:hAnsi="Times New Roman"/>
          <w:sz w:val="28"/>
          <w:szCs w:val="28"/>
        </w:rPr>
        <w:t>.Аттестационные испытания</w:t>
      </w:r>
      <w:r w:rsidR="008D4B93">
        <w:rPr>
          <w:rFonts w:ascii="Times New Roman" w:hAnsi="Times New Roman"/>
          <w:sz w:val="28"/>
          <w:szCs w:val="28"/>
        </w:rPr>
        <w:t>:</w:t>
      </w:r>
    </w:p>
    <w:p w:rsidR="008D4B93" w:rsidRDefault="008D4B93" w:rsidP="004D5E8E">
      <w:pPr>
        <w:pStyle w:val="ab"/>
        <w:numPr>
          <w:ilvl w:val="0"/>
          <w:numId w:val="18"/>
        </w:numPr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8 классы –</w:t>
      </w:r>
      <w:r w:rsidRPr="00CF0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зительное искусство (тестирование</w:t>
      </w:r>
      <w:r w:rsidRPr="00226A12">
        <w:rPr>
          <w:rFonts w:ascii="Times New Roman" w:hAnsi="Times New Roman"/>
          <w:sz w:val="28"/>
          <w:szCs w:val="28"/>
        </w:rPr>
        <w:t>);</w:t>
      </w:r>
    </w:p>
    <w:p w:rsidR="008D4B93" w:rsidRDefault="008D4B93" w:rsidP="004D5E8E">
      <w:pPr>
        <w:pStyle w:val="ab"/>
        <w:numPr>
          <w:ilvl w:val="0"/>
          <w:numId w:val="17"/>
        </w:numPr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226A12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-11 </w:t>
      </w:r>
      <w:r w:rsidRPr="00226A12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ы</w:t>
      </w:r>
      <w:r w:rsidRPr="00226A12">
        <w:rPr>
          <w:rFonts w:ascii="Times New Roman" w:hAnsi="Times New Roman"/>
          <w:sz w:val="28"/>
          <w:szCs w:val="28"/>
        </w:rPr>
        <w:t xml:space="preserve"> – рисунок и живопись (экзамен</w:t>
      </w:r>
      <w:r>
        <w:rPr>
          <w:rFonts w:ascii="Times New Roman" w:hAnsi="Times New Roman"/>
          <w:sz w:val="28"/>
          <w:szCs w:val="28"/>
        </w:rPr>
        <w:t>ы</w:t>
      </w:r>
      <w:r w:rsidRPr="00226A12">
        <w:rPr>
          <w:rFonts w:ascii="Times New Roman" w:hAnsi="Times New Roman"/>
          <w:sz w:val="28"/>
          <w:szCs w:val="28"/>
        </w:rPr>
        <w:t xml:space="preserve"> по билетам)</w:t>
      </w:r>
      <w:r>
        <w:rPr>
          <w:rFonts w:ascii="Times New Roman" w:hAnsi="Times New Roman"/>
          <w:sz w:val="28"/>
          <w:szCs w:val="28"/>
        </w:rPr>
        <w:t>.</w:t>
      </w:r>
    </w:p>
    <w:p w:rsidR="008D4B93" w:rsidRPr="00752B8E" w:rsidRDefault="00AB52EB" w:rsidP="008D4B9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84B35">
        <w:rPr>
          <w:rFonts w:ascii="Times New Roman" w:hAnsi="Times New Roman"/>
          <w:sz w:val="28"/>
          <w:szCs w:val="28"/>
        </w:rPr>
        <w:t>7</w:t>
      </w:r>
      <w:r w:rsidR="008D4B93">
        <w:rPr>
          <w:rFonts w:ascii="Times New Roman" w:hAnsi="Times New Roman"/>
          <w:sz w:val="28"/>
          <w:szCs w:val="28"/>
        </w:rPr>
        <w:t>.</w:t>
      </w:r>
      <w:r w:rsidR="004667CF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8D4B93">
        <w:rPr>
          <w:rFonts w:ascii="Times New Roman" w:hAnsi="Times New Roman"/>
          <w:sz w:val="28"/>
          <w:szCs w:val="28"/>
        </w:rPr>
        <w:t>по профильным</w:t>
      </w:r>
      <w:r>
        <w:rPr>
          <w:rFonts w:ascii="Times New Roman" w:hAnsi="Times New Roman"/>
          <w:sz w:val="28"/>
          <w:szCs w:val="28"/>
        </w:rPr>
        <w:t xml:space="preserve"> предметам оценивается </w:t>
      </w:r>
      <w:r w:rsidR="004667CF">
        <w:rPr>
          <w:rFonts w:ascii="Times New Roman" w:hAnsi="Times New Roman"/>
          <w:sz w:val="28"/>
          <w:szCs w:val="28"/>
        </w:rPr>
        <w:t>по пяти балльной системе.</w:t>
      </w:r>
    </w:p>
    <w:p w:rsidR="00086221" w:rsidRPr="00CF4652" w:rsidRDefault="00633CC5" w:rsidP="0051514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F4652">
        <w:rPr>
          <w:rFonts w:ascii="Times New Roman" w:hAnsi="Times New Roman"/>
          <w:sz w:val="28"/>
          <w:szCs w:val="28"/>
        </w:rPr>
        <w:t>3</w:t>
      </w:r>
      <w:r w:rsidR="00184B35">
        <w:rPr>
          <w:rFonts w:ascii="Times New Roman" w:hAnsi="Times New Roman"/>
          <w:sz w:val="28"/>
          <w:szCs w:val="28"/>
        </w:rPr>
        <w:t>.8</w:t>
      </w:r>
      <w:r w:rsidRPr="00CF4652">
        <w:rPr>
          <w:rFonts w:ascii="Times New Roman" w:hAnsi="Times New Roman"/>
          <w:sz w:val="28"/>
          <w:szCs w:val="28"/>
        </w:rPr>
        <w:t>.Промежуточная аттестация обучающихся проводится</w:t>
      </w:r>
      <w:r w:rsidR="00D3368D">
        <w:rPr>
          <w:rFonts w:ascii="Times New Roman" w:hAnsi="Times New Roman"/>
          <w:sz w:val="28"/>
          <w:szCs w:val="28"/>
        </w:rPr>
        <w:t>:</w:t>
      </w:r>
    </w:p>
    <w:p w:rsidR="00405750" w:rsidRPr="00CF4652" w:rsidRDefault="00226A12" w:rsidP="004D5E8E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F4652">
        <w:rPr>
          <w:rFonts w:ascii="Times New Roman" w:hAnsi="Times New Roman"/>
          <w:sz w:val="28"/>
          <w:szCs w:val="28"/>
        </w:rPr>
        <w:t xml:space="preserve">аттестационной комиссией, </w:t>
      </w:r>
      <w:r w:rsidR="00405750" w:rsidRPr="00CF4652">
        <w:rPr>
          <w:rFonts w:ascii="Times New Roman" w:hAnsi="Times New Roman"/>
          <w:sz w:val="28"/>
          <w:szCs w:val="28"/>
        </w:rPr>
        <w:t xml:space="preserve">утвержденной приказом директора </w:t>
      </w:r>
      <w:r w:rsidR="00465E13" w:rsidRPr="00CF4652">
        <w:rPr>
          <w:rFonts w:ascii="Times New Roman" w:hAnsi="Times New Roman"/>
          <w:sz w:val="28"/>
          <w:szCs w:val="28"/>
        </w:rPr>
        <w:t>Лицея</w:t>
      </w:r>
      <w:r w:rsidR="00465E13">
        <w:rPr>
          <w:rFonts w:ascii="Times New Roman" w:hAnsi="Times New Roman"/>
          <w:sz w:val="28"/>
          <w:szCs w:val="28"/>
        </w:rPr>
        <w:t xml:space="preserve">, </w:t>
      </w:r>
      <w:r w:rsidR="00465E13" w:rsidRPr="00CF4652">
        <w:rPr>
          <w:rFonts w:ascii="Times New Roman" w:hAnsi="Times New Roman"/>
          <w:sz w:val="28"/>
          <w:szCs w:val="28"/>
        </w:rPr>
        <w:t>в</w:t>
      </w:r>
      <w:r w:rsidR="00405750" w:rsidRPr="00CF4652">
        <w:rPr>
          <w:rFonts w:ascii="Times New Roman" w:hAnsi="Times New Roman"/>
          <w:sz w:val="28"/>
          <w:szCs w:val="28"/>
        </w:rPr>
        <w:t xml:space="preserve"> </w:t>
      </w:r>
      <w:r w:rsidR="00465E13">
        <w:rPr>
          <w:rFonts w:ascii="Times New Roman" w:hAnsi="Times New Roman"/>
          <w:sz w:val="28"/>
          <w:szCs w:val="28"/>
        </w:rPr>
        <w:t>состав которой входят: председатель (руководитель методического объединения),</w:t>
      </w:r>
      <w:r w:rsidR="00405750" w:rsidRPr="00CF4652">
        <w:rPr>
          <w:rFonts w:ascii="Times New Roman" w:hAnsi="Times New Roman"/>
          <w:sz w:val="28"/>
          <w:szCs w:val="28"/>
        </w:rPr>
        <w:t xml:space="preserve"> представител</w:t>
      </w:r>
      <w:r w:rsidR="00465E13">
        <w:rPr>
          <w:rFonts w:ascii="Times New Roman" w:hAnsi="Times New Roman"/>
          <w:sz w:val="28"/>
          <w:szCs w:val="28"/>
        </w:rPr>
        <w:t>ь</w:t>
      </w:r>
      <w:r w:rsidR="00405750" w:rsidRPr="00CF4652">
        <w:rPr>
          <w:rFonts w:ascii="Times New Roman" w:hAnsi="Times New Roman"/>
          <w:sz w:val="28"/>
          <w:szCs w:val="28"/>
        </w:rPr>
        <w:t xml:space="preserve"> ад</w:t>
      </w:r>
      <w:r w:rsidR="00465E13">
        <w:rPr>
          <w:rFonts w:ascii="Times New Roman" w:hAnsi="Times New Roman"/>
          <w:sz w:val="28"/>
          <w:szCs w:val="28"/>
        </w:rPr>
        <w:t>министрации, учитель-предметник</w:t>
      </w:r>
      <w:r w:rsidR="00405750" w:rsidRPr="00CF4652">
        <w:rPr>
          <w:rFonts w:ascii="Times New Roman" w:hAnsi="Times New Roman"/>
          <w:sz w:val="28"/>
          <w:szCs w:val="28"/>
        </w:rPr>
        <w:t xml:space="preserve"> профильной дисциплины и ассистент</w:t>
      </w:r>
      <w:r w:rsidR="00465E13">
        <w:rPr>
          <w:rFonts w:ascii="Times New Roman" w:hAnsi="Times New Roman"/>
          <w:sz w:val="28"/>
          <w:szCs w:val="28"/>
        </w:rPr>
        <w:t>ы</w:t>
      </w:r>
      <w:r w:rsidR="00405750" w:rsidRPr="00CF4652">
        <w:rPr>
          <w:rFonts w:ascii="Times New Roman" w:hAnsi="Times New Roman"/>
          <w:sz w:val="28"/>
          <w:szCs w:val="28"/>
        </w:rPr>
        <w:t xml:space="preserve"> из числа </w:t>
      </w:r>
      <w:r w:rsidR="00465E13">
        <w:rPr>
          <w:rFonts w:ascii="Times New Roman" w:hAnsi="Times New Roman"/>
          <w:sz w:val="28"/>
          <w:szCs w:val="28"/>
        </w:rPr>
        <w:t>учителей</w:t>
      </w:r>
      <w:r w:rsidR="00405750" w:rsidRPr="00CF4652">
        <w:rPr>
          <w:rFonts w:ascii="Times New Roman" w:hAnsi="Times New Roman"/>
          <w:sz w:val="28"/>
          <w:szCs w:val="28"/>
        </w:rPr>
        <w:t xml:space="preserve"> того же цикла;</w:t>
      </w:r>
    </w:p>
    <w:p w:rsidR="00405750" w:rsidRPr="00CF4652" w:rsidRDefault="00405750" w:rsidP="004D5E8E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F4652">
        <w:rPr>
          <w:rFonts w:ascii="Times New Roman" w:hAnsi="Times New Roman"/>
          <w:sz w:val="28"/>
          <w:szCs w:val="28"/>
        </w:rPr>
        <w:t>по аттестационным материалам</w:t>
      </w:r>
      <w:r w:rsidR="00CF4652">
        <w:rPr>
          <w:rFonts w:ascii="Times New Roman" w:hAnsi="Times New Roman"/>
          <w:sz w:val="28"/>
          <w:szCs w:val="28"/>
        </w:rPr>
        <w:t xml:space="preserve"> (</w:t>
      </w:r>
      <w:r w:rsidR="00465E13">
        <w:rPr>
          <w:rFonts w:ascii="Times New Roman" w:hAnsi="Times New Roman"/>
          <w:sz w:val="28"/>
          <w:szCs w:val="28"/>
        </w:rPr>
        <w:t xml:space="preserve">тестам, экзаменационным </w:t>
      </w:r>
      <w:r w:rsidR="00CF4652">
        <w:rPr>
          <w:rFonts w:ascii="Times New Roman" w:hAnsi="Times New Roman"/>
          <w:sz w:val="28"/>
          <w:szCs w:val="28"/>
        </w:rPr>
        <w:t>билетам)</w:t>
      </w:r>
      <w:r w:rsidRPr="00CF4652">
        <w:rPr>
          <w:rFonts w:ascii="Times New Roman" w:hAnsi="Times New Roman"/>
          <w:sz w:val="28"/>
          <w:szCs w:val="28"/>
        </w:rPr>
        <w:t>, прошедшим экспертизу в установленном порядке и утвержденным приказом директора Лицея с соблюдением конфиденциальности.</w:t>
      </w:r>
    </w:p>
    <w:p w:rsidR="00405750" w:rsidRPr="004E4DB9" w:rsidRDefault="00184B35" w:rsidP="00060D96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405750" w:rsidRPr="004E4DB9">
        <w:rPr>
          <w:rFonts w:ascii="Times New Roman" w:hAnsi="Times New Roman"/>
          <w:sz w:val="28"/>
          <w:szCs w:val="28"/>
        </w:rPr>
        <w:t>.</w:t>
      </w:r>
      <w:r w:rsidR="00CF4652" w:rsidRPr="004E4DB9">
        <w:rPr>
          <w:rFonts w:ascii="Times New Roman" w:hAnsi="Times New Roman"/>
          <w:sz w:val="28"/>
          <w:szCs w:val="28"/>
        </w:rPr>
        <w:t>Информация о проведении промежуточной аттестации (перечень учебных предметов, курсов, дисциплин (модулей) форма, сроки и порядок проведения) доводится до обучающихся и их родителей (законных представителей) в апреле месяце посредством размещения на информационном стенде.</w:t>
      </w:r>
    </w:p>
    <w:p w:rsidR="004E4DB9" w:rsidRDefault="00184B35" w:rsidP="00060D96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4E4DB9" w:rsidRPr="004E4DB9">
        <w:rPr>
          <w:rFonts w:ascii="Times New Roman" w:hAnsi="Times New Roman"/>
          <w:sz w:val="28"/>
          <w:szCs w:val="28"/>
        </w:rPr>
        <w:t>.</w:t>
      </w:r>
      <w:r w:rsidR="004E4DB9">
        <w:rPr>
          <w:rFonts w:ascii="Times New Roman" w:hAnsi="Times New Roman"/>
          <w:sz w:val="28"/>
          <w:szCs w:val="28"/>
        </w:rPr>
        <w:t>От промежуточной аттестации освобождаются обучающиеся по состоянию здоровья на основании зак</w:t>
      </w:r>
      <w:r w:rsidR="001F199A">
        <w:rPr>
          <w:rFonts w:ascii="Times New Roman" w:hAnsi="Times New Roman"/>
          <w:sz w:val="28"/>
          <w:szCs w:val="28"/>
        </w:rPr>
        <w:t>лючения медицинской организации.</w:t>
      </w:r>
    </w:p>
    <w:p w:rsidR="001F199A" w:rsidRDefault="00184B35" w:rsidP="00060D96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1F199A">
        <w:rPr>
          <w:rFonts w:ascii="Times New Roman" w:hAnsi="Times New Roman"/>
          <w:sz w:val="28"/>
          <w:szCs w:val="28"/>
        </w:rPr>
        <w:t>.Обучающиеся, заболевшие в период проведения промежуточной аттестации, могут 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ей.</w:t>
      </w:r>
    </w:p>
    <w:p w:rsidR="000E3061" w:rsidRDefault="000E3061" w:rsidP="00060D96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2</w:t>
      </w:r>
      <w:r w:rsidRPr="000E3061">
        <w:rPr>
          <w:rFonts w:ascii="Times New Roman" w:hAnsi="Times New Roman"/>
          <w:sz w:val="28"/>
          <w:szCs w:val="28"/>
        </w:rPr>
        <w:t xml:space="preserve">. Формами промежуточной аттестации при реализации образовательных программ с применением дистанционных образовательных технологий, электронного обучения </w:t>
      </w:r>
      <w:r w:rsidR="004D5E8E" w:rsidRPr="000E3061">
        <w:rPr>
          <w:rFonts w:ascii="Times New Roman" w:hAnsi="Times New Roman"/>
          <w:sz w:val="28"/>
          <w:szCs w:val="28"/>
        </w:rPr>
        <w:t>по ито</w:t>
      </w:r>
      <w:r w:rsidR="004D5E8E">
        <w:rPr>
          <w:rFonts w:ascii="Times New Roman" w:hAnsi="Times New Roman"/>
          <w:sz w:val="28"/>
          <w:szCs w:val="28"/>
        </w:rPr>
        <w:t>гам учебного</w:t>
      </w:r>
      <w:r w:rsidR="004D5E8E" w:rsidRPr="000E3061">
        <w:rPr>
          <w:rFonts w:ascii="Times New Roman" w:hAnsi="Times New Roman"/>
          <w:sz w:val="28"/>
          <w:szCs w:val="28"/>
        </w:rPr>
        <w:t xml:space="preserve"> года </w:t>
      </w:r>
      <w:r w:rsidRPr="000E3061">
        <w:rPr>
          <w:rFonts w:ascii="Times New Roman" w:hAnsi="Times New Roman"/>
          <w:sz w:val="28"/>
          <w:szCs w:val="28"/>
        </w:rPr>
        <w:t xml:space="preserve">являются: </w:t>
      </w:r>
    </w:p>
    <w:p w:rsidR="004D5E8E" w:rsidRDefault="000E3061" w:rsidP="004D5E8E">
      <w:pPr>
        <w:pStyle w:val="ab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(7-8 классы)</w:t>
      </w:r>
      <w:r w:rsidRPr="000E3061">
        <w:rPr>
          <w:rFonts w:ascii="Times New Roman" w:hAnsi="Times New Roman"/>
          <w:sz w:val="28"/>
          <w:szCs w:val="28"/>
        </w:rPr>
        <w:t>;</w:t>
      </w:r>
    </w:p>
    <w:p w:rsidR="000E3061" w:rsidRPr="000E3061" w:rsidRDefault="000E3061" w:rsidP="004D5E8E">
      <w:pPr>
        <w:pStyle w:val="ab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3061">
        <w:rPr>
          <w:rFonts w:ascii="Times New Roman" w:hAnsi="Times New Roman"/>
          <w:sz w:val="28"/>
          <w:szCs w:val="28"/>
        </w:rPr>
        <w:t xml:space="preserve">выполнение творческого </w:t>
      </w:r>
      <w:r>
        <w:rPr>
          <w:rFonts w:ascii="Times New Roman" w:hAnsi="Times New Roman"/>
          <w:sz w:val="28"/>
          <w:szCs w:val="28"/>
        </w:rPr>
        <w:t>учебного задания по экзаменационным билетам (9-11 классы)</w:t>
      </w:r>
      <w:r w:rsidRPr="000E3061">
        <w:rPr>
          <w:rFonts w:ascii="Times New Roman" w:hAnsi="Times New Roman"/>
          <w:sz w:val="28"/>
          <w:szCs w:val="28"/>
        </w:rPr>
        <w:t>.</w:t>
      </w:r>
    </w:p>
    <w:p w:rsidR="00471236" w:rsidRPr="00042741" w:rsidRDefault="00E87BD3" w:rsidP="00042741">
      <w:pPr>
        <w:pStyle w:val="aa"/>
        <w:spacing w:before="240"/>
        <w:ind w:left="0"/>
        <w:contextualSpacing/>
        <w:rPr>
          <w:b/>
          <w:sz w:val="28"/>
          <w:szCs w:val="28"/>
        </w:rPr>
      </w:pPr>
      <w:r w:rsidRPr="00877D94">
        <w:rPr>
          <w:b/>
          <w:sz w:val="28"/>
          <w:szCs w:val="28"/>
        </w:rPr>
        <w:t>4.</w:t>
      </w:r>
      <w:r w:rsidR="00471236" w:rsidRPr="00877D94">
        <w:rPr>
          <w:b/>
          <w:sz w:val="28"/>
          <w:szCs w:val="28"/>
        </w:rPr>
        <w:t xml:space="preserve">Порядок подготовки аттестационного </w:t>
      </w:r>
      <w:r w:rsidR="00184B35" w:rsidRPr="00877D94">
        <w:rPr>
          <w:b/>
          <w:sz w:val="28"/>
          <w:szCs w:val="28"/>
        </w:rPr>
        <w:t>материала</w:t>
      </w:r>
      <w:r w:rsidR="00184B35">
        <w:rPr>
          <w:b/>
          <w:sz w:val="28"/>
          <w:szCs w:val="28"/>
        </w:rPr>
        <w:t xml:space="preserve"> </w:t>
      </w:r>
      <w:r w:rsidR="00184B35" w:rsidRPr="00877D94">
        <w:rPr>
          <w:b/>
          <w:sz w:val="28"/>
          <w:szCs w:val="28"/>
        </w:rPr>
        <w:t>для</w:t>
      </w:r>
      <w:r w:rsidRPr="00877D94">
        <w:rPr>
          <w:b/>
          <w:sz w:val="28"/>
          <w:szCs w:val="28"/>
        </w:rPr>
        <w:t xml:space="preserve"> проведения</w:t>
      </w:r>
      <w:r w:rsidR="007002D7" w:rsidRPr="00877D94">
        <w:rPr>
          <w:b/>
          <w:sz w:val="28"/>
          <w:szCs w:val="28"/>
        </w:rPr>
        <w:t xml:space="preserve"> промежуточной аттестации по профильным предметам</w:t>
      </w:r>
    </w:p>
    <w:p w:rsidR="00E87BD3" w:rsidRPr="00877D94" w:rsidRDefault="00E87BD3" w:rsidP="000427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D94">
        <w:rPr>
          <w:rFonts w:ascii="Times New Roman" w:hAnsi="Times New Roman" w:cs="Times New Roman"/>
          <w:sz w:val="28"/>
          <w:szCs w:val="28"/>
        </w:rPr>
        <w:t>4.1.</w:t>
      </w:r>
      <w:r w:rsidR="00471236" w:rsidRPr="00877D94">
        <w:rPr>
          <w:rFonts w:ascii="Times New Roman" w:hAnsi="Times New Roman" w:cs="Times New Roman"/>
          <w:sz w:val="28"/>
          <w:szCs w:val="28"/>
        </w:rPr>
        <w:t>Аттестационный матер</w:t>
      </w:r>
      <w:r w:rsidR="00184B35">
        <w:rPr>
          <w:rFonts w:ascii="Times New Roman" w:hAnsi="Times New Roman" w:cs="Times New Roman"/>
          <w:sz w:val="28"/>
          <w:szCs w:val="28"/>
        </w:rPr>
        <w:t xml:space="preserve">иал </w:t>
      </w:r>
      <w:r w:rsidR="00184B35" w:rsidRPr="00184B35">
        <w:rPr>
          <w:rFonts w:ascii="Times New Roman" w:hAnsi="Times New Roman" w:cs="Times New Roman"/>
          <w:sz w:val="28"/>
          <w:szCs w:val="28"/>
        </w:rPr>
        <w:t>сос</w:t>
      </w:r>
      <w:r w:rsidR="00184B35">
        <w:rPr>
          <w:rFonts w:ascii="Times New Roman" w:hAnsi="Times New Roman" w:cs="Times New Roman"/>
          <w:sz w:val="28"/>
          <w:szCs w:val="28"/>
        </w:rPr>
        <w:t>тавляется учителем</w:t>
      </w:r>
      <w:r w:rsidR="006C093C">
        <w:rPr>
          <w:rFonts w:ascii="Times New Roman" w:hAnsi="Times New Roman" w:cs="Times New Roman"/>
          <w:sz w:val="28"/>
          <w:szCs w:val="28"/>
        </w:rPr>
        <w:t>,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 преподающим предмет, по которому проводится промежуточная аттест</w:t>
      </w:r>
      <w:r w:rsidR="00184B35">
        <w:rPr>
          <w:rFonts w:ascii="Times New Roman" w:hAnsi="Times New Roman" w:cs="Times New Roman"/>
          <w:sz w:val="28"/>
          <w:szCs w:val="28"/>
        </w:rPr>
        <w:t>ация</w:t>
      </w:r>
      <w:r w:rsidR="00471236" w:rsidRPr="00877D94">
        <w:rPr>
          <w:rFonts w:ascii="Times New Roman" w:hAnsi="Times New Roman" w:cs="Times New Roman"/>
          <w:sz w:val="28"/>
          <w:szCs w:val="28"/>
        </w:rPr>
        <w:t>, в виде задания. При составлении аттестационного материала используется</w:t>
      </w:r>
      <w:r w:rsidRPr="00877D94">
        <w:rPr>
          <w:rFonts w:ascii="Times New Roman" w:hAnsi="Times New Roman" w:cs="Times New Roman"/>
          <w:sz w:val="28"/>
          <w:szCs w:val="28"/>
        </w:rPr>
        <w:t xml:space="preserve"> рабочая программа учителя</w:t>
      </w:r>
      <w:r w:rsidR="00471236" w:rsidRPr="00877D94">
        <w:rPr>
          <w:rFonts w:ascii="Times New Roman" w:hAnsi="Times New Roman" w:cs="Times New Roman"/>
          <w:sz w:val="28"/>
          <w:szCs w:val="28"/>
        </w:rPr>
        <w:t>.</w:t>
      </w:r>
    </w:p>
    <w:p w:rsidR="00471236" w:rsidRPr="00877D94" w:rsidRDefault="00E87BD3" w:rsidP="004E4DB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D94">
        <w:rPr>
          <w:rFonts w:ascii="Times New Roman" w:hAnsi="Times New Roman" w:cs="Times New Roman"/>
          <w:sz w:val="28"/>
          <w:szCs w:val="28"/>
        </w:rPr>
        <w:t>4.2.</w:t>
      </w:r>
      <w:r w:rsidR="00471236" w:rsidRPr="00877D94">
        <w:rPr>
          <w:rFonts w:ascii="Times New Roman" w:hAnsi="Times New Roman" w:cs="Times New Roman"/>
          <w:sz w:val="28"/>
          <w:szCs w:val="28"/>
        </w:rPr>
        <w:t>Составленный аттестационный мат</w:t>
      </w:r>
      <w:r w:rsidR="00F23EEC">
        <w:rPr>
          <w:rFonts w:ascii="Times New Roman" w:hAnsi="Times New Roman" w:cs="Times New Roman"/>
          <w:sz w:val="28"/>
          <w:szCs w:val="28"/>
        </w:rPr>
        <w:t>ериал передается на обсуждение</w:t>
      </w:r>
      <w:r w:rsidR="00665315">
        <w:rPr>
          <w:rFonts w:ascii="Times New Roman" w:hAnsi="Times New Roman" w:cs="Times New Roman"/>
          <w:sz w:val="28"/>
          <w:szCs w:val="28"/>
        </w:rPr>
        <w:t xml:space="preserve"> </w:t>
      </w:r>
      <w:r w:rsidR="00471236" w:rsidRPr="00877D94">
        <w:rPr>
          <w:rFonts w:ascii="Times New Roman" w:hAnsi="Times New Roman" w:cs="Times New Roman"/>
          <w:sz w:val="28"/>
          <w:szCs w:val="28"/>
        </w:rPr>
        <w:t>Методическому объединению учителей</w:t>
      </w:r>
      <w:r w:rsidR="004E4DB9">
        <w:rPr>
          <w:rFonts w:ascii="Times New Roman" w:hAnsi="Times New Roman" w:cs="Times New Roman"/>
          <w:sz w:val="28"/>
          <w:szCs w:val="28"/>
        </w:rPr>
        <w:t xml:space="preserve"> профильных предметов,</w:t>
      </w:r>
      <w:r w:rsidR="00660C0D">
        <w:rPr>
          <w:rFonts w:ascii="Times New Roman" w:hAnsi="Times New Roman" w:cs="Times New Roman"/>
          <w:sz w:val="28"/>
          <w:szCs w:val="28"/>
        </w:rPr>
        <w:t xml:space="preserve"> </w:t>
      </w:r>
      <w:r w:rsidR="00184B35">
        <w:rPr>
          <w:rFonts w:ascii="Times New Roman" w:hAnsi="Times New Roman" w:cs="Times New Roman"/>
          <w:sz w:val="28"/>
          <w:szCs w:val="28"/>
        </w:rPr>
        <w:t>принимае</w:t>
      </w:r>
      <w:r w:rsidR="004E4DB9">
        <w:rPr>
          <w:rFonts w:ascii="Times New Roman" w:hAnsi="Times New Roman" w:cs="Times New Roman"/>
          <w:sz w:val="28"/>
          <w:szCs w:val="28"/>
        </w:rPr>
        <w:t>тся Педагогическим советом,</w:t>
      </w:r>
      <w:r w:rsidR="00660C0D">
        <w:rPr>
          <w:rFonts w:ascii="Times New Roman" w:hAnsi="Times New Roman" w:cs="Times New Roman"/>
          <w:sz w:val="28"/>
          <w:szCs w:val="28"/>
        </w:rPr>
        <w:t xml:space="preserve"> </w:t>
      </w:r>
      <w:r w:rsidR="004E4DB9" w:rsidRPr="00877D94">
        <w:rPr>
          <w:rFonts w:ascii="Times New Roman" w:hAnsi="Times New Roman" w:cs="Times New Roman"/>
          <w:sz w:val="28"/>
          <w:szCs w:val="28"/>
        </w:rPr>
        <w:t>утверждаются приказом директора Лицея</w:t>
      </w:r>
      <w:r w:rsidR="00184B35">
        <w:rPr>
          <w:rFonts w:ascii="Times New Roman" w:hAnsi="Times New Roman" w:cs="Times New Roman"/>
          <w:sz w:val="28"/>
          <w:szCs w:val="28"/>
        </w:rPr>
        <w:t>, заверяе</w:t>
      </w:r>
      <w:r w:rsidR="004E4DB9">
        <w:rPr>
          <w:rFonts w:ascii="Times New Roman" w:hAnsi="Times New Roman" w:cs="Times New Roman"/>
          <w:sz w:val="28"/>
          <w:szCs w:val="28"/>
        </w:rPr>
        <w:t xml:space="preserve">тся печатью и </w:t>
      </w:r>
      <w:r w:rsidR="004E4DB9" w:rsidRPr="00877D94">
        <w:rPr>
          <w:rFonts w:ascii="Times New Roman" w:hAnsi="Times New Roman" w:cs="Times New Roman"/>
          <w:sz w:val="28"/>
          <w:szCs w:val="28"/>
        </w:rPr>
        <w:t>до начала проведения проме</w:t>
      </w:r>
      <w:r w:rsidR="004E4DB9">
        <w:rPr>
          <w:rFonts w:ascii="Times New Roman" w:hAnsi="Times New Roman" w:cs="Times New Roman"/>
          <w:sz w:val="28"/>
          <w:szCs w:val="28"/>
        </w:rPr>
        <w:t>жуточной аттестации обучающихся</w:t>
      </w:r>
      <w:r w:rsidR="00184B35">
        <w:rPr>
          <w:rFonts w:ascii="Times New Roman" w:hAnsi="Times New Roman" w:cs="Times New Roman"/>
          <w:sz w:val="28"/>
          <w:szCs w:val="28"/>
        </w:rPr>
        <w:t xml:space="preserve"> храни</w:t>
      </w:r>
      <w:r w:rsidR="004E4DB9" w:rsidRPr="00877D94">
        <w:rPr>
          <w:rFonts w:ascii="Times New Roman" w:hAnsi="Times New Roman" w:cs="Times New Roman"/>
          <w:sz w:val="28"/>
          <w:szCs w:val="28"/>
        </w:rPr>
        <w:t>тся в сейфе директора Лицея в запе</w:t>
      </w:r>
      <w:r w:rsidR="004E4DB9">
        <w:rPr>
          <w:rFonts w:ascii="Times New Roman" w:hAnsi="Times New Roman" w:cs="Times New Roman"/>
          <w:sz w:val="28"/>
          <w:szCs w:val="28"/>
        </w:rPr>
        <w:t>чатанном конверте, оформленном в</w:t>
      </w:r>
      <w:r w:rsidR="00B905BA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 1</w:t>
      </w:r>
      <w:r w:rsidR="004E4DB9" w:rsidRPr="00877D94">
        <w:rPr>
          <w:rFonts w:ascii="Times New Roman" w:hAnsi="Times New Roman" w:cs="Times New Roman"/>
          <w:sz w:val="28"/>
          <w:szCs w:val="28"/>
        </w:rPr>
        <w:t xml:space="preserve"> к </w:t>
      </w:r>
      <w:r w:rsidR="00752B8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E4DB9" w:rsidRPr="00877D94">
        <w:rPr>
          <w:rFonts w:ascii="Times New Roman" w:hAnsi="Times New Roman" w:cs="Times New Roman"/>
          <w:sz w:val="28"/>
          <w:szCs w:val="28"/>
        </w:rPr>
        <w:t>Положению.</w:t>
      </w:r>
    </w:p>
    <w:p w:rsidR="00991F02" w:rsidRPr="004E4DB9" w:rsidRDefault="007002D7" w:rsidP="004E4DB9">
      <w:pPr>
        <w:pStyle w:val="aa"/>
        <w:ind w:left="0"/>
        <w:contextualSpacing/>
        <w:rPr>
          <w:b/>
          <w:sz w:val="28"/>
          <w:szCs w:val="28"/>
        </w:rPr>
      </w:pPr>
      <w:r w:rsidRPr="00877D94">
        <w:rPr>
          <w:b/>
          <w:sz w:val="28"/>
          <w:szCs w:val="28"/>
        </w:rPr>
        <w:t>5.</w:t>
      </w:r>
      <w:r w:rsidR="00471236" w:rsidRPr="00877D94">
        <w:rPr>
          <w:b/>
          <w:sz w:val="28"/>
          <w:szCs w:val="28"/>
        </w:rPr>
        <w:t>Порядок проведения</w:t>
      </w:r>
      <w:r w:rsidR="000D37AD">
        <w:rPr>
          <w:b/>
          <w:sz w:val="28"/>
          <w:szCs w:val="28"/>
        </w:rPr>
        <w:t xml:space="preserve"> </w:t>
      </w:r>
      <w:r w:rsidR="00471236" w:rsidRPr="00877D94">
        <w:rPr>
          <w:b/>
          <w:sz w:val="28"/>
          <w:szCs w:val="28"/>
        </w:rPr>
        <w:t>промежуточной аттестации</w:t>
      </w:r>
      <w:r w:rsidR="000D37AD">
        <w:rPr>
          <w:b/>
          <w:sz w:val="28"/>
          <w:szCs w:val="28"/>
        </w:rPr>
        <w:t xml:space="preserve"> </w:t>
      </w:r>
      <w:r w:rsidR="00471236" w:rsidRPr="00877D94">
        <w:rPr>
          <w:b/>
          <w:sz w:val="28"/>
          <w:szCs w:val="28"/>
        </w:rPr>
        <w:t>обучающихся</w:t>
      </w:r>
      <w:r w:rsidR="004E4DB9">
        <w:rPr>
          <w:b/>
          <w:sz w:val="28"/>
          <w:szCs w:val="28"/>
        </w:rPr>
        <w:t xml:space="preserve"> по профильным предметам</w:t>
      </w:r>
    </w:p>
    <w:p w:rsidR="00991F02" w:rsidRPr="00877D94" w:rsidRDefault="007002D7" w:rsidP="005C7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D94">
        <w:rPr>
          <w:rFonts w:ascii="Times New Roman" w:hAnsi="Times New Roman" w:cs="Times New Roman"/>
          <w:sz w:val="28"/>
          <w:szCs w:val="28"/>
        </w:rPr>
        <w:t>5</w:t>
      </w:r>
      <w:r w:rsidR="004E4DB9">
        <w:rPr>
          <w:rFonts w:ascii="Times New Roman" w:hAnsi="Times New Roman" w:cs="Times New Roman"/>
          <w:sz w:val="28"/>
          <w:szCs w:val="28"/>
        </w:rPr>
        <w:t>.1</w:t>
      </w:r>
      <w:r w:rsidRPr="00877D94">
        <w:rPr>
          <w:rFonts w:ascii="Times New Roman" w:hAnsi="Times New Roman" w:cs="Times New Roman"/>
          <w:sz w:val="28"/>
          <w:szCs w:val="28"/>
        </w:rPr>
        <w:t>.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При проведении промежуточной аттестации, в целях создания комфортной обстановки, классы делятся на группы численностью от десяти до пятнадцати человек. </w:t>
      </w:r>
    </w:p>
    <w:p w:rsidR="00991F02" w:rsidRPr="00877D94" w:rsidRDefault="004E4DB9" w:rsidP="005C771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002D7" w:rsidRPr="00877D94">
        <w:rPr>
          <w:rFonts w:ascii="Times New Roman" w:hAnsi="Times New Roman" w:cs="Times New Roman"/>
          <w:sz w:val="28"/>
          <w:szCs w:val="28"/>
        </w:rPr>
        <w:t>.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В день проведения промежуточной аттестации, не позднее, чем за 30 минут до ее начала, аттестационные материалы </w:t>
      </w:r>
      <w:r w:rsidR="007002D7" w:rsidRPr="00877D94">
        <w:rPr>
          <w:rFonts w:ascii="Times New Roman" w:hAnsi="Times New Roman" w:cs="Times New Roman"/>
          <w:sz w:val="28"/>
          <w:szCs w:val="28"/>
        </w:rPr>
        <w:t>передаются директором Лицея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 председателю ат</w:t>
      </w:r>
      <w:r w:rsidR="007002D7" w:rsidRPr="00877D94">
        <w:rPr>
          <w:rFonts w:ascii="Times New Roman" w:hAnsi="Times New Roman" w:cs="Times New Roman"/>
          <w:sz w:val="28"/>
          <w:szCs w:val="28"/>
        </w:rPr>
        <w:t>тестационной комиссии Лицея</w:t>
      </w:r>
      <w:r w:rsidR="00471236" w:rsidRPr="00877D94">
        <w:rPr>
          <w:rFonts w:ascii="Times New Roman" w:hAnsi="Times New Roman" w:cs="Times New Roman"/>
          <w:sz w:val="28"/>
          <w:szCs w:val="28"/>
        </w:rPr>
        <w:t>.</w:t>
      </w:r>
    </w:p>
    <w:p w:rsidR="00991F02" w:rsidRPr="00877D94" w:rsidRDefault="004E4DB9" w:rsidP="005C771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91F02" w:rsidRPr="00877D94">
        <w:rPr>
          <w:rFonts w:ascii="Times New Roman" w:hAnsi="Times New Roman" w:cs="Times New Roman"/>
          <w:sz w:val="28"/>
          <w:szCs w:val="28"/>
        </w:rPr>
        <w:t>.</w:t>
      </w:r>
      <w:r w:rsidR="00471236" w:rsidRPr="00877D94">
        <w:rPr>
          <w:rFonts w:ascii="Times New Roman" w:hAnsi="Times New Roman" w:cs="Times New Roman"/>
          <w:sz w:val="28"/>
          <w:szCs w:val="28"/>
        </w:rPr>
        <w:t>Председатель ат</w:t>
      </w:r>
      <w:r w:rsidR="00752B8E">
        <w:rPr>
          <w:rFonts w:ascii="Times New Roman" w:hAnsi="Times New Roman" w:cs="Times New Roman"/>
          <w:sz w:val="28"/>
          <w:szCs w:val="28"/>
        </w:rPr>
        <w:t xml:space="preserve">тестационной комисс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91F02" w:rsidRPr="00877D94">
        <w:rPr>
          <w:rFonts w:ascii="Times New Roman" w:hAnsi="Times New Roman" w:cs="Times New Roman"/>
          <w:sz w:val="28"/>
          <w:szCs w:val="28"/>
        </w:rPr>
        <w:t>ицея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, в </w:t>
      </w:r>
      <w:r w:rsidR="00B519F8">
        <w:rPr>
          <w:rFonts w:ascii="Times New Roman" w:hAnsi="Times New Roman" w:cs="Times New Roman"/>
          <w:sz w:val="28"/>
          <w:szCs w:val="28"/>
        </w:rPr>
        <w:t>присутствии учителя</w:t>
      </w:r>
      <w:r w:rsidR="00991F02" w:rsidRPr="00877D94">
        <w:rPr>
          <w:rFonts w:ascii="Times New Roman" w:hAnsi="Times New Roman" w:cs="Times New Roman"/>
          <w:sz w:val="28"/>
          <w:szCs w:val="28"/>
        </w:rPr>
        <w:t>, ассистентов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 и обучающихся вскрывает конверт с аттестационными материалами и знакомит с ними обучающихся. </w:t>
      </w:r>
    </w:p>
    <w:p w:rsidR="00991F02" w:rsidRPr="00877D94" w:rsidRDefault="004E4DB9" w:rsidP="005C771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91F02" w:rsidRPr="00877D94">
        <w:rPr>
          <w:rFonts w:ascii="Times New Roman" w:hAnsi="Times New Roman" w:cs="Times New Roman"/>
          <w:sz w:val="28"/>
          <w:szCs w:val="28"/>
        </w:rPr>
        <w:t>.</w:t>
      </w:r>
      <w:r w:rsidR="00471236" w:rsidRPr="00877D94">
        <w:rPr>
          <w:rFonts w:ascii="Times New Roman" w:hAnsi="Times New Roman" w:cs="Times New Roman"/>
          <w:sz w:val="28"/>
          <w:szCs w:val="28"/>
        </w:rPr>
        <w:t>После ознакомления с аттестационными материала</w:t>
      </w:r>
      <w:r w:rsidR="00991F02" w:rsidRPr="00877D94">
        <w:rPr>
          <w:rFonts w:ascii="Times New Roman" w:hAnsi="Times New Roman" w:cs="Times New Roman"/>
          <w:sz w:val="28"/>
          <w:szCs w:val="28"/>
        </w:rPr>
        <w:t>ми обучающиеся приступают к работе</w:t>
      </w:r>
      <w:r w:rsidR="00471236" w:rsidRPr="00877D94">
        <w:rPr>
          <w:rFonts w:ascii="Times New Roman" w:hAnsi="Times New Roman" w:cs="Times New Roman"/>
          <w:sz w:val="28"/>
          <w:szCs w:val="28"/>
        </w:rPr>
        <w:t>.</w:t>
      </w:r>
    </w:p>
    <w:p w:rsidR="00952613" w:rsidRDefault="004E4DB9" w:rsidP="00226A1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991F02" w:rsidRPr="00877D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1236" w:rsidRPr="00877D94">
        <w:rPr>
          <w:rFonts w:ascii="Times New Roman" w:hAnsi="Times New Roman" w:cs="Times New Roman"/>
          <w:sz w:val="28"/>
          <w:szCs w:val="28"/>
        </w:rPr>
        <w:t>ромежуточная аттестация обучающихся начинается</w:t>
      </w:r>
      <w:r w:rsidR="00C84F15" w:rsidRPr="00877D94">
        <w:rPr>
          <w:rFonts w:ascii="Times New Roman" w:hAnsi="Times New Roman" w:cs="Times New Roman"/>
          <w:sz w:val="28"/>
          <w:szCs w:val="28"/>
        </w:rPr>
        <w:t xml:space="preserve"> в </w:t>
      </w:r>
      <w:r w:rsidR="00471236" w:rsidRPr="00877D94">
        <w:rPr>
          <w:rFonts w:ascii="Times New Roman" w:hAnsi="Times New Roman" w:cs="Times New Roman"/>
          <w:sz w:val="28"/>
          <w:szCs w:val="28"/>
        </w:rPr>
        <w:t>09 часов 00 минут по местному времени. Продолжительность проведения промежуточной аттестации составляет</w:t>
      </w:r>
      <w:r w:rsidR="00952613">
        <w:rPr>
          <w:rFonts w:ascii="Times New Roman" w:hAnsi="Times New Roman" w:cs="Times New Roman"/>
          <w:sz w:val="28"/>
          <w:szCs w:val="28"/>
        </w:rPr>
        <w:t>:</w:t>
      </w:r>
    </w:p>
    <w:p w:rsidR="00465E13" w:rsidRPr="00465E13" w:rsidRDefault="00465E13" w:rsidP="004D5E8E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 минут для обучающихся 7-8 классов</w:t>
      </w:r>
    </w:p>
    <w:p w:rsidR="00D3368D" w:rsidRPr="00465E13" w:rsidRDefault="00465E13" w:rsidP="004D5E8E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B5A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471236" w:rsidRPr="004E4DB9">
        <w:rPr>
          <w:sz w:val="28"/>
          <w:szCs w:val="28"/>
        </w:rPr>
        <w:t xml:space="preserve"> часа</w:t>
      </w:r>
      <w:r w:rsidR="00952613" w:rsidRPr="004E4DB9">
        <w:rPr>
          <w:sz w:val="28"/>
          <w:szCs w:val="28"/>
        </w:rPr>
        <w:t xml:space="preserve"> для обучающихся 9</w:t>
      </w:r>
      <w:r>
        <w:rPr>
          <w:sz w:val="28"/>
          <w:szCs w:val="28"/>
        </w:rPr>
        <w:t>-11 классов.</w:t>
      </w:r>
    </w:p>
    <w:p w:rsidR="00C84F15" w:rsidRPr="00D3368D" w:rsidRDefault="00D3368D" w:rsidP="00D3368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8D">
        <w:rPr>
          <w:rFonts w:ascii="Times New Roman" w:hAnsi="Times New Roman" w:cs="Times New Roman"/>
          <w:sz w:val="28"/>
          <w:szCs w:val="28"/>
        </w:rPr>
        <w:t>5.6.Результаты промежуточной аттестации по профильным предметам в форме экзамена по билетам объявляются обучающимся на сле</w:t>
      </w:r>
      <w:r w:rsidR="00195503">
        <w:rPr>
          <w:rFonts w:ascii="Times New Roman" w:hAnsi="Times New Roman" w:cs="Times New Roman"/>
          <w:sz w:val="28"/>
          <w:szCs w:val="28"/>
        </w:rPr>
        <w:t>дующий день</w:t>
      </w:r>
      <w:r w:rsidRPr="00D3368D">
        <w:rPr>
          <w:rFonts w:ascii="Times New Roman" w:hAnsi="Times New Roman" w:cs="Times New Roman"/>
          <w:sz w:val="28"/>
          <w:szCs w:val="28"/>
        </w:rPr>
        <w:t xml:space="preserve"> и отметка выставляется в классный журнал на страницу предмета в следующую колонку за четвертной (полугодовой) перед годовой</w:t>
      </w:r>
      <w:r w:rsidR="00117584">
        <w:rPr>
          <w:rFonts w:ascii="Times New Roman" w:hAnsi="Times New Roman" w:cs="Times New Roman"/>
          <w:sz w:val="28"/>
          <w:szCs w:val="28"/>
        </w:rPr>
        <w:t xml:space="preserve"> и Протокол (см. Приложение №2)</w:t>
      </w:r>
      <w:r w:rsidRPr="00D3368D">
        <w:rPr>
          <w:rFonts w:ascii="Times New Roman" w:hAnsi="Times New Roman" w:cs="Times New Roman"/>
          <w:sz w:val="28"/>
          <w:szCs w:val="28"/>
        </w:rPr>
        <w:t>.</w:t>
      </w:r>
    </w:p>
    <w:p w:rsidR="00D3368D" w:rsidRPr="00877D94" w:rsidRDefault="00C84F15" w:rsidP="00060D9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D9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3368D">
        <w:rPr>
          <w:rFonts w:ascii="Times New Roman" w:hAnsi="Times New Roman" w:cs="Times New Roman"/>
          <w:sz w:val="28"/>
          <w:szCs w:val="28"/>
        </w:rPr>
        <w:t>.7</w:t>
      </w:r>
      <w:r w:rsidRPr="00877D94">
        <w:rPr>
          <w:rFonts w:ascii="Times New Roman" w:hAnsi="Times New Roman" w:cs="Times New Roman"/>
          <w:sz w:val="28"/>
          <w:szCs w:val="28"/>
        </w:rPr>
        <w:t>.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r w:rsidR="00752B8E">
        <w:rPr>
          <w:rFonts w:ascii="Times New Roman" w:hAnsi="Times New Roman" w:cs="Times New Roman"/>
          <w:sz w:val="28"/>
          <w:szCs w:val="28"/>
        </w:rPr>
        <w:t xml:space="preserve">для определенного класса </w:t>
      </w:r>
      <w:r w:rsidR="00471236" w:rsidRPr="00877D94">
        <w:rPr>
          <w:rFonts w:ascii="Times New Roman" w:hAnsi="Times New Roman" w:cs="Times New Roman"/>
          <w:sz w:val="28"/>
          <w:szCs w:val="28"/>
        </w:rPr>
        <w:t>может быть проведена только одна промежуточная аттестация. Последующая промежуточная аттестация может проводиться не ранее чем через один день.</w:t>
      </w:r>
    </w:p>
    <w:p w:rsidR="00D14E4B" w:rsidRDefault="00D14E4B" w:rsidP="00042741">
      <w:pPr>
        <w:pStyle w:val="aa"/>
        <w:ind w:left="0"/>
        <w:contextualSpacing/>
        <w:rPr>
          <w:b/>
          <w:sz w:val="28"/>
          <w:szCs w:val="28"/>
        </w:rPr>
      </w:pPr>
    </w:p>
    <w:p w:rsidR="00471236" w:rsidRPr="00877D94" w:rsidRDefault="00C84F15" w:rsidP="005C3661">
      <w:pPr>
        <w:pStyle w:val="aa"/>
        <w:ind w:left="0"/>
        <w:contextualSpacing/>
        <w:jc w:val="center"/>
        <w:rPr>
          <w:b/>
          <w:sz w:val="28"/>
          <w:szCs w:val="28"/>
        </w:rPr>
      </w:pPr>
      <w:r w:rsidRPr="00877D94">
        <w:rPr>
          <w:b/>
          <w:sz w:val="28"/>
          <w:szCs w:val="28"/>
        </w:rPr>
        <w:t>6.</w:t>
      </w:r>
      <w:r w:rsidR="00465E13">
        <w:rPr>
          <w:b/>
          <w:sz w:val="28"/>
          <w:szCs w:val="28"/>
        </w:rPr>
        <w:t>Порядок</w:t>
      </w:r>
      <w:r w:rsidR="006B5EA9">
        <w:rPr>
          <w:b/>
          <w:sz w:val="28"/>
          <w:szCs w:val="28"/>
        </w:rPr>
        <w:t xml:space="preserve"> формирования оценки текущей</w:t>
      </w:r>
      <w:r w:rsidR="005C3661">
        <w:rPr>
          <w:b/>
          <w:sz w:val="28"/>
          <w:szCs w:val="28"/>
        </w:rPr>
        <w:t xml:space="preserve"> успеваемости</w:t>
      </w:r>
      <w:r w:rsidR="006B5EA9">
        <w:rPr>
          <w:b/>
          <w:sz w:val="28"/>
          <w:szCs w:val="28"/>
        </w:rPr>
        <w:t xml:space="preserve"> и</w:t>
      </w:r>
      <w:r w:rsidR="00471236" w:rsidRPr="00877D94">
        <w:rPr>
          <w:b/>
          <w:sz w:val="28"/>
          <w:szCs w:val="28"/>
        </w:rPr>
        <w:t xml:space="preserve"> промежуточной аттестации обучающихся</w:t>
      </w:r>
    </w:p>
    <w:p w:rsidR="00465E13" w:rsidRDefault="00465E13" w:rsidP="00E877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E13" w:rsidRPr="006B5EA9" w:rsidRDefault="006B5EA9" w:rsidP="0046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A9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65E13" w:rsidRPr="006B5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авления отметок по результатам текущего контроля за четверть, полугодие:</w:t>
      </w:r>
    </w:p>
    <w:p w:rsidR="00F94D26" w:rsidRDefault="006B5EA9" w:rsidP="00F94D26">
      <w:pPr>
        <w:pStyle w:val="aa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6B5EA9">
        <w:rPr>
          <w:sz w:val="28"/>
          <w:szCs w:val="28"/>
        </w:rPr>
        <w:t>отметки обучающихся за четверть, полугодие выставляются на основании результатов текущего контроля успеваемости, осуществляемого по темам/поурочно по общеобразовательным предметам или просмотр по профильным предметам, за 3 дня до начала каникул или начала промежуточной аттестации;</w:t>
      </w:r>
      <w:r w:rsidR="00F94D26" w:rsidRPr="00F94D26">
        <w:rPr>
          <w:sz w:val="28"/>
          <w:szCs w:val="28"/>
        </w:rPr>
        <w:t xml:space="preserve"> </w:t>
      </w:r>
    </w:p>
    <w:p w:rsidR="00F94D26" w:rsidRPr="00464B02" w:rsidRDefault="00F94D26" w:rsidP="00464B02">
      <w:pPr>
        <w:pStyle w:val="aa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6B5EA9">
        <w:rPr>
          <w:sz w:val="28"/>
          <w:szCs w:val="28"/>
        </w:rPr>
        <w:t>определяется как результат контрольных, практических, лабораторных работ с учётом текущей успеваемости. Решение педагога должно быть мотивированным и обоснованным. Подход к оцениванию должен быть единым ко всем обучающимся. При возникновении спорной отметки, итоговая отметка ставится в пользу ученика.</w:t>
      </w:r>
    </w:p>
    <w:p w:rsidR="006B5EA9" w:rsidRPr="00F94D26" w:rsidRDefault="00F94D26" w:rsidP="00F94D26">
      <w:pPr>
        <w:pStyle w:val="aa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6B5EA9">
        <w:rPr>
          <w:sz w:val="28"/>
          <w:szCs w:val="28"/>
        </w:rPr>
        <w:t>обучающемуся, освобожденному на основании медицинской справки от физических нагрузок на уроке физической культуры, отметка выставляется за изучение теоретических вопросов учебной дисциплины (форма определяется учителем самостоятельно);</w:t>
      </w:r>
    </w:p>
    <w:p w:rsidR="00465E13" w:rsidRPr="006B5EA9" w:rsidRDefault="00465E13" w:rsidP="004D5E8E">
      <w:pPr>
        <w:pStyle w:val="aa"/>
        <w:numPr>
          <w:ilvl w:val="0"/>
          <w:numId w:val="9"/>
        </w:numPr>
        <w:ind w:left="0" w:firstLine="900"/>
        <w:jc w:val="both"/>
        <w:rPr>
          <w:sz w:val="28"/>
          <w:szCs w:val="28"/>
        </w:rPr>
      </w:pPr>
      <w:r w:rsidRPr="006B5EA9">
        <w:rPr>
          <w:sz w:val="28"/>
          <w:szCs w:val="28"/>
        </w:rPr>
        <w:t>обучающимся, пропустившим по уважительной причине, подтвержденной соответствующими документами, 2/3 или более</w:t>
      </w:r>
      <w:r w:rsidR="00F94D26">
        <w:rPr>
          <w:sz w:val="28"/>
          <w:szCs w:val="28"/>
        </w:rPr>
        <w:t xml:space="preserve"> </w:t>
      </w:r>
      <w:r w:rsidRPr="006B5EA9">
        <w:rPr>
          <w:sz w:val="28"/>
          <w:szCs w:val="28"/>
        </w:rPr>
        <w:t>30% учебного времени, отметка за четверть/полугодие не выставляется, а делается запись н/а (не аттестован);</w:t>
      </w:r>
    </w:p>
    <w:p w:rsidR="00465E13" w:rsidRPr="006B5EA9" w:rsidRDefault="00465E13" w:rsidP="00465E13">
      <w:pPr>
        <w:jc w:val="both"/>
        <w:rPr>
          <w:rFonts w:ascii="Times New Roman" w:hAnsi="Times New Roman" w:cs="Times New Roman"/>
          <w:sz w:val="28"/>
          <w:szCs w:val="28"/>
        </w:rPr>
      </w:pPr>
      <w:r w:rsidRPr="006B5EA9">
        <w:rPr>
          <w:rFonts w:ascii="Times New Roman" w:hAnsi="Times New Roman" w:cs="Times New Roman"/>
          <w:sz w:val="28"/>
          <w:szCs w:val="28"/>
        </w:rPr>
        <w:t>Текущий контроль результатов, указанных обучающихся осуществляется в индивидуальном порядке администрацией Лицея в соответствии с графиком, согласованным с Педагогическим советом и родителями (законными представителями) обучающихся.</w:t>
      </w:r>
    </w:p>
    <w:p w:rsidR="00F94D26" w:rsidRDefault="00F94D26" w:rsidP="00F94D2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4D26">
        <w:rPr>
          <w:rFonts w:ascii="Times New Roman" w:hAnsi="Times New Roman"/>
          <w:sz w:val="28"/>
          <w:szCs w:val="28"/>
        </w:rPr>
        <w:t>6.2.Результаты годовой промежуточной аттестации являются документальной основой для составления отчета о самообследовании, который публикуется на официальном сайте Лицея.</w:t>
      </w:r>
    </w:p>
    <w:p w:rsidR="00464B02" w:rsidRDefault="00464B02" w:rsidP="00F94D26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4D26" w:rsidRPr="00F94D26" w:rsidRDefault="00464B02" w:rsidP="00F94D26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F94D26" w:rsidRPr="00F94D26">
        <w:rPr>
          <w:rFonts w:ascii="Times New Roman" w:hAnsi="Times New Roman"/>
          <w:b/>
          <w:sz w:val="28"/>
          <w:szCs w:val="28"/>
        </w:rPr>
        <w:t>Условия перевода обучающихся</w:t>
      </w:r>
      <w:r>
        <w:rPr>
          <w:rFonts w:ascii="Times New Roman" w:hAnsi="Times New Roman"/>
          <w:b/>
          <w:sz w:val="28"/>
          <w:szCs w:val="28"/>
        </w:rPr>
        <w:t xml:space="preserve"> 7, 8, 10 классов</w:t>
      </w:r>
      <w:r w:rsidR="00F94D26" w:rsidRPr="00F94D26">
        <w:rPr>
          <w:rFonts w:ascii="Times New Roman" w:hAnsi="Times New Roman"/>
          <w:b/>
          <w:sz w:val="28"/>
          <w:szCs w:val="28"/>
        </w:rPr>
        <w:t xml:space="preserve"> в следующий класс</w:t>
      </w:r>
      <w:r>
        <w:rPr>
          <w:rFonts w:ascii="Times New Roman" w:hAnsi="Times New Roman"/>
          <w:b/>
          <w:sz w:val="28"/>
          <w:szCs w:val="28"/>
        </w:rPr>
        <w:t xml:space="preserve"> и допуска обучающихся 9, 11 классов до ГИА</w:t>
      </w:r>
    </w:p>
    <w:p w:rsidR="00F94D26" w:rsidRPr="00F94D26" w:rsidRDefault="00F94D26" w:rsidP="00F94D26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4D26" w:rsidRDefault="00B6602E" w:rsidP="00F94D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9C">
        <w:rPr>
          <w:rFonts w:ascii="Times New Roman" w:hAnsi="Times New Roman"/>
          <w:sz w:val="28"/>
          <w:szCs w:val="28"/>
        </w:rPr>
        <w:t>6.1.Обучающиеся, освоившие в полном объеме содержание образовательной программы общего образования (по уровням образования) текущего учебного года по общеобразовательным предметам и успешное   прохождение обучающимися промеж</w:t>
      </w:r>
      <w:r w:rsidR="00464B02">
        <w:rPr>
          <w:rFonts w:ascii="Times New Roman" w:hAnsi="Times New Roman"/>
          <w:sz w:val="28"/>
          <w:szCs w:val="28"/>
        </w:rPr>
        <w:t>уточной аттестации по учебным</w:t>
      </w:r>
      <w:r w:rsidRPr="00E8779C">
        <w:rPr>
          <w:rFonts w:ascii="Times New Roman" w:hAnsi="Times New Roman"/>
          <w:sz w:val="28"/>
          <w:szCs w:val="28"/>
        </w:rPr>
        <w:t xml:space="preserve"> предметам учебного плана является основанием для перевода в следующий класс и допуска обучающихся 9-х и 11-х </w:t>
      </w:r>
      <w:r w:rsidRPr="00E8779C">
        <w:rPr>
          <w:rFonts w:ascii="Times New Roman" w:hAnsi="Times New Roman"/>
          <w:sz w:val="28"/>
          <w:szCs w:val="28"/>
        </w:rPr>
        <w:lastRenderedPageBreak/>
        <w:t>классов к государственной итоговой аттестации. Решения по данным вопросам принимаются П</w:t>
      </w:r>
      <w:r w:rsidR="007E19A3" w:rsidRPr="00E8779C">
        <w:rPr>
          <w:rFonts w:ascii="Times New Roman" w:hAnsi="Times New Roman"/>
          <w:sz w:val="28"/>
          <w:szCs w:val="28"/>
        </w:rPr>
        <w:t>едагогическим советом Л</w:t>
      </w:r>
      <w:r w:rsidRPr="00E8779C">
        <w:rPr>
          <w:rFonts w:ascii="Times New Roman" w:hAnsi="Times New Roman"/>
          <w:sz w:val="28"/>
          <w:szCs w:val="28"/>
        </w:rPr>
        <w:t>ицея.</w:t>
      </w:r>
      <w:r w:rsidR="00F94D26" w:rsidRPr="00F9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26" w:rsidRDefault="00F94D26" w:rsidP="00F94D2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779C">
        <w:rPr>
          <w:rFonts w:ascii="Times New Roman" w:hAnsi="Times New Roman"/>
          <w:sz w:val="28"/>
          <w:szCs w:val="28"/>
        </w:rPr>
        <w:t>6.2.Обучающиеся, не прошедшие промежуточную аттестацию по уважительным причинам</w:t>
      </w:r>
      <w:r w:rsidRPr="00F94D26">
        <w:rPr>
          <w:rFonts w:ascii="Times New Roman" w:hAnsi="Times New Roman"/>
          <w:sz w:val="28"/>
          <w:szCs w:val="28"/>
        </w:rPr>
        <w:t xml:space="preserve"> </w:t>
      </w:r>
      <w:r w:rsidRPr="00E8779C">
        <w:rPr>
          <w:rFonts w:ascii="Times New Roman" w:hAnsi="Times New Roman"/>
          <w:sz w:val="28"/>
          <w:szCs w:val="28"/>
        </w:rPr>
        <w:t>переводятся в следующий класс условно.</w:t>
      </w:r>
    </w:p>
    <w:p w:rsidR="00F94D26" w:rsidRPr="00E8779C" w:rsidRDefault="00F94D26" w:rsidP="00F94D2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E8779C">
        <w:rPr>
          <w:rFonts w:ascii="Times New Roman" w:hAnsi="Times New Roman"/>
          <w:sz w:val="28"/>
          <w:szCs w:val="28"/>
        </w:rPr>
        <w:t>Уважительными причинами признаются:</w:t>
      </w:r>
    </w:p>
    <w:p w:rsidR="00F94D26" w:rsidRPr="00E8779C" w:rsidRDefault="00F94D26" w:rsidP="00F94D2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8779C">
        <w:rPr>
          <w:rFonts w:ascii="Times New Roman" w:hAnsi="Times New Roman"/>
          <w:sz w:val="28"/>
          <w:szCs w:val="28"/>
        </w:rPr>
        <w:t>болезнь обучающегося, подтвержденная соответствующей медицинской справкой медицинской организации;</w:t>
      </w:r>
    </w:p>
    <w:p w:rsidR="00F94D26" w:rsidRPr="00E8779C" w:rsidRDefault="00F94D26" w:rsidP="00F94D2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8779C">
        <w:rPr>
          <w:rFonts w:ascii="Times New Roman" w:hAnsi="Times New Roman"/>
          <w:sz w:val="28"/>
          <w:szCs w:val="28"/>
        </w:rPr>
        <w:t>трагические обстоятельства семейного характера;</w:t>
      </w:r>
    </w:p>
    <w:p w:rsidR="00F94D26" w:rsidRPr="00E8779C" w:rsidRDefault="00F94D26" w:rsidP="00F94D2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8779C">
        <w:rPr>
          <w:rFonts w:ascii="Times New Roman" w:hAnsi="Times New Roman"/>
          <w:sz w:val="28"/>
          <w:szCs w:val="28"/>
        </w:rPr>
        <w:t>обстоятельства непреодолимой силы, определяемые в соответствии с Гражданским кодексом РФ.</w:t>
      </w:r>
    </w:p>
    <w:p w:rsidR="00F94D26" w:rsidRDefault="00F94D26" w:rsidP="00F94D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79C" w:rsidRPr="00E8779C" w:rsidRDefault="00B6602E" w:rsidP="00E877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8779C">
        <w:rPr>
          <w:rFonts w:ascii="Times New Roman" w:hAnsi="Times New Roman"/>
          <w:sz w:val="28"/>
          <w:szCs w:val="28"/>
        </w:rPr>
        <w:t>6.2</w:t>
      </w:r>
      <w:r w:rsidR="00C84F15" w:rsidRPr="00E8779C">
        <w:rPr>
          <w:rFonts w:ascii="Times New Roman" w:hAnsi="Times New Roman"/>
          <w:sz w:val="28"/>
          <w:szCs w:val="28"/>
        </w:rPr>
        <w:t>.</w:t>
      </w:r>
      <w:r w:rsidR="00060D96" w:rsidRPr="00E8779C">
        <w:rPr>
          <w:rFonts w:ascii="Times New Roman" w:hAnsi="Times New Roman"/>
          <w:sz w:val="28"/>
          <w:szCs w:val="28"/>
        </w:rPr>
        <w:t xml:space="preserve">Обучающиеся, не прошедшие </w:t>
      </w:r>
      <w:r w:rsidR="0096493E" w:rsidRPr="00E8779C">
        <w:rPr>
          <w:rFonts w:ascii="Times New Roman" w:hAnsi="Times New Roman"/>
          <w:sz w:val="28"/>
          <w:szCs w:val="28"/>
        </w:rPr>
        <w:t>промежуточную аттестацию</w:t>
      </w:r>
      <w:r w:rsidR="00060D96" w:rsidRPr="00E8779C">
        <w:rPr>
          <w:rFonts w:ascii="Times New Roman" w:hAnsi="Times New Roman"/>
          <w:sz w:val="28"/>
          <w:szCs w:val="28"/>
        </w:rPr>
        <w:t xml:space="preserve"> по уважительным причинам или имеющие академическую задолженность, </w:t>
      </w:r>
    </w:p>
    <w:p w:rsidR="0096493E" w:rsidRDefault="00E8779C" w:rsidP="00E8779C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А</w:t>
      </w:r>
      <w:r w:rsidRPr="00877D94">
        <w:rPr>
          <w:rFonts w:ascii="Times New Roman" w:hAnsi="Times New Roman"/>
          <w:sz w:val="28"/>
          <w:szCs w:val="28"/>
        </w:rPr>
        <w:t>кадемиче</w:t>
      </w:r>
      <w:r>
        <w:rPr>
          <w:rFonts w:ascii="Times New Roman" w:hAnsi="Times New Roman"/>
          <w:sz w:val="28"/>
          <w:szCs w:val="28"/>
        </w:rPr>
        <w:t xml:space="preserve">ская задолженность </w:t>
      </w:r>
      <w:r w:rsidR="00DA1B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DA1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96493E" w:rsidRPr="00877D94">
        <w:rPr>
          <w:rFonts w:ascii="Times New Roman" w:hAnsi="Times New Roman"/>
          <w:sz w:val="28"/>
          <w:szCs w:val="28"/>
        </w:rPr>
        <w:t>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0E12ED">
        <w:rPr>
          <w:rFonts w:ascii="Times New Roman" w:hAnsi="Times New Roman"/>
          <w:sz w:val="28"/>
          <w:szCs w:val="28"/>
        </w:rPr>
        <w:t xml:space="preserve"> </w:t>
      </w:r>
      <w:r w:rsidR="0096493E" w:rsidRPr="00877D94">
        <w:rPr>
          <w:rFonts w:ascii="Times New Roman" w:hAnsi="Times New Roman"/>
          <w:sz w:val="28"/>
          <w:szCs w:val="28"/>
        </w:rPr>
        <w:t>прохождение промежуточной аттестации при отсутствии уважительных причин признаются.</w:t>
      </w:r>
    </w:p>
    <w:p w:rsidR="00E8779C" w:rsidRDefault="00E8779C" w:rsidP="00E8779C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.Условный перевод в следующий класс – это перевод обучающихся, не прошедших промежуточную аттестацию по уважительным причинам или имеющие академическую задолженность, с обязательной её ликвидацией в установленные сроки.</w:t>
      </w:r>
    </w:p>
    <w:p w:rsidR="00F94D26" w:rsidRDefault="00F94D26" w:rsidP="00E8779C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8779C" w:rsidRPr="00E8779C" w:rsidRDefault="00E8779C" w:rsidP="00E8779C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E8779C">
        <w:rPr>
          <w:rFonts w:ascii="Times New Roman" w:hAnsi="Times New Roman"/>
          <w:sz w:val="28"/>
          <w:szCs w:val="28"/>
        </w:rPr>
        <w:t>7.1.</w:t>
      </w:r>
      <w:r w:rsidR="00F52F7C">
        <w:rPr>
          <w:rFonts w:ascii="Times New Roman" w:hAnsi="Times New Roman"/>
          <w:sz w:val="28"/>
          <w:szCs w:val="28"/>
        </w:rPr>
        <w:t>Права, обязанности участников образовательных отношений по ликвидации академической задолженности:</w:t>
      </w:r>
    </w:p>
    <w:p w:rsidR="005D2890" w:rsidRDefault="00E8779C" w:rsidP="005C771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84F15" w:rsidRPr="00877D94">
        <w:rPr>
          <w:rFonts w:ascii="Times New Roman" w:hAnsi="Times New Roman" w:cs="Times New Roman"/>
          <w:sz w:val="28"/>
          <w:szCs w:val="28"/>
        </w:rPr>
        <w:t>.</w:t>
      </w:r>
      <w:r w:rsidR="00F52F7C">
        <w:rPr>
          <w:rFonts w:ascii="Times New Roman" w:hAnsi="Times New Roman" w:cs="Times New Roman"/>
          <w:sz w:val="28"/>
          <w:szCs w:val="28"/>
        </w:rPr>
        <w:t>1.О</w:t>
      </w:r>
      <w:r w:rsidR="00471236" w:rsidRPr="00877D94">
        <w:rPr>
          <w:rFonts w:ascii="Times New Roman" w:hAnsi="Times New Roman" w:cs="Times New Roman"/>
          <w:sz w:val="28"/>
          <w:szCs w:val="28"/>
        </w:rPr>
        <w:t>бучающиеся обязаны ликвидиров</w:t>
      </w:r>
      <w:r w:rsidR="00F52F7C">
        <w:rPr>
          <w:rFonts w:ascii="Times New Roman" w:hAnsi="Times New Roman" w:cs="Times New Roman"/>
          <w:sz w:val="28"/>
          <w:szCs w:val="28"/>
        </w:rPr>
        <w:t>ать академическую задолженность по учебным предметам, курсам, дисциплинам (модулям) предыдущего года в сроки, установленные приказом директора Лицея.</w:t>
      </w:r>
    </w:p>
    <w:p w:rsidR="00F52F7C" w:rsidRDefault="00F52F7C" w:rsidP="005C771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Обучающиеся имеют право:</w:t>
      </w:r>
    </w:p>
    <w:p w:rsidR="005D2890" w:rsidRDefault="00471236" w:rsidP="004D5E8E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F52F7C">
        <w:rPr>
          <w:sz w:val="28"/>
          <w:szCs w:val="28"/>
        </w:rPr>
        <w:t>пройти промежуточ</w:t>
      </w:r>
      <w:r w:rsidR="00872333" w:rsidRPr="00F52F7C">
        <w:rPr>
          <w:sz w:val="28"/>
          <w:szCs w:val="28"/>
        </w:rPr>
        <w:t>ную аттестацию по соответствующе</w:t>
      </w:r>
      <w:r w:rsidRPr="00F52F7C">
        <w:rPr>
          <w:sz w:val="28"/>
          <w:szCs w:val="28"/>
        </w:rPr>
        <w:t>м</w:t>
      </w:r>
      <w:r w:rsidR="00872333" w:rsidRPr="00F52F7C">
        <w:rPr>
          <w:sz w:val="28"/>
          <w:szCs w:val="28"/>
        </w:rPr>
        <w:t>у</w:t>
      </w:r>
      <w:r w:rsidRPr="00F52F7C">
        <w:rPr>
          <w:sz w:val="28"/>
          <w:szCs w:val="28"/>
        </w:rPr>
        <w:t xml:space="preserve"> учебному предмету, курсу, дисципл</w:t>
      </w:r>
      <w:r w:rsidR="00F52F7C">
        <w:rPr>
          <w:sz w:val="28"/>
          <w:szCs w:val="28"/>
        </w:rPr>
        <w:t>ине (модулю) не более двух раз</w:t>
      </w:r>
      <w:r w:rsidRPr="00F52F7C">
        <w:rPr>
          <w:sz w:val="28"/>
          <w:szCs w:val="28"/>
        </w:rPr>
        <w:t xml:space="preserve"> в пределах одного года с момента образования академической задолженност</w:t>
      </w:r>
      <w:r w:rsidR="00F52F7C">
        <w:rPr>
          <w:sz w:val="28"/>
          <w:szCs w:val="28"/>
        </w:rPr>
        <w:t>и, не включая время болезни обучающегося и (или) иных уважительных причин;</w:t>
      </w:r>
    </w:p>
    <w:p w:rsidR="00F52F7C" w:rsidRDefault="00F52F7C" w:rsidP="004D5E8E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ь консультации по учебным предметам, курсам, дисциплинам (модулям);</w:t>
      </w:r>
    </w:p>
    <w:p w:rsidR="00F52F7C" w:rsidRDefault="00F52F7C" w:rsidP="004D5E8E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ь информацию о сроках и датах работы комиссии по сдаче академических задолженностей;</w:t>
      </w:r>
    </w:p>
    <w:p w:rsidR="00F52F7C" w:rsidRDefault="00F52F7C" w:rsidP="004D5E8E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ь помощь педагога-психолога.</w:t>
      </w:r>
    </w:p>
    <w:p w:rsidR="00F52F7C" w:rsidRPr="00C835D8" w:rsidRDefault="00F52F7C" w:rsidP="00C835D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835D8">
        <w:rPr>
          <w:rFonts w:ascii="Times New Roman" w:hAnsi="Times New Roman"/>
          <w:sz w:val="28"/>
          <w:szCs w:val="28"/>
        </w:rPr>
        <w:t>7.1.3 Лицей при организации и проведении промежуточной аттестации обучающихся обязан:</w:t>
      </w:r>
    </w:p>
    <w:p w:rsidR="00F52F7C" w:rsidRPr="00C835D8" w:rsidRDefault="00C835D8" w:rsidP="004D5E8E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835D8">
        <w:rPr>
          <w:rFonts w:ascii="Times New Roman" w:hAnsi="Times New Roman"/>
          <w:sz w:val="28"/>
          <w:szCs w:val="28"/>
        </w:rPr>
        <w:t>создать условия обучающимся для ликвидации академических задолженностей;</w:t>
      </w:r>
    </w:p>
    <w:p w:rsidR="00C835D8" w:rsidRPr="00C835D8" w:rsidRDefault="00C835D8" w:rsidP="004D5E8E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835D8">
        <w:rPr>
          <w:rFonts w:ascii="Times New Roman" w:hAnsi="Times New Roman"/>
          <w:sz w:val="28"/>
          <w:szCs w:val="28"/>
        </w:rPr>
        <w:lastRenderedPageBreak/>
        <w:t>обеспечить контроль за своевременностью ликвидации академических задолженностей;</w:t>
      </w:r>
    </w:p>
    <w:p w:rsidR="00C835D8" w:rsidRPr="00C835D8" w:rsidRDefault="00C835D8" w:rsidP="004D5E8E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835D8">
        <w:rPr>
          <w:rFonts w:ascii="Times New Roman" w:hAnsi="Times New Roman"/>
          <w:sz w:val="28"/>
          <w:szCs w:val="28"/>
        </w:rPr>
        <w:t>создать комиссию для проведения сдачи академических задолженностей (промежуточной аттестации обучающихся во второй раз).</w:t>
      </w:r>
    </w:p>
    <w:p w:rsidR="00C835D8" w:rsidRDefault="00C835D8" w:rsidP="00C835D8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C835D8">
        <w:rPr>
          <w:rFonts w:ascii="Times New Roman" w:hAnsi="Times New Roman"/>
          <w:sz w:val="28"/>
          <w:szCs w:val="28"/>
        </w:rPr>
        <w:t>7.1.4.</w:t>
      </w:r>
      <w:r>
        <w:rPr>
          <w:rFonts w:ascii="Times New Roman" w:hAnsi="Times New Roman"/>
          <w:sz w:val="28"/>
          <w:szCs w:val="28"/>
        </w:rPr>
        <w:t>Родители (законные представители) обучающихся обязаны:</w:t>
      </w:r>
    </w:p>
    <w:p w:rsidR="001538BF" w:rsidRDefault="00C835D8" w:rsidP="004D5E8E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обучающемуся для ликвидации академической задолженности;</w:t>
      </w:r>
    </w:p>
    <w:p w:rsidR="001538BF" w:rsidRPr="001538BF" w:rsidRDefault="00C835D8" w:rsidP="004D5E8E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538BF">
        <w:rPr>
          <w:rFonts w:ascii="Times New Roman" w:hAnsi="Times New Roman"/>
          <w:sz w:val="28"/>
          <w:szCs w:val="28"/>
        </w:rPr>
        <w:t>обеспечить контроль за своевременностью ликвидации обучающимся академической задолженности;</w:t>
      </w:r>
    </w:p>
    <w:p w:rsidR="00C835D8" w:rsidRPr="001538BF" w:rsidRDefault="00C835D8" w:rsidP="004D5E8E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538BF">
        <w:rPr>
          <w:rFonts w:ascii="Times New Roman" w:hAnsi="Times New Roman"/>
          <w:spacing w:val="-4"/>
          <w:sz w:val="28"/>
          <w:szCs w:val="28"/>
        </w:rPr>
        <w:t>несет ответственность за ликвидацию обучающимися академической задолженности в течение следующего учебного года.</w:t>
      </w:r>
    </w:p>
    <w:p w:rsidR="001538BF" w:rsidRDefault="001538BF" w:rsidP="001538BF">
      <w:pPr>
        <w:pStyle w:val="ab"/>
        <w:ind w:firstLine="284"/>
        <w:jc w:val="both"/>
        <w:rPr>
          <w:rFonts w:ascii="Times New Roman" w:hAnsi="Times New Roman"/>
          <w:sz w:val="28"/>
          <w:szCs w:val="28"/>
        </w:rPr>
      </w:pPr>
      <w:r w:rsidRPr="001538BF">
        <w:rPr>
          <w:rFonts w:ascii="Times New Roman" w:hAnsi="Times New Roman"/>
          <w:sz w:val="28"/>
          <w:szCs w:val="28"/>
        </w:rPr>
        <w:t xml:space="preserve"> 7.1.5.В случае уклонения родителей</w:t>
      </w:r>
      <w:r w:rsidR="00464B02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1538BF">
        <w:rPr>
          <w:rFonts w:ascii="Times New Roman" w:hAnsi="Times New Roman"/>
          <w:sz w:val="28"/>
          <w:szCs w:val="28"/>
        </w:rPr>
        <w:t xml:space="preserve"> от своих обязанностей по помощи в ликвидации академической зад</w:t>
      </w:r>
      <w:r>
        <w:rPr>
          <w:rFonts w:ascii="Times New Roman" w:hAnsi="Times New Roman"/>
          <w:sz w:val="28"/>
          <w:szCs w:val="28"/>
        </w:rPr>
        <w:t>олженности (отказ прийти в Лицей</w:t>
      </w:r>
      <w:r w:rsidRPr="001538BF">
        <w:rPr>
          <w:rFonts w:ascii="Times New Roman" w:hAnsi="Times New Roman"/>
          <w:sz w:val="28"/>
          <w:szCs w:val="28"/>
        </w:rPr>
        <w:t>, написать соответствующее заявл</w:t>
      </w:r>
      <w:r>
        <w:rPr>
          <w:rFonts w:ascii="Times New Roman" w:hAnsi="Times New Roman"/>
          <w:sz w:val="28"/>
          <w:szCs w:val="28"/>
        </w:rPr>
        <w:t xml:space="preserve">ение и т.д.) администрация Лицея вправе обратиться в </w:t>
      </w:r>
      <w:r w:rsidRPr="001538BF">
        <w:rPr>
          <w:rFonts w:ascii="Times New Roman" w:hAnsi="Times New Roman"/>
          <w:sz w:val="28"/>
          <w:szCs w:val="28"/>
        </w:rPr>
        <w:t>комиссию по делам несовершеннолетних и защите их прав и попросить составить протокол административного нарушения в отношении родителей</w:t>
      </w:r>
      <w:r w:rsidR="00464B02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1538BF">
        <w:rPr>
          <w:rFonts w:ascii="Times New Roman" w:hAnsi="Times New Roman"/>
          <w:sz w:val="28"/>
          <w:szCs w:val="28"/>
        </w:rPr>
        <w:t>, не исполняющих своих обязанностей. В то же время отказ родителей предпринимать какие-либо действия при наличии у их ребенка ака</w:t>
      </w:r>
      <w:r>
        <w:rPr>
          <w:rFonts w:ascii="Times New Roman" w:hAnsi="Times New Roman"/>
          <w:sz w:val="28"/>
          <w:szCs w:val="28"/>
        </w:rPr>
        <w:t>демической задолженности в Лицее</w:t>
      </w:r>
      <w:r w:rsidRPr="001538BF">
        <w:rPr>
          <w:rFonts w:ascii="Times New Roman" w:hAnsi="Times New Roman"/>
          <w:sz w:val="28"/>
          <w:szCs w:val="28"/>
        </w:rPr>
        <w:t xml:space="preserve"> не является основанием для ограничения их в родительских правах.</w:t>
      </w:r>
    </w:p>
    <w:p w:rsidR="005641CE" w:rsidRPr="00C41F47" w:rsidRDefault="00C835D8" w:rsidP="001538BF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C41F47">
        <w:rPr>
          <w:rFonts w:ascii="Times New Roman" w:hAnsi="Times New Roman"/>
          <w:sz w:val="28"/>
          <w:szCs w:val="28"/>
        </w:rPr>
        <w:t>7</w:t>
      </w:r>
      <w:r w:rsidR="001538BF">
        <w:rPr>
          <w:rFonts w:ascii="Times New Roman" w:hAnsi="Times New Roman"/>
          <w:sz w:val="28"/>
          <w:szCs w:val="28"/>
        </w:rPr>
        <w:t>.1.6</w:t>
      </w:r>
      <w:r w:rsidRPr="00C41F47">
        <w:rPr>
          <w:rFonts w:ascii="Times New Roman" w:hAnsi="Times New Roman"/>
          <w:sz w:val="28"/>
          <w:szCs w:val="28"/>
        </w:rPr>
        <w:t>.Для проведения промежуточной аттестации во второй раз в Лицее создается соответствующая комиссия</w:t>
      </w:r>
      <w:r w:rsidR="005641CE" w:rsidRPr="00C41F47">
        <w:rPr>
          <w:rFonts w:ascii="Times New Roman" w:hAnsi="Times New Roman"/>
          <w:sz w:val="28"/>
          <w:szCs w:val="28"/>
        </w:rPr>
        <w:t>:</w:t>
      </w:r>
    </w:p>
    <w:p w:rsidR="002E7969" w:rsidRPr="002E7969" w:rsidRDefault="005641CE" w:rsidP="004D5E8E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E7969">
        <w:rPr>
          <w:rFonts w:ascii="Times New Roman" w:hAnsi="Times New Roman"/>
          <w:sz w:val="28"/>
          <w:szCs w:val="28"/>
        </w:rPr>
        <w:t>комиссия формируется по предметному принципу;</w:t>
      </w:r>
    </w:p>
    <w:p w:rsidR="002E7969" w:rsidRPr="002E7969" w:rsidRDefault="002E7969" w:rsidP="004D5E8E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E7969">
        <w:rPr>
          <w:rFonts w:ascii="Times New Roman" w:hAnsi="Times New Roman"/>
          <w:sz w:val="28"/>
          <w:szCs w:val="28"/>
        </w:rPr>
        <w:t>состав предметной комиссии</w:t>
      </w:r>
      <w:r w:rsidR="00464B02">
        <w:rPr>
          <w:rFonts w:ascii="Times New Roman" w:hAnsi="Times New Roman"/>
          <w:sz w:val="28"/>
          <w:szCs w:val="28"/>
        </w:rPr>
        <w:t xml:space="preserve"> определяется директором Л</w:t>
      </w:r>
      <w:r>
        <w:rPr>
          <w:rFonts w:ascii="Times New Roman" w:hAnsi="Times New Roman"/>
          <w:sz w:val="28"/>
          <w:szCs w:val="28"/>
        </w:rPr>
        <w:t>ицея в количестве не менее 3-х человек;</w:t>
      </w:r>
    </w:p>
    <w:p w:rsidR="002E7969" w:rsidRDefault="005641CE" w:rsidP="004D5E8E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E7969">
        <w:rPr>
          <w:rFonts w:ascii="Times New Roman" w:hAnsi="Times New Roman"/>
          <w:sz w:val="28"/>
          <w:szCs w:val="28"/>
        </w:rPr>
        <w:t xml:space="preserve">состав предметной комиссии </w:t>
      </w:r>
      <w:r w:rsidR="002E7969">
        <w:rPr>
          <w:rFonts w:ascii="Times New Roman" w:hAnsi="Times New Roman"/>
          <w:sz w:val="28"/>
          <w:szCs w:val="28"/>
        </w:rPr>
        <w:t>утверждается приказом директора</w:t>
      </w:r>
      <w:r w:rsidRPr="002E7969">
        <w:rPr>
          <w:rFonts w:ascii="Times New Roman" w:hAnsi="Times New Roman"/>
          <w:sz w:val="28"/>
          <w:szCs w:val="28"/>
        </w:rPr>
        <w:t xml:space="preserve"> Лицея</w:t>
      </w:r>
      <w:r w:rsidR="008A0DE3">
        <w:rPr>
          <w:rFonts w:ascii="Times New Roman" w:hAnsi="Times New Roman"/>
          <w:sz w:val="28"/>
          <w:szCs w:val="28"/>
        </w:rPr>
        <w:t xml:space="preserve"> (см. Приложение №5)</w:t>
      </w:r>
      <w:r w:rsidR="002E7969">
        <w:rPr>
          <w:rFonts w:ascii="Times New Roman" w:hAnsi="Times New Roman"/>
          <w:sz w:val="28"/>
          <w:szCs w:val="28"/>
        </w:rPr>
        <w:t>;</w:t>
      </w:r>
    </w:p>
    <w:p w:rsidR="005641CE" w:rsidRDefault="001538BF" w:rsidP="00DA4D30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7</w:t>
      </w:r>
      <w:r w:rsidR="002E7969">
        <w:rPr>
          <w:rFonts w:ascii="Times New Roman" w:hAnsi="Times New Roman"/>
          <w:sz w:val="28"/>
          <w:szCs w:val="28"/>
        </w:rPr>
        <w:t>.</w:t>
      </w:r>
      <w:r w:rsidR="00DA4D30">
        <w:rPr>
          <w:rFonts w:ascii="Times New Roman" w:hAnsi="Times New Roman"/>
          <w:sz w:val="28"/>
          <w:szCs w:val="28"/>
        </w:rPr>
        <w:t>Решение предметной комиссии оформляется протоколом приема промежуточной аттестации обучающихся по учебному предмету, курсу, дисциплине (модулю).</w:t>
      </w:r>
    </w:p>
    <w:p w:rsidR="005D2890" w:rsidRPr="00C835D8" w:rsidRDefault="005D0E70" w:rsidP="005D0E70">
      <w:pPr>
        <w:pStyle w:val="ab"/>
        <w:ind w:firstLine="567"/>
        <w:jc w:val="both"/>
      </w:pPr>
      <w:r>
        <w:rPr>
          <w:rFonts w:ascii="Times New Roman" w:hAnsi="Times New Roman"/>
          <w:sz w:val="28"/>
          <w:szCs w:val="28"/>
        </w:rPr>
        <w:t>7</w:t>
      </w:r>
      <w:r w:rsidR="00A964DB" w:rsidRPr="00DA4D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84F15" w:rsidRPr="00DA4D30">
        <w:rPr>
          <w:rFonts w:ascii="Times New Roman" w:hAnsi="Times New Roman"/>
          <w:sz w:val="28"/>
          <w:szCs w:val="28"/>
        </w:rPr>
        <w:t>.</w:t>
      </w:r>
      <w:r w:rsidR="00472F8E">
        <w:rPr>
          <w:rFonts w:ascii="Times New Roman" w:hAnsi="Times New Roman"/>
          <w:sz w:val="28"/>
          <w:szCs w:val="28"/>
        </w:rPr>
        <w:t>Н</w:t>
      </w:r>
      <w:r w:rsidR="00471236" w:rsidRPr="00DA4D30">
        <w:rPr>
          <w:rFonts w:ascii="Times New Roman" w:hAnsi="Times New Roman"/>
          <w:sz w:val="28"/>
          <w:szCs w:val="28"/>
        </w:rPr>
        <w:t>е допускается взимание платы с обучающихся за прохождение промежуточной аттестации</w:t>
      </w:r>
      <w:r w:rsidR="00471236" w:rsidRPr="00C835D8">
        <w:t>.</w:t>
      </w:r>
    </w:p>
    <w:p w:rsidR="005D2890" w:rsidRDefault="005D0E70" w:rsidP="005C771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.3</w:t>
      </w:r>
      <w:r w:rsidR="00B544C8" w:rsidRPr="00877D94">
        <w:rPr>
          <w:rFonts w:ascii="Times New Roman" w:hAnsi="Times New Roman"/>
          <w:spacing w:val="-4"/>
          <w:sz w:val="28"/>
          <w:szCs w:val="28"/>
          <w:lang w:eastAsia="ru-RU"/>
        </w:rPr>
        <w:t>.Обучающимся, ликвидировавшим академическую задолженность в установленные сроки</w:t>
      </w:r>
      <w:r w:rsidR="002E36E8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выставляется годовая отметка и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решением П</w:t>
      </w:r>
      <w:r w:rsidR="00B544C8" w:rsidRPr="00877D94">
        <w:rPr>
          <w:rFonts w:ascii="Times New Roman" w:hAnsi="Times New Roman"/>
          <w:spacing w:val="-4"/>
          <w:sz w:val="28"/>
          <w:szCs w:val="28"/>
          <w:lang w:eastAsia="ru-RU"/>
        </w:rPr>
        <w:t xml:space="preserve">едагогического совета они переводятся в следующий класс. </w:t>
      </w:r>
    </w:p>
    <w:p w:rsidR="005D2890" w:rsidRDefault="005D0E70" w:rsidP="005C771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7.4</w:t>
      </w:r>
      <w:r w:rsidR="00B544C8" w:rsidRPr="00877D94">
        <w:rPr>
          <w:rFonts w:ascii="Times New Roman" w:hAnsi="Times New Roman"/>
          <w:spacing w:val="-4"/>
          <w:sz w:val="28"/>
          <w:szCs w:val="28"/>
          <w:lang w:eastAsia="ru-RU"/>
        </w:rPr>
        <w:t xml:space="preserve">.Обучающимся, не ликвидировавшим академическую задолженность в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сроки, установленные Лицеем</w:t>
      </w:r>
      <w:r w:rsidR="00B544C8" w:rsidRPr="00877D94">
        <w:rPr>
          <w:rFonts w:ascii="Times New Roman" w:hAnsi="Times New Roman"/>
          <w:spacing w:val="-4"/>
          <w:sz w:val="28"/>
          <w:szCs w:val="28"/>
          <w:lang w:eastAsia="ru-RU"/>
        </w:rPr>
        <w:t>, выставляется неудовлетворительная годовая отметка.</w:t>
      </w:r>
    </w:p>
    <w:p w:rsidR="00916600" w:rsidRPr="00D14E4B" w:rsidRDefault="005D0E70" w:rsidP="00D14E4B">
      <w:pPr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B544C8" w:rsidRPr="00877D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B544C8" w:rsidRPr="00877D94">
        <w:rPr>
          <w:rFonts w:ascii="Times New Roman" w:hAnsi="Times New Roman"/>
          <w:sz w:val="28"/>
          <w:szCs w:val="28"/>
        </w:rPr>
        <w:t>.</w:t>
      </w:r>
      <w:r w:rsidR="00471236" w:rsidRPr="00877D94">
        <w:rPr>
          <w:rFonts w:ascii="Times New Roman" w:hAnsi="Times New Roman"/>
          <w:sz w:val="28"/>
          <w:szCs w:val="28"/>
        </w:rPr>
        <w:t>В соответствии с частью 8 статьи 58 Федерального закона «Об образовании в Российской Федерации» обучающиеся, не прошедшие промежуточной аттестации по уважительным причинам или имеющие академическую задолженность</w:t>
      </w:r>
      <w:r w:rsidR="00B544C8" w:rsidRPr="00877D94">
        <w:rPr>
          <w:rFonts w:ascii="Times New Roman" w:hAnsi="Times New Roman"/>
          <w:sz w:val="28"/>
          <w:szCs w:val="28"/>
        </w:rPr>
        <w:t xml:space="preserve"> по</w:t>
      </w:r>
      <w:r w:rsidR="000E12ED">
        <w:rPr>
          <w:rFonts w:ascii="Times New Roman" w:hAnsi="Times New Roman"/>
          <w:sz w:val="28"/>
          <w:szCs w:val="28"/>
        </w:rPr>
        <w:t xml:space="preserve"> </w:t>
      </w:r>
      <w:r w:rsidR="00B544C8" w:rsidRPr="00877D94">
        <w:rPr>
          <w:rFonts w:ascii="Times New Roman" w:hAnsi="Times New Roman"/>
          <w:spacing w:val="-4"/>
          <w:sz w:val="28"/>
          <w:szCs w:val="28"/>
          <w:lang w:eastAsia="ru-RU"/>
        </w:rPr>
        <w:t>одному</w:t>
      </w:r>
      <w:r w:rsidR="0091784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ли нескольким учебным предметам</w:t>
      </w:r>
      <w:r w:rsidR="00B544C8" w:rsidRPr="00877D94">
        <w:rPr>
          <w:rFonts w:ascii="Times New Roman" w:hAnsi="Times New Roman"/>
          <w:spacing w:val="-4"/>
          <w:sz w:val="28"/>
          <w:szCs w:val="28"/>
          <w:lang w:eastAsia="ru-RU"/>
        </w:rPr>
        <w:t>, курсу (модулю),</w:t>
      </w:r>
      <w:r w:rsidR="00471236" w:rsidRPr="00877D94">
        <w:rPr>
          <w:rFonts w:ascii="Times New Roman" w:hAnsi="Times New Roman"/>
          <w:sz w:val="28"/>
          <w:szCs w:val="28"/>
        </w:rPr>
        <w:t xml:space="preserve"> переводятся в следующий класс условно</w:t>
      </w:r>
      <w:r>
        <w:rPr>
          <w:rFonts w:ascii="Times New Roman" w:hAnsi="Times New Roman"/>
          <w:sz w:val="28"/>
          <w:szCs w:val="28"/>
        </w:rPr>
        <w:t>.</w:t>
      </w:r>
    </w:p>
    <w:p w:rsidR="00591CE0" w:rsidRPr="00042741" w:rsidRDefault="005D0E70" w:rsidP="00042741">
      <w:pPr>
        <w:pStyle w:val="ab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4"/>
          <w:sz w:val="28"/>
          <w:szCs w:val="28"/>
          <w:lang w:eastAsia="ru-RU"/>
        </w:rPr>
        <w:t>8</w:t>
      </w:r>
      <w:r w:rsidR="00591CE0" w:rsidRPr="00591CE0">
        <w:rPr>
          <w:rFonts w:ascii="Times New Roman" w:hAnsi="Times New Roman"/>
          <w:b/>
          <w:spacing w:val="-4"/>
          <w:sz w:val="28"/>
          <w:szCs w:val="28"/>
          <w:lang w:eastAsia="ru-RU"/>
        </w:rPr>
        <w:t>.Порядок условного перевода обучающихся</w:t>
      </w:r>
    </w:p>
    <w:p w:rsidR="00591CE0" w:rsidRDefault="001538BF" w:rsidP="007B7DFD">
      <w:pPr>
        <w:pStyle w:val="ab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8</w:t>
      </w:r>
      <w:r w:rsidR="00591CE0" w:rsidRPr="00591CE0">
        <w:rPr>
          <w:rFonts w:ascii="Times New Roman" w:hAnsi="Times New Roman"/>
          <w:spacing w:val="-4"/>
          <w:sz w:val="28"/>
          <w:szCs w:val="28"/>
          <w:lang w:eastAsia="ru-RU"/>
        </w:rPr>
        <w:t>.1.</w:t>
      </w:r>
      <w:r w:rsidR="00591CE0">
        <w:rPr>
          <w:rFonts w:ascii="Times New Roman" w:hAnsi="Times New Roman"/>
          <w:spacing w:val="-4"/>
          <w:sz w:val="28"/>
          <w:szCs w:val="28"/>
          <w:lang w:eastAsia="ru-RU"/>
        </w:rPr>
        <w:t xml:space="preserve">Условный перевод </w:t>
      </w:r>
      <w:r w:rsidR="005D2890">
        <w:rPr>
          <w:rFonts w:ascii="Times New Roman" w:hAnsi="Times New Roman"/>
          <w:spacing w:val="-4"/>
          <w:sz w:val="28"/>
          <w:szCs w:val="28"/>
          <w:lang w:eastAsia="ru-RU"/>
        </w:rPr>
        <w:t>об</w:t>
      </w:r>
      <w:r w:rsidR="00591CE0">
        <w:rPr>
          <w:rFonts w:ascii="Times New Roman" w:hAnsi="Times New Roman"/>
          <w:spacing w:val="-4"/>
          <w:sz w:val="28"/>
          <w:szCs w:val="28"/>
          <w:lang w:eastAsia="ru-RU"/>
        </w:rPr>
        <w:t>уча</w:t>
      </w:r>
      <w:r w:rsidR="005D2890">
        <w:rPr>
          <w:rFonts w:ascii="Times New Roman" w:hAnsi="Times New Roman"/>
          <w:spacing w:val="-4"/>
          <w:sz w:val="28"/>
          <w:szCs w:val="28"/>
          <w:lang w:eastAsia="ru-RU"/>
        </w:rPr>
        <w:t>ю</w:t>
      </w:r>
      <w:r w:rsidR="00591CE0">
        <w:rPr>
          <w:rFonts w:ascii="Times New Roman" w:hAnsi="Times New Roman"/>
          <w:spacing w:val="-4"/>
          <w:sz w:val="28"/>
          <w:szCs w:val="28"/>
          <w:lang w:eastAsia="ru-RU"/>
        </w:rPr>
        <w:t>щегося в следующий</w:t>
      </w:r>
      <w:r w:rsidR="00472F8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ласс производится по решению П</w:t>
      </w:r>
      <w:r w:rsidR="00591CE0">
        <w:rPr>
          <w:rFonts w:ascii="Times New Roman" w:hAnsi="Times New Roman"/>
          <w:spacing w:val="-4"/>
          <w:sz w:val="28"/>
          <w:szCs w:val="28"/>
          <w:lang w:eastAsia="ru-RU"/>
        </w:rPr>
        <w:t>едагогического совета в соответствии с его компетенцией, определенной Уставом МБОУ «ХЭЛ № 98».</w:t>
      </w:r>
    </w:p>
    <w:p w:rsidR="00591CE0" w:rsidRDefault="001538BF" w:rsidP="007B7DFD">
      <w:pPr>
        <w:pStyle w:val="ab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="00591CE0">
        <w:rPr>
          <w:rFonts w:ascii="Times New Roman" w:hAnsi="Times New Roman"/>
          <w:spacing w:val="-4"/>
          <w:sz w:val="28"/>
          <w:szCs w:val="28"/>
          <w:lang w:eastAsia="ru-RU"/>
        </w:rPr>
        <w:t>.2.Педагогическим советом на заседании, посвященном переводу обучающихся в следующий класс, определяются условия осуществления перевода обучающи</w:t>
      </w:r>
      <w:r w:rsidR="005D2890">
        <w:rPr>
          <w:rFonts w:ascii="Times New Roman" w:hAnsi="Times New Roman"/>
          <w:spacing w:val="-4"/>
          <w:sz w:val="28"/>
          <w:szCs w:val="28"/>
          <w:lang w:eastAsia="ru-RU"/>
        </w:rPr>
        <w:t>хся на уровне</w:t>
      </w:r>
      <w:r w:rsidR="00591CE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сновного общего и среднего общего образования</w:t>
      </w:r>
      <w:r w:rsidR="001768C8">
        <w:rPr>
          <w:rFonts w:ascii="Times New Roman" w:hAnsi="Times New Roman"/>
          <w:spacing w:val="-4"/>
          <w:sz w:val="28"/>
          <w:szCs w:val="28"/>
          <w:lang w:eastAsia="ru-RU"/>
        </w:rPr>
        <w:t>, имеющих по итогам учебного года академическую задолженность по одному или нескольким учебным предметам.</w:t>
      </w:r>
    </w:p>
    <w:p w:rsidR="001768C8" w:rsidRDefault="001538BF" w:rsidP="007B7DFD">
      <w:pPr>
        <w:pStyle w:val="ab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="00B35AE9">
        <w:rPr>
          <w:rFonts w:ascii="Times New Roman" w:hAnsi="Times New Roman"/>
          <w:spacing w:val="-4"/>
          <w:sz w:val="28"/>
          <w:szCs w:val="28"/>
          <w:lang w:eastAsia="ru-RU"/>
        </w:rPr>
        <w:t>.3.В протоколе П</w:t>
      </w:r>
      <w:r w:rsidR="001768C8">
        <w:rPr>
          <w:rFonts w:ascii="Times New Roman" w:hAnsi="Times New Roman"/>
          <w:spacing w:val="-4"/>
          <w:sz w:val="28"/>
          <w:szCs w:val="28"/>
          <w:lang w:eastAsia="ru-RU"/>
        </w:rPr>
        <w:t>едагогического совета указывается фамилия ученика, класс обучения, название предмета, по которому по итогам года он имеет неудовлетворительную отметку; определяются сроки ликвидации задолженности. На основании решения педагогического совета издается соответствующий приказ.</w:t>
      </w:r>
    </w:p>
    <w:p w:rsidR="00A964DB" w:rsidRDefault="001538BF" w:rsidP="007B7DFD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768C8">
        <w:rPr>
          <w:rFonts w:ascii="Times New Roman" w:hAnsi="Times New Roman"/>
          <w:color w:val="000000"/>
          <w:sz w:val="28"/>
          <w:szCs w:val="28"/>
          <w:lang w:eastAsia="ru-RU"/>
        </w:rPr>
        <w:t>.4</w:t>
      </w:r>
      <w:r w:rsidR="001768C8" w:rsidRPr="00877D94">
        <w:rPr>
          <w:rFonts w:ascii="Times New Roman" w:hAnsi="Times New Roman"/>
          <w:color w:val="000000"/>
          <w:sz w:val="28"/>
          <w:szCs w:val="28"/>
          <w:lang w:eastAsia="ru-RU"/>
        </w:rPr>
        <w:t>.Письменное уведомление о</w:t>
      </w:r>
      <w:r w:rsidR="001768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ом решении</w:t>
      </w:r>
      <w:r w:rsidR="001175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м. Приложение №3</w:t>
      </w:r>
      <w:r w:rsidR="00B7792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9D1C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768C8" w:rsidRPr="00877D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ах </w:t>
      </w:r>
      <w:r w:rsidR="001768C8" w:rsidRPr="00877D94">
        <w:rPr>
          <w:rFonts w:ascii="Times New Roman" w:hAnsi="Times New Roman"/>
          <w:sz w:val="28"/>
          <w:szCs w:val="28"/>
          <w:lang w:eastAsia="ru-RU"/>
        </w:rPr>
        <w:t>ликвидации академической задолженности</w:t>
      </w:r>
      <w:r w:rsidR="00AB01E0">
        <w:rPr>
          <w:rFonts w:ascii="Times New Roman" w:hAnsi="Times New Roman"/>
          <w:sz w:val="28"/>
          <w:szCs w:val="28"/>
          <w:lang w:eastAsia="ru-RU"/>
        </w:rPr>
        <w:t>, объёме необходимого для освоения учебного материала</w:t>
      </w:r>
      <w:r w:rsidR="00117584">
        <w:rPr>
          <w:rFonts w:ascii="Times New Roman" w:hAnsi="Times New Roman"/>
          <w:sz w:val="28"/>
          <w:szCs w:val="28"/>
          <w:lang w:eastAsia="ru-RU"/>
        </w:rPr>
        <w:t xml:space="preserve"> (см. Приложение №4</w:t>
      </w:r>
      <w:r w:rsidR="00B77926">
        <w:rPr>
          <w:rFonts w:ascii="Times New Roman" w:hAnsi="Times New Roman"/>
          <w:sz w:val="28"/>
          <w:szCs w:val="28"/>
          <w:lang w:eastAsia="ru-RU"/>
        </w:rPr>
        <w:t>)</w:t>
      </w:r>
      <w:r w:rsidR="001768C8" w:rsidRPr="00877D94">
        <w:rPr>
          <w:rFonts w:ascii="Times New Roman" w:hAnsi="Times New Roman"/>
          <w:sz w:val="28"/>
          <w:szCs w:val="28"/>
          <w:lang w:eastAsia="ru-RU"/>
        </w:rPr>
        <w:t xml:space="preserve"> своевременно </w:t>
      </w:r>
      <w:r w:rsidR="001768C8" w:rsidRPr="00877D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яется родителям (законным представителям) обучающегося. </w:t>
      </w:r>
      <w:r w:rsidR="001768C8" w:rsidRPr="00877D94">
        <w:rPr>
          <w:rFonts w:ascii="Times New Roman" w:hAnsi="Times New Roman"/>
          <w:sz w:val="28"/>
          <w:szCs w:val="28"/>
          <w:lang w:eastAsia="ru-RU"/>
        </w:rPr>
        <w:t>При этом ответственность за выполнение сроков ликвидации академической задолженности несут родители (закон</w:t>
      </w:r>
      <w:r w:rsidR="00B77926">
        <w:rPr>
          <w:rFonts w:ascii="Times New Roman" w:hAnsi="Times New Roman"/>
          <w:sz w:val="28"/>
          <w:szCs w:val="28"/>
          <w:lang w:eastAsia="ru-RU"/>
        </w:rPr>
        <w:t>ные представители) обучающегося</w:t>
      </w:r>
      <w:r w:rsidR="001768C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768C8" w:rsidRPr="00877D94">
        <w:rPr>
          <w:rFonts w:ascii="Times New Roman" w:hAnsi="Times New Roman"/>
          <w:sz w:val="28"/>
          <w:szCs w:val="28"/>
          <w:lang w:eastAsia="ru-RU"/>
        </w:rPr>
        <w:t xml:space="preserve"> Копия уведомления с подписью родителей (законных представителей) храни</w:t>
      </w:r>
      <w:r w:rsidR="00462836">
        <w:rPr>
          <w:rFonts w:ascii="Times New Roman" w:hAnsi="Times New Roman"/>
          <w:color w:val="000000"/>
          <w:sz w:val="28"/>
          <w:szCs w:val="28"/>
          <w:lang w:eastAsia="ru-RU"/>
        </w:rPr>
        <w:t>тся у заместителя директора по УВР</w:t>
      </w:r>
      <w:r w:rsidR="001768C8" w:rsidRPr="00877D9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D1C10" w:rsidRDefault="001538BF" w:rsidP="007B7DFD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.5.Условно переведенные зачисляются в следую</w:t>
      </w:r>
      <w:r w:rsidR="00D14E4B">
        <w:rPr>
          <w:rFonts w:ascii="Times New Roman" w:hAnsi="Times New Roman"/>
          <w:color w:val="000000"/>
          <w:sz w:val="28"/>
          <w:szCs w:val="28"/>
          <w:lang w:eastAsia="ru-RU"/>
        </w:rPr>
        <w:t>щий класс на основании решения П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едагогическ</w:t>
      </w:r>
      <w:r w:rsidR="00D14E4B">
        <w:rPr>
          <w:rFonts w:ascii="Times New Roman" w:hAnsi="Times New Roman"/>
          <w:color w:val="000000"/>
          <w:sz w:val="28"/>
          <w:szCs w:val="28"/>
          <w:lang w:eastAsia="ru-RU"/>
        </w:rPr>
        <w:t>ого совета и приказа директора Л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цея, их фамилии вносятся в списки классного журнала текущего года. В классный журнал предыдущего года, личное дело учащегося воспитателем вносится запись: «Переведен </w:t>
      </w:r>
      <w:r w:rsidR="00D14E4B">
        <w:rPr>
          <w:rFonts w:ascii="Times New Roman" w:hAnsi="Times New Roman"/>
          <w:color w:val="000000"/>
          <w:sz w:val="28"/>
          <w:szCs w:val="28"/>
          <w:lang w:eastAsia="ru-RU"/>
        </w:rPr>
        <w:t>в ____ класс условно. Протокол П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едсовета № ___ от ____».</w:t>
      </w:r>
    </w:p>
    <w:p w:rsidR="00AB01E0" w:rsidRDefault="001538BF" w:rsidP="007272B8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.6</w:t>
      </w:r>
      <w:r w:rsidR="009D1C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Академическая задолженность условно переведенным </w:t>
      </w:r>
      <w:r w:rsidR="005D2890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9D1C10">
        <w:rPr>
          <w:rFonts w:ascii="Times New Roman" w:hAnsi="Times New Roman"/>
          <w:color w:val="000000"/>
          <w:sz w:val="28"/>
          <w:szCs w:val="28"/>
          <w:lang w:eastAsia="ru-RU"/>
        </w:rPr>
        <w:t>уч</w:t>
      </w:r>
      <w:r w:rsidR="005D2890">
        <w:rPr>
          <w:rFonts w:ascii="Times New Roman" w:hAnsi="Times New Roman"/>
          <w:color w:val="000000"/>
          <w:sz w:val="28"/>
          <w:szCs w:val="28"/>
          <w:lang w:eastAsia="ru-RU"/>
        </w:rPr>
        <w:t>аю</w:t>
      </w:r>
      <w:r w:rsidR="009D1C10">
        <w:rPr>
          <w:rFonts w:ascii="Times New Roman" w:hAnsi="Times New Roman"/>
          <w:color w:val="000000"/>
          <w:sz w:val="28"/>
          <w:szCs w:val="28"/>
          <w:lang w:eastAsia="ru-RU"/>
        </w:rPr>
        <w:t>щимся</w:t>
      </w:r>
      <w:r w:rsidR="00D14E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квидируется в установленные П</w:t>
      </w:r>
      <w:r w:rsidR="009D1C10">
        <w:rPr>
          <w:rFonts w:ascii="Times New Roman" w:hAnsi="Times New Roman"/>
          <w:color w:val="000000"/>
          <w:sz w:val="28"/>
          <w:szCs w:val="28"/>
          <w:lang w:eastAsia="ru-RU"/>
        </w:rPr>
        <w:t>едагогическим советом сроки, в пределах года с момента</w:t>
      </w:r>
      <w:r w:rsidR="00AB0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задолженност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и </w:t>
      </w:r>
      <w:r w:rsidR="00A964DB" w:rsidRPr="00A964DB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 педагогом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первый раз)</w:t>
      </w:r>
      <w:r w:rsidR="00AB01E0">
        <w:rPr>
          <w:rFonts w:ascii="Times New Roman" w:hAnsi="Times New Roman"/>
          <w:color w:val="000000"/>
          <w:sz w:val="28"/>
          <w:szCs w:val="28"/>
          <w:lang w:eastAsia="ru-RU"/>
        </w:rPr>
        <w:t>. Форма ликвидации академической задолженности выбирается лицеем самостоятельно и может проходить как письменно, так и устно в виде зачёта, контрольной работы и др.</w:t>
      </w:r>
    </w:p>
    <w:p w:rsidR="00DB371A" w:rsidRPr="00D14E4B" w:rsidRDefault="001538BF" w:rsidP="00D14E4B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AB01E0">
        <w:rPr>
          <w:rFonts w:ascii="Times New Roman" w:hAnsi="Times New Roman"/>
          <w:color w:val="000000"/>
          <w:sz w:val="28"/>
          <w:szCs w:val="28"/>
          <w:lang w:eastAsia="ru-RU"/>
        </w:rPr>
        <w:t>.7.</w:t>
      </w:r>
      <w:r w:rsidR="00B35AE9">
        <w:rPr>
          <w:rFonts w:ascii="Times New Roman" w:hAnsi="Times New Roman"/>
          <w:color w:val="000000"/>
          <w:sz w:val="28"/>
          <w:szCs w:val="28"/>
          <w:lang w:eastAsia="ru-RU"/>
        </w:rPr>
        <w:t>Обу</w:t>
      </w:r>
      <w:r w:rsidR="00AB01E0">
        <w:rPr>
          <w:rFonts w:ascii="Times New Roman" w:hAnsi="Times New Roman"/>
          <w:color w:val="000000"/>
          <w:sz w:val="28"/>
          <w:szCs w:val="28"/>
          <w:lang w:eastAsia="ru-RU"/>
        </w:rPr>
        <w:t>ча</w:t>
      </w:r>
      <w:r w:rsidR="00B35AE9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AB01E0">
        <w:rPr>
          <w:rFonts w:ascii="Times New Roman" w:hAnsi="Times New Roman"/>
          <w:color w:val="000000"/>
          <w:sz w:val="28"/>
          <w:szCs w:val="28"/>
          <w:lang w:eastAsia="ru-RU"/>
        </w:rPr>
        <w:t>щиеся, на ликвидировавшие академическую задол</w:t>
      </w:r>
      <w:r w:rsidR="00B35AE9">
        <w:rPr>
          <w:rFonts w:ascii="Times New Roman" w:hAnsi="Times New Roman"/>
          <w:color w:val="000000"/>
          <w:sz w:val="28"/>
          <w:szCs w:val="28"/>
          <w:lang w:eastAsia="ru-RU"/>
        </w:rPr>
        <w:t>женность в сроки, определенные П</w:t>
      </w:r>
      <w:r w:rsidR="00AB01E0">
        <w:rPr>
          <w:rFonts w:ascii="Times New Roman" w:hAnsi="Times New Roman"/>
          <w:color w:val="000000"/>
          <w:sz w:val="28"/>
          <w:szCs w:val="28"/>
          <w:lang w:eastAsia="ru-RU"/>
        </w:rPr>
        <w:t>едагогическим советом (в указанный период</w:t>
      </w:r>
      <w:r w:rsidR="000E12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включается время болезни </w:t>
      </w:r>
      <w:r w:rsidR="00B35AE9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B35AE9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щегося), имеют право на промежуточную аттестацию во второй раз.</w:t>
      </w:r>
    </w:p>
    <w:p w:rsidR="00AB01E0" w:rsidRDefault="00AB01E0" w:rsidP="00AB01E0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01E0" w:rsidRPr="00AB01E0" w:rsidRDefault="001538BF" w:rsidP="00042741">
      <w:pPr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AB01E0" w:rsidRPr="00AB01E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Аттестация условно переведённых </w:t>
      </w:r>
      <w:r w:rsidR="00AB01E0">
        <w:rPr>
          <w:rFonts w:ascii="Times New Roman" w:hAnsi="Times New Roman"/>
          <w:b/>
          <w:color w:val="000000"/>
          <w:sz w:val="28"/>
          <w:szCs w:val="28"/>
          <w:lang w:eastAsia="ru-RU"/>
        </w:rPr>
        <w:t>об</w:t>
      </w:r>
      <w:r w:rsidR="00AB01E0" w:rsidRPr="00AB01E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а</w:t>
      </w:r>
      <w:r w:rsidR="00AB01E0">
        <w:rPr>
          <w:rFonts w:ascii="Times New Roman" w:hAnsi="Times New Roman"/>
          <w:b/>
          <w:color w:val="000000"/>
          <w:sz w:val="28"/>
          <w:szCs w:val="28"/>
          <w:lang w:eastAsia="ru-RU"/>
        </w:rPr>
        <w:t>ю</w:t>
      </w:r>
      <w:r w:rsidR="00AB01E0" w:rsidRPr="00AB01E0">
        <w:rPr>
          <w:rFonts w:ascii="Times New Roman" w:hAnsi="Times New Roman"/>
          <w:b/>
          <w:color w:val="000000"/>
          <w:sz w:val="28"/>
          <w:szCs w:val="28"/>
          <w:lang w:eastAsia="ru-RU"/>
        </w:rPr>
        <w:t>щихся</w:t>
      </w:r>
    </w:p>
    <w:p w:rsidR="00AB01E0" w:rsidRPr="00AB01E0" w:rsidRDefault="001538BF" w:rsidP="007272B8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тестация условно переведенных 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щих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по соответствующему учебному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у проводится по мере готовности 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ющегося в сроки, установленные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м советом.</w:t>
      </w:r>
    </w:p>
    <w:p w:rsidR="00AB01E0" w:rsidRPr="00AB01E0" w:rsidRDefault="001538BF" w:rsidP="007272B8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7073DC">
        <w:rPr>
          <w:rFonts w:ascii="Times New Roman" w:hAnsi="Times New Roman"/>
          <w:color w:val="000000"/>
          <w:sz w:val="28"/>
          <w:szCs w:val="28"/>
          <w:lang w:eastAsia="ru-RU"/>
        </w:rPr>
        <w:t>.2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ители (законные представители) 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щи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ся в исключительных случаях по </w:t>
      </w:r>
      <w:r w:rsidR="00B35AE9">
        <w:rPr>
          <w:rFonts w:ascii="Times New Roman" w:hAnsi="Times New Roman"/>
          <w:color w:val="000000"/>
          <w:sz w:val="28"/>
          <w:szCs w:val="28"/>
          <w:lang w:eastAsia="ru-RU"/>
        </w:rPr>
        <w:t>согласованию с П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агогическим советом могут присутствовать при аттестации 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щегося</w:t>
      </w:r>
      <w:r w:rsidR="009843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в качестве наблюдателей, однако без права устных высказываний или требований</w:t>
      </w:r>
      <w:r w:rsidR="009843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пояснений</w:t>
      </w:r>
      <w:r w:rsidR="00A92E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ходе проведения аттестации (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ъяснения можно получить после</w:t>
      </w:r>
      <w:r w:rsidR="009843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официального окончания аттестации). При нарушении установленных требований</w:t>
      </w:r>
      <w:r w:rsidR="009843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проведения аттестации со стороны учащегося и (или) присутствовавшего родителя</w:t>
      </w:r>
      <w:r w:rsidR="009843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(законного представителя) комиссия вправе прекратить проведение аттестации и (или)назначить другой срок.</w:t>
      </w:r>
    </w:p>
    <w:p w:rsidR="00AB01E0" w:rsidRPr="00AB01E0" w:rsidRDefault="001538BF" w:rsidP="007272B8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7073DC">
        <w:rPr>
          <w:rFonts w:ascii="Times New Roman" w:hAnsi="Times New Roman"/>
          <w:color w:val="000000"/>
          <w:sz w:val="28"/>
          <w:szCs w:val="28"/>
          <w:lang w:eastAsia="ru-RU"/>
        </w:rPr>
        <w:t>.3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Обу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ча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щиеся, успешно ликвидировавшие академическую задо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женность в установленные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сроки, продолжают обучение в данном классе. Педагогическим советом принимается</w:t>
      </w:r>
      <w:r w:rsidR="009843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решение о переводе учащегося, на основании которого директором школы издаётся</w:t>
      </w:r>
      <w:r w:rsidR="009843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приказ. В классный журнал предыдущего года вносится соответствующая запись</w:t>
      </w:r>
      <w:r w:rsidR="000E12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(Переведен в ___ класс. Протокол педсовета №____ от __________.) рядом с записью об</w:t>
      </w:r>
      <w:r w:rsidR="000E12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условном переводе и производится запись в личном деле учащегося.</w:t>
      </w:r>
    </w:p>
    <w:p w:rsidR="00AB01E0" w:rsidRDefault="001538BF" w:rsidP="007272B8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7073DC">
        <w:rPr>
          <w:rFonts w:ascii="Times New Roman" w:hAnsi="Times New Roman"/>
          <w:color w:val="000000"/>
          <w:sz w:val="28"/>
          <w:szCs w:val="28"/>
          <w:lang w:eastAsia="ru-RU"/>
        </w:rPr>
        <w:t>.4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Итоговая отметка по предмету по окончании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а ликвидации задолженности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через дробь в классный журнал на предметной странице – учителем</w:t>
      </w:r>
      <w:r w:rsidR="000E12E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предметником, на странице «Сводная ведомость успеваемости учащихся» и в личное дело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ющегося воспитателем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D77D1" w:rsidRPr="00AB01E0" w:rsidRDefault="001538BF" w:rsidP="007272B8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7073DC">
        <w:rPr>
          <w:rFonts w:ascii="Times New Roman" w:hAnsi="Times New Roman"/>
          <w:color w:val="000000"/>
          <w:sz w:val="28"/>
          <w:szCs w:val="28"/>
          <w:lang w:eastAsia="ru-RU"/>
        </w:rPr>
        <w:t>.5</w:t>
      </w:r>
      <w:r w:rsidR="003D77D1" w:rsidRPr="003D77D1">
        <w:rPr>
          <w:rFonts w:ascii="Times New Roman" w:hAnsi="Times New Roman"/>
          <w:color w:val="000000"/>
          <w:sz w:val="28"/>
          <w:szCs w:val="28"/>
          <w:lang w:eastAsia="ru-RU"/>
        </w:rPr>
        <w:t>.В соответствии с частью 9 статьи 58 Федерального закона «Об образовании в Российской Федерации» 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.</w:t>
      </w:r>
    </w:p>
    <w:p w:rsidR="00AB01E0" w:rsidRPr="00AB01E0" w:rsidRDefault="001538BF" w:rsidP="007272B8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7073DC">
        <w:rPr>
          <w:rFonts w:ascii="Times New Roman" w:hAnsi="Times New Roman"/>
          <w:color w:val="000000"/>
          <w:sz w:val="28"/>
          <w:szCs w:val="28"/>
          <w:lang w:eastAsia="ru-RU"/>
        </w:rPr>
        <w:t>.6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5AE9">
        <w:rPr>
          <w:rFonts w:ascii="Times New Roman" w:hAnsi="Times New Roman"/>
          <w:color w:val="000000"/>
          <w:sz w:val="28"/>
          <w:szCs w:val="28"/>
          <w:lang w:eastAsia="ru-RU"/>
        </w:rPr>
        <w:t>Решение принимается П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едагогическим советом, н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B35A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ании которого директором Л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>ицея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даётся приказ.</w:t>
      </w:r>
    </w:p>
    <w:p w:rsidR="00CA3156" w:rsidRPr="003D77D1" w:rsidRDefault="001538BF" w:rsidP="007272B8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7073DC">
        <w:rPr>
          <w:rFonts w:ascii="Times New Roman" w:hAnsi="Times New Roman"/>
          <w:color w:val="000000"/>
          <w:sz w:val="28"/>
          <w:szCs w:val="28"/>
          <w:lang w:eastAsia="ru-RU"/>
        </w:rPr>
        <w:t>.7</w:t>
      </w:r>
      <w:r w:rsidR="00A964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ители (законные представители) должны </w:t>
      </w:r>
      <w:r w:rsidR="003D7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ть поставлены в известность о </w:t>
      </w:r>
      <w:r w:rsidR="00B35AE9">
        <w:rPr>
          <w:rFonts w:ascii="Times New Roman" w:hAnsi="Times New Roman"/>
          <w:color w:val="000000"/>
          <w:sz w:val="28"/>
          <w:szCs w:val="28"/>
          <w:lang w:eastAsia="ru-RU"/>
        </w:rPr>
        <w:t>заседании п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едагогического совета не позднее, чем за три дня до его проведения. В</w:t>
      </w:r>
      <w:r w:rsidR="000E12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01E0" w:rsidRPr="00AB01E0">
        <w:rPr>
          <w:rFonts w:ascii="Times New Roman" w:hAnsi="Times New Roman"/>
          <w:color w:val="000000"/>
          <w:sz w:val="28"/>
          <w:szCs w:val="28"/>
          <w:lang w:eastAsia="ru-RU"/>
        </w:rPr>
        <w:t>классный журнал текущего года вносится соответствующая запись.</w:t>
      </w:r>
    </w:p>
    <w:p w:rsidR="00471236" w:rsidRPr="00877D94" w:rsidRDefault="00471236" w:rsidP="00471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236" w:rsidRPr="00042741" w:rsidRDefault="001538BF" w:rsidP="00042741">
      <w:pPr>
        <w:pStyle w:val="aa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72333" w:rsidRPr="00877D94">
        <w:rPr>
          <w:b/>
          <w:sz w:val="28"/>
          <w:szCs w:val="28"/>
        </w:rPr>
        <w:t>.</w:t>
      </w:r>
      <w:r w:rsidR="00471236" w:rsidRPr="00877D94">
        <w:rPr>
          <w:b/>
          <w:sz w:val="28"/>
          <w:szCs w:val="28"/>
        </w:rPr>
        <w:t>Порядок пересмотра результатов промежуточной аттестации</w:t>
      </w:r>
    </w:p>
    <w:p w:rsidR="00471236" w:rsidRPr="00877D94" w:rsidRDefault="001538BF" w:rsidP="007272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2333" w:rsidRPr="00877D94">
        <w:rPr>
          <w:rFonts w:ascii="Times New Roman" w:hAnsi="Times New Roman" w:cs="Times New Roman"/>
          <w:sz w:val="28"/>
          <w:szCs w:val="28"/>
        </w:rPr>
        <w:t>.1.</w:t>
      </w:r>
      <w:r w:rsidR="00471236" w:rsidRPr="00877D94">
        <w:rPr>
          <w:rFonts w:ascii="Times New Roman" w:hAnsi="Times New Roman" w:cs="Times New Roman"/>
          <w:sz w:val="28"/>
          <w:szCs w:val="28"/>
        </w:rPr>
        <w:t>В случае несогласия с результатами промежуточной аттестации обучающийся или родители (законные представители) несовершеннолетнего об</w:t>
      </w:r>
      <w:r w:rsidR="000E12ED">
        <w:rPr>
          <w:rFonts w:ascii="Times New Roman" w:hAnsi="Times New Roman" w:cs="Times New Roman"/>
          <w:sz w:val="28"/>
          <w:szCs w:val="28"/>
        </w:rPr>
        <w:t>учающегося вправе обратиться в к</w:t>
      </w:r>
      <w:r w:rsidR="00471236" w:rsidRPr="00877D94">
        <w:rPr>
          <w:rFonts w:ascii="Times New Roman" w:hAnsi="Times New Roman" w:cs="Times New Roman"/>
          <w:sz w:val="28"/>
          <w:szCs w:val="28"/>
        </w:rPr>
        <w:t>онфликтную комиссию</w:t>
      </w:r>
      <w:r w:rsidR="000E12ED">
        <w:rPr>
          <w:rFonts w:ascii="Times New Roman" w:hAnsi="Times New Roman" w:cs="Times New Roman"/>
          <w:sz w:val="28"/>
          <w:szCs w:val="28"/>
        </w:rPr>
        <w:t xml:space="preserve"> </w:t>
      </w:r>
      <w:r w:rsidR="00471236" w:rsidRPr="00877D94">
        <w:rPr>
          <w:rFonts w:ascii="Times New Roman" w:hAnsi="Times New Roman" w:cs="Times New Roman"/>
          <w:sz w:val="28"/>
          <w:szCs w:val="28"/>
        </w:rPr>
        <w:t>муниципального б</w:t>
      </w:r>
      <w:r w:rsidR="00872333" w:rsidRPr="00877D94">
        <w:rPr>
          <w:rFonts w:ascii="Times New Roman" w:hAnsi="Times New Roman" w:cs="Times New Roman"/>
          <w:sz w:val="28"/>
          <w:szCs w:val="28"/>
        </w:rPr>
        <w:t>юджетного общеобразовательного у</w:t>
      </w:r>
      <w:r w:rsidR="00471236" w:rsidRPr="00877D94">
        <w:rPr>
          <w:rFonts w:ascii="Times New Roman" w:hAnsi="Times New Roman" w:cs="Times New Roman"/>
          <w:sz w:val="28"/>
          <w:szCs w:val="28"/>
        </w:rPr>
        <w:t>чреждения «Художественно-эстетический лицей № 98» (далее – Конфликтная комиссия) с просьбой о пересмотре результатов промежуточной аттестации.</w:t>
      </w:r>
    </w:p>
    <w:p w:rsidR="00471236" w:rsidRPr="00877D94" w:rsidRDefault="001538BF" w:rsidP="00727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2333" w:rsidRPr="00877D94">
        <w:rPr>
          <w:rFonts w:ascii="Times New Roman" w:hAnsi="Times New Roman" w:cs="Times New Roman"/>
          <w:sz w:val="28"/>
          <w:szCs w:val="28"/>
        </w:rPr>
        <w:t>.2.</w:t>
      </w:r>
      <w:r w:rsidR="00471236" w:rsidRPr="00877D94">
        <w:rPr>
          <w:rFonts w:ascii="Times New Roman" w:hAnsi="Times New Roman" w:cs="Times New Roman"/>
          <w:sz w:val="28"/>
          <w:szCs w:val="28"/>
        </w:rPr>
        <w:t>Конфликтная комиссия действует в соответствии с законодательством Российск</w:t>
      </w:r>
      <w:r w:rsidR="00872333" w:rsidRPr="00877D94">
        <w:rPr>
          <w:rFonts w:ascii="Times New Roman" w:hAnsi="Times New Roman" w:cs="Times New Roman"/>
          <w:sz w:val="28"/>
          <w:szCs w:val="28"/>
        </w:rPr>
        <w:t>ой Федерации, уставом Лицея</w:t>
      </w:r>
      <w:r w:rsidR="00471236" w:rsidRPr="00877D94">
        <w:rPr>
          <w:rFonts w:ascii="Times New Roman" w:hAnsi="Times New Roman" w:cs="Times New Roman"/>
          <w:sz w:val="28"/>
          <w:szCs w:val="28"/>
        </w:rPr>
        <w:t>, Положением о конфликтной комиссии муниципального б</w:t>
      </w:r>
      <w:r w:rsidR="00872333" w:rsidRPr="00877D94">
        <w:rPr>
          <w:rFonts w:ascii="Times New Roman" w:hAnsi="Times New Roman" w:cs="Times New Roman"/>
          <w:sz w:val="28"/>
          <w:szCs w:val="28"/>
        </w:rPr>
        <w:t>юджетного общеобразовательного у</w:t>
      </w:r>
      <w:r w:rsidR="00471236" w:rsidRPr="00877D94">
        <w:rPr>
          <w:rFonts w:ascii="Times New Roman" w:hAnsi="Times New Roman" w:cs="Times New Roman"/>
          <w:sz w:val="28"/>
          <w:szCs w:val="28"/>
        </w:rPr>
        <w:t>чреждения «Художественно-эстетический лицей № 98».</w:t>
      </w:r>
    </w:p>
    <w:p w:rsidR="00471236" w:rsidRPr="00877D94" w:rsidRDefault="001538BF" w:rsidP="007272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2333" w:rsidRPr="00877D94">
        <w:rPr>
          <w:rFonts w:ascii="Times New Roman" w:hAnsi="Times New Roman" w:cs="Times New Roman"/>
          <w:sz w:val="28"/>
          <w:szCs w:val="28"/>
        </w:rPr>
        <w:t>.3.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Конфликтная комиссия рассматривает поступившее обращение обучающегося или </w:t>
      </w:r>
      <w:r w:rsidR="00872333" w:rsidRPr="00877D94">
        <w:rPr>
          <w:rFonts w:ascii="Times New Roman" w:hAnsi="Times New Roman" w:cs="Times New Roman"/>
          <w:sz w:val="28"/>
          <w:szCs w:val="28"/>
        </w:rPr>
        <w:t xml:space="preserve">его </w:t>
      </w:r>
      <w:r w:rsidR="00471236" w:rsidRPr="00877D94">
        <w:rPr>
          <w:rFonts w:ascii="Times New Roman" w:hAnsi="Times New Roman" w:cs="Times New Roman"/>
          <w:sz w:val="28"/>
          <w:szCs w:val="28"/>
        </w:rPr>
        <w:t>р</w:t>
      </w:r>
      <w:r w:rsidR="002E36E8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471236" w:rsidRPr="00877D94">
        <w:rPr>
          <w:rFonts w:ascii="Times New Roman" w:hAnsi="Times New Roman" w:cs="Times New Roman"/>
          <w:sz w:val="28"/>
          <w:szCs w:val="28"/>
        </w:rPr>
        <w:t>(закон</w:t>
      </w:r>
      <w:r w:rsidR="00872333" w:rsidRPr="00877D94">
        <w:rPr>
          <w:rFonts w:ascii="Times New Roman" w:hAnsi="Times New Roman" w:cs="Times New Roman"/>
          <w:sz w:val="28"/>
          <w:szCs w:val="28"/>
        </w:rPr>
        <w:t>ных представителей)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 о пересмотре результатов промежуточной аттестации, анализирует результаты промежуточной аттестации обучающегося</w:t>
      </w:r>
      <w:r w:rsidR="008633AD" w:rsidRPr="00877D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3AD" w:rsidRPr="00877D94">
        <w:rPr>
          <w:rFonts w:ascii="Times New Roman" w:hAnsi="Times New Roman" w:cs="Times New Roman"/>
          <w:sz w:val="28"/>
          <w:szCs w:val="28"/>
        </w:rPr>
        <w:t xml:space="preserve">а </w:t>
      </w:r>
      <w:r w:rsidR="00471236" w:rsidRPr="00877D94">
        <w:rPr>
          <w:rFonts w:ascii="Times New Roman" w:hAnsi="Times New Roman" w:cs="Times New Roman"/>
          <w:sz w:val="28"/>
          <w:szCs w:val="28"/>
        </w:rPr>
        <w:t>при необходимости проводит конс</w:t>
      </w:r>
      <w:r w:rsidR="008633AD" w:rsidRPr="00877D94">
        <w:rPr>
          <w:rFonts w:ascii="Times New Roman" w:hAnsi="Times New Roman" w:cs="Times New Roman"/>
          <w:sz w:val="28"/>
          <w:szCs w:val="28"/>
        </w:rPr>
        <w:t xml:space="preserve">ультации, беседы с обучающимся и его </w:t>
      </w:r>
      <w:r w:rsidR="00471236" w:rsidRPr="00877D94">
        <w:rPr>
          <w:rFonts w:ascii="Times New Roman" w:hAnsi="Times New Roman" w:cs="Times New Roman"/>
          <w:sz w:val="28"/>
          <w:szCs w:val="28"/>
        </w:rPr>
        <w:t>родител</w:t>
      </w:r>
      <w:r w:rsidR="008633AD" w:rsidRPr="00877D94">
        <w:rPr>
          <w:rFonts w:ascii="Times New Roman" w:hAnsi="Times New Roman" w:cs="Times New Roman"/>
          <w:sz w:val="28"/>
          <w:szCs w:val="28"/>
        </w:rPr>
        <w:t>ями (законными представителями)</w:t>
      </w:r>
      <w:r w:rsidR="00471236" w:rsidRPr="00877D94">
        <w:rPr>
          <w:rFonts w:ascii="Times New Roman" w:hAnsi="Times New Roman" w:cs="Times New Roman"/>
          <w:sz w:val="28"/>
          <w:szCs w:val="28"/>
        </w:rPr>
        <w:t>,</w:t>
      </w:r>
      <w:r w:rsidR="002E36E8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8633AD" w:rsidRPr="00877D94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, </w:t>
      </w:r>
      <w:r w:rsidR="008633AD" w:rsidRPr="00877D94">
        <w:rPr>
          <w:rFonts w:ascii="Times New Roman" w:hAnsi="Times New Roman" w:cs="Times New Roman"/>
          <w:sz w:val="28"/>
          <w:szCs w:val="28"/>
        </w:rPr>
        <w:t>учителем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-предметником. </w:t>
      </w:r>
    </w:p>
    <w:p w:rsidR="008633AD" w:rsidRPr="00877D94" w:rsidRDefault="001538BF" w:rsidP="007272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633AD" w:rsidRPr="00877D94">
        <w:rPr>
          <w:rFonts w:ascii="Times New Roman" w:hAnsi="Times New Roman" w:cs="Times New Roman"/>
          <w:sz w:val="28"/>
          <w:szCs w:val="28"/>
        </w:rPr>
        <w:t>.4.</w:t>
      </w:r>
      <w:r w:rsidR="00471236" w:rsidRPr="00877D94">
        <w:rPr>
          <w:rFonts w:ascii="Times New Roman" w:hAnsi="Times New Roman" w:cs="Times New Roman"/>
          <w:sz w:val="28"/>
          <w:szCs w:val="28"/>
        </w:rPr>
        <w:t>Обращение о пересмотре результатов промежуточной аттестации обучающегося, поступившее в Конфликтную комиссию, рассматривается в течение 15 рабочих дней со дня его получения.</w:t>
      </w:r>
    </w:p>
    <w:p w:rsidR="00471236" w:rsidRPr="00877D94" w:rsidRDefault="001538BF" w:rsidP="007272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33AD" w:rsidRPr="00877D94">
        <w:rPr>
          <w:rFonts w:ascii="Times New Roman" w:hAnsi="Times New Roman" w:cs="Times New Roman"/>
          <w:sz w:val="28"/>
          <w:szCs w:val="28"/>
        </w:rPr>
        <w:t>.5.По итогам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proofErr w:type="gramStart"/>
      <w:r w:rsidR="00471236" w:rsidRPr="00877D94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236" w:rsidRPr="00877D94">
        <w:rPr>
          <w:rFonts w:ascii="Times New Roman" w:hAnsi="Times New Roman" w:cs="Times New Roman"/>
          <w:sz w:val="28"/>
          <w:szCs w:val="28"/>
        </w:rPr>
        <w:t>обучающегося или</w:t>
      </w:r>
      <w:r w:rsidR="008633AD" w:rsidRPr="00877D94">
        <w:rPr>
          <w:rFonts w:ascii="Times New Roman" w:hAnsi="Times New Roman" w:cs="Times New Roman"/>
          <w:sz w:val="28"/>
          <w:szCs w:val="28"/>
        </w:rPr>
        <w:t xml:space="preserve"> его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 родителей (закон</w:t>
      </w:r>
      <w:r w:rsidR="008633AD" w:rsidRPr="00877D94">
        <w:rPr>
          <w:rFonts w:ascii="Times New Roman" w:hAnsi="Times New Roman" w:cs="Times New Roman"/>
          <w:sz w:val="28"/>
          <w:szCs w:val="28"/>
        </w:rPr>
        <w:t xml:space="preserve">ных представителей) </w:t>
      </w:r>
      <w:r w:rsidR="00471236" w:rsidRPr="00877D94">
        <w:rPr>
          <w:rFonts w:ascii="Times New Roman" w:hAnsi="Times New Roman" w:cs="Times New Roman"/>
          <w:sz w:val="28"/>
          <w:szCs w:val="28"/>
        </w:rPr>
        <w:t>о пересмотре результатов промежуточной аттестации Конфликтной комиссией принимается одно из следующих решений:</w:t>
      </w:r>
    </w:p>
    <w:p w:rsidR="00471236" w:rsidRPr="00877D94" w:rsidRDefault="00471236" w:rsidP="004D5E8E">
      <w:pPr>
        <w:pStyle w:val="aa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877D94">
        <w:rPr>
          <w:sz w:val="28"/>
          <w:szCs w:val="28"/>
        </w:rPr>
        <w:t>решен</w:t>
      </w:r>
      <w:r w:rsidR="00AD26D1" w:rsidRPr="00877D94">
        <w:rPr>
          <w:sz w:val="28"/>
          <w:szCs w:val="28"/>
        </w:rPr>
        <w:t>ие аттестационной комиссии отмен</w:t>
      </w:r>
      <w:r w:rsidRPr="00877D94">
        <w:rPr>
          <w:sz w:val="28"/>
          <w:szCs w:val="28"/>
        </w:rPr>
        <w:t>ить</w:t>
      </w:r>
      <w:r w:rsidR="00531E9A">
        <w:rPr>
          <w:sz w:val="28"/>
          <w:szCs w:val="28"/>
        </w:rPr>
        <w:t>, принять новое решение по итогам</w:t>
      </w:r>
      <w:r w:rsidRPr="00877D94">
        <w:rPr>
          <w:sz w:val="28"/>
          <w:szCs w:val="28"/>
        </w:rPr>
        <w:t xml:space="preserve"> промежуточной аттестации обучающегося и оценить ее результат в баллах на «5» (отлично)</w:t>
      </w:r>
      <w:proofErr w:type="gramStart"/>
      <w:r w:rsidRPr="00877D94">
        <w:rPr>
          <w:sz w:val="28"/>
          <w:szCs w:val="28"/>
        </w:rPr>
        <w:t>/«</w:t>
      </w:r>
      <w:proofErr w:type="gramEnd"/>
      <w:r w:rsidRPr="00877D94">
        <w:rPr>
          <w:sz w:val="28"/>
          <w:szCs w:val="28"/>
        </w:rPr>
        <w:t xml:space="preserve">4» (хорошо)/«3» (удовлетворительно); </w:t>
      </w:r>
    </w:p>
    <w:p w:rsidR="00471236" w:rsidRPr="00877D94" w:rsidRDefault="00471236" w:rsidP="004D5E8E">
      <w:pPr>
        <w:pStyle w:val="aa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877D94">
        <w:rPr>
          <w:sz w:val="28"/>
          <w:szCs w:val="28"/>
        </w:rPr>
        <w:t xml:space="preserve">решение аттестационной комиссии отменить, провести повторную аттестацию обучающегося; </w:t>
      </w:r>
    </w:p>
    <w:p w:rsidR="00471236" w:rsidRPr="00877D94" w:rsidRDefault="00471236" w:rsidP="004D5E8E">
      <w:pPr>
        <w:pStyle w:val="aa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877D94">
        <w:rPr>
          <w:sz w:val="28"/>
          <w:szCs w:val="28"/>
        </w:rPr>
        <w:t>решение аттестационной комиссии оставить без изменения.</w:t>
      </w:r>
    </w:p>
    <w:p w:rsidR="008633AD" w:rsidRPr="00877D94" w:rsidRDefault="001538BF" w:rsidP="00DE29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33AD" w:rsidRPr="00877D94">
        <w:rPr>
          <w:rFonts w:ascii="Times New Roman" w:hAnsi="Times New Roman" w:cs="Times New Roman"/>
          <w:sz w:val="28"/>
          <w:szCs w:val="28"/>
        </w:rPr>
        <w:t>.6.</w:t>
      </w:r>
      <w:r w:rsidR="00471236" w:rsidRPr="00877D94">
        <w:rPr>
          <w:rFonts w:ascii="Times New Roman" w:hAnsi="Times New Roman" w:cs="Times New Roman"/>
          <w:sz w:val="28"/>
          <w:szCs w:val="28"/>
        </w:rPr>
        <w:t>Решение, предус</w:t>
      </w:r>
      <w:r w:rsidR="00AD26D1" w:rsidRPr="00877D94">
        <w:rPr>
          <w:rFonts w:ascii="Times New Roman" w:hAnsi="Times New Roman" w:cs="Times New Roman"/>
          <w:sz w:val="28"/>
          <w:szCs w:val="28"/>
        </w:rPr>
        <w:t>мотренное подпунктами 1</w:t>
      </w:r>
      <w:r w:rsidR="00117584">
        <w:rPr>
          <w:rFonts w:ascii="Times New Roman" w:hAnsi="Times New Roman" w:cs="Times New Roman"/>
          <w:sz w:val="28"/>
          <w:szCs w:val="28"/>
        </w:rPr>
        <w:t>и 2 пункта 9</w:t>
      </w:r>
      <w:r w:rsidR="00AD26D1" w:rsidRPr="00877D94">
        <w:rPr>
          <w:rFonts w:ascii="Times New Roman" w:hAnsi="Times New Roman" w:cs="Times New Roman"/>
          <w:sz w:val="28"/>
          <w:szCs w:val="28"/>
        </w:rPr>
        <w:t>.5.</w:t>
      </w:r>
      <w:r w:rsidR="00B330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1236" w:rsidRPr="00877D94">
        <w:rPr>
          <w:rFonts w:ascii="Times New Roman" w:hAnsi="Times New Roman" w:cs="Times New Roman"/>
          <w:sz w:val="28"/>
          <w:szCs w:val="28"/>
        </w:rPr>
        <w:t>Положения, принимается</w:t>
      </w:r>
      <w:r w:rsidR="000E12ED">
        <w:rPr>
          <w:rFonts w:ascii="Times New Roman" w:hAnsi="Times New Roman" w:cs="Times New Roman"/>
          <w:sz w:val="28"/>
          <w:szCs w:val="28"/>
        </w:rPr>
        <w:t xml:space="preserve"> </w:t>
      </w:r>
      <w:r w:rsidR="00471236" w:rsidRPr="00877D94">
        <w:rPr>
          <w:rFonts w:ascii="Times New Roman" w:hAnsi="Times New Roman" w:cs="Times New Roman"/>
          <w:sz w:val="28"/>
          <w:szCs w:val="28"/>
        </w:rPr>
        <w:t>в случае</w:t>
      </w:r>
      <w:r w:rsidR="000E12ED">
        <w:rPr>
          <w:rFonts w:ascii="Times New Roman" w:hAnsi="Times New Roman" w:cs="Times New Roman"/>
          <w:sz w:val="28"/>
          <w:szCs w:val="28"/>
        </w:rPr>
        <w:t xml:space="preserve"> </w:t>
      </w:r>
      <w:r w:rsidR="00471236" w:rsidRPr="00877D94">
        <w:rPr>
          <w:rFonts w:ascii="Times New Roman" w:hAnsi="Times New Roman" w:cs="Times New Roman"/>
          <w:sz w:val="28"/>
          <w:szCs w:val="28"/>
        </w:rPr>
        <w:t xml:space="preserve">установления факта: </w:t>
      </w:r>
    </w:p>
    <w:p w:rsidR="008633AD" w:rsidRPr="00877D94" w:rsidRDefault="00471236" w:rsidP="004D5E8E">
      <w:pPr>
        <w:pStyle w:val="aa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77D94">
        <w:rPr>
          <w:sz w:val="28"/>
          <w:szCs w:val="28"/>
        </w:rPr>
        <w:t xml:space="preserve">необъективной оценки результатов промежуточной аттестации обучающегося; необоснованного занижения Аттестационной комиссией выставленного балла; </w:t>
      </w:r>
    </w:p>
    <w:p w:rsidR="00AD26D1" w:rsidRPr="00877D94" w:rsidRDefault="00471236" w:rsidP="004D5E8E">
      <w:pPr>
        <w:pStyle w:val="aa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77D94">
        <w:rPr>
          <w:sz w:val="28"/>
          <w:szCs w:val="28"/>
        </w:rPr>
        <w:t>грубых нарушений в ходе проведения промежуточной аттестации обучающихся</w:t>
      </w:r>
      <w:r w:rsidR="002E36E8">
        <w:rPr>
          <w:sz w:val="28"/>
          <w:szCs w:val="28"/>
        </w:rPr>
        <w:t>,</w:t>
      </w:r>
      <w:r w:rsidRPr="00877D94">
        <w:rPr>
          <w:sz w:val="28"/>
          <w:szCs w:val="28"/>
        </w:rPr>
        <w:t xml:space="preserve"> повлиявших </w:t>
      </w:r>
      <w:r w:rsidR="008633AD" w:rsidRPr="00877D94">
        <w:rPr>
          <w:sz w:val="28"/>
          <w:szCs w:val="28"/>
        </w:rPr>
        <w:t xml:space="preserve">на </w:t>
      </w:r>
      <w:r w:rsidRPr="00877D94">
        <w:rPr>
          <w:sz w:val="28"/>
          <w:szCs w:val="28"/>
        </w:rPr>
        <w:t>результат промежуточной аттестации.</w:t>
      </w:r>
    </w:p>
    <w:p w:rsidR="00823CF6" w:rsidRPr="00877D94" w:rsidRDefault="00823CF6" w:rsidP="00471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236" w:rsidRPr="00042741" w:rsidRDefault="001538BF" w:rsidP="00042741">
      <w:pPr>
        <w:pStyle w:val="aa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D26D1" w:rsidRPr="00877D94">
        <w:rPr>
          <w:b/>
          <w:sz w:val="28"/>
          <w:szCs w:val="28"/>
        </w:rPr>
        <w:t>.</w:t>
      </w:r>
      <w:r w:rsidR="00471236" w:rsidRPr="00877D94">
        <w:rPr>
          <w:b/>
          <w:sz w:val="28"/>
          <w:szCs w:val="28"/>
        </w:rPr>
        <w:t>Документация промежуточной аттестации обучающихся</w:t>
      </w:r>
    </w:p>
    <w:p w:rsidR="00471236" w:rsidRPr="00877D94" w:rsidRDefault="001538BF" w:rsidP="00DE29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D26D1" w:rsidRPr="00877D94">
        <w:rPr>
          <w:rFonts w:ascii="Times New Roman" w:hAnsi="Times New Roman"/>
          <w:sz w:val="28"/>
          <w:szCs w:val="28"/>
        </w:rPr>
        <w:t>.1.</w:t>
      </w:r>
      <w:r w:rsidR="00471236" w:rsidRPr="00877D94">
        <w:rPr>
          <w:rFonts w:ascii="Times New Roman" w:hAnsi="Times New Roman"/>
          <w:sz w:val="28"/>
          <w:szCs w:val="28"/>
        </w:rPr>
        <w:t>Документация промеж</w:t>
      </w:r>
      <w:r w:rsidR="008417E0">
        <w:rPr>
          <w:rFonts w:ascii="Times New Roman" w:hAnsi="Times New Roman"/>
          <w:sz w:val="28"/>
          <w:szCs w:val="28"/>
        </w:rPr>
        <w:t xml:space="preserve">уточной аттестации обучающихся </w:t>
      </w:r>
      <w:r w:rsidR="00471236" w:rsidRPr="00877D94">
        <w:rPr>
          <w:rFonts w:ascii="Times New Roman" w:hAnsi="Times New Roman"/>
          <w:sz w:val="28"/>
          <w:szCs w:val="28"/>
        </w:rPr>
        <w:t xml:space="preserve">включает в себя: </w:t>
      </w:r>
    </w:p>
    <w:p w:rsidR="00471236" w:rsidRPr="00877D94" w:rsidRDefault="00471236" w:rsidP="004D5E8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77D94">
        <w:rPr>
          <w:rFonts w:ascii="Times New Roman" w:hAnsi="Times New Roman"/>
          <w:sz w:val="28"/>
          <w:szCs w:val="28"/>
        </w:rPr>
        <w:t>аттестационные материалы, подготовлен</w:t>
      </w:r>
      <w:r w:rsidR="00AD26D1" w:rsidRPr="00877D94">
        <w:rPr>
          <w:rFonts w:ascii="Times New Roman" w:hAnsi="Times New Roman"/>
          <w:sz w:val="28"/>
          <w:szCs w:val="28"/>
        </w:rPr>
        <w:t xml:space="preserve">ные в соответствии с пунктами </w:t>
      </w:r>
      <w:proofErr w:type="gramStart"/>
      <w:r w:rsidR="00AD26D1" w:rsidRPr="00877D94">
        <w:rPr>
          <w:rFonts w:ascii="Times New Roman" w:hAnsi="Times New Roman"/>
          <w:sz w:val="28"/>
          <w:szCs w:val="28"/>
        </w:rPr>
        <w:t>4.1.-</w:t>
      </w:r>
      <w:proofErr w:type="gramEnd"/>
      <w:r w:rsidR="00AD26D1" w:rsidRPr="00877D94">
        <w:rPr>
          <w:rFonts w:ascii="Times New Roman" w:hAnsi="Times New Roman"/>
          <w:sz w:val="28"/>
          <w:szCs w:val="28"/>
        </w:rPr>
        <w:t>4.5.</w:t>
      </w:r>
      <w:r w:rsidR="00B330B8">
        <w:rPr>
          <w:rFonts w:ascii="Times New Roman" w:hAnsi="Times New Roman"/>
          <w:sz w:val="28"/>
          <w:szCs w:val="28"/>
        </w:rPr>
        <w:t xml:space="preserve"> настоящего</w:t>
      </w:r>
      <w:r w:rsidRPr="00877D94">
        <w:rPr>
          <w:rFonts w:ascii="Times New Roman" w:hAnsi="Times New Roman"/>
          <w:sz w:val="28"/>
          <w:szCs w:val="28"/>
        </w:rPr>
        <w:t xml:space="preserve"> Положения;</w:t>
      </w:r>
    </w:p>
    <w:p w:rsidR="00471236" w:rsidRPr="00877D94" w:rsidRDefault="00471236" w:rsidP="004D5E8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77D94">
        <w:rPr>
          <w:rFonts w:ascii="Times New Roman" w:hAnsi="Times New Roman"/>
          <w:sz w:val="28"/>
          <w:szCs w:val="28"/>
        </w:rPr>
        <w:t>протоколы промежуточной аттестации обучающихся</w:t>
      </w:r>
      <w:r w:rsidR="008417E0">
        <w:rPr>
          <w:rFonts w:ascii="Times New Roman" w:hAnsi="Times New Roman"/>
          <w:sz w:val="28"/>
          <w:szCs w:val="28"/>
        </w:rPr>
        <w:t xml:space="preserve"> в форме экзамена по билетам</w:t>
      </w:r>
      <w:r w:rsidRPr="00877D94">
        <w:rPr>
          <w:rFonts w:ascii="Times New Roman" w:hAnsi="Times New Roman"/>
          <w:sz w:val="28"/>
          <w:szCs w:val="28"/>
        </w:rPr>
        <w:t xml:space="preserve">, оформленные </w:t>
      </w:r>
      <w:r w:rsidR="00117584">
        <w:rPr>
          <w:rFonts w:ascii="Times New Roman" w:hAnsi="Times New Roman"/>
          <w:sz w:val="28"/>
          <w:szCs w:val="28"/>
        </w:rPr>
        <w:t>в соответствии с Приложением № 1</w:t>
      </w:r>
      <w:r w:rsidR="00B330B8">
        <w:rPr>
          <w:rFonts w:ascii="Times New Roman" w:hAnsi="Times New Roman"/>
          <w:sz w:val="28"/>
          <w:szCs w:val="28"/>
        </w:rPr>
        <w:t xml:space="preserve"> настоящего </w:t>
      </w:r>
      <w:r w:rsidR="00A73FD9">
        <w:rPr>
          <w:rFonts w:ascii="Times New Roman" w:hAnsi="Times New Roman"/>
          <w:sz w:val="28"/>
          <w:szCs w:val="28"/>
        </w:rPr>
        <w:t>Положения</w:t>
      </w:r>
      <w:r w:rsidRPr="00877D94">
        <w:rPr>
          <w:rFonts w:ascii="Times New Roman" w:hAnsi="Times New Roman"/>
          <w:sz w:val="28"/>
          <w:szCs w:val="28"/>
        </w:rPr>
        <w:t xml:space="preserve">; </w:t>
      </w:r>
    </w:p>
    <w:p w:rsidR="0052651F" w:rsidRPr="0052651F" w:rsidRDefault="00471236" w:rsidP="004D5E8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77D94">
        <w:rPr>
          <w:rFonts w:ascii="Times New Roman" w:hAnsi="Times New Roman"/>
          <w:sz w:val="28"/>
          <w:szCs w:val="28"/>
        </w:rPr>
        <w:t>ат</w:t>
      </w:r>
      <w:r w:rsidR="0052651F">
        <w:rPr>
          <w:rFonts w:ascii="Times New Roman" w:hAnsi="Times New Roman"/>
          <w:sz w:val="28"/>
          <w:szCs w:val="28"/>
        </w:rPr>
        <w:t>тестационные работы обучающихся.</w:t>
      </w:r>
    </w:p>
    <w:p w:rsidR="00A73FD9" w:rsidRPr="00877D94" w:rsidRDefault="001538BF" w:rsidP="00DE29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73FD9">
        <w:rPr>
          <w:rFonts w:ascii="Times New Roman" w:hAnsi="Times New Roman"/>
          <w:sz w:val="28"/>
          <w:szCs w:val="28"/>
        </w:rPr>
        <w:t>.2.Документация</w:t>
      </w:r>
      <w:r w:rsidR="001F6CE6">
        <w:rPr>
          <w:rFonts w:ascii="Times New Roman" w:hAnsi="Times New Roman"/>
          <w:sz w:val="28"/>
          <w:szCs w:val="28"/>
        </w:rPr>
        <w:t xml:space="preserve"> с п.1-п.3</w:t>
      </w:r>
      <w:r w:rsidR="00380552">
        <w:rPr>
          <w:rFonts w:ascii="Times New Roman" w:hAnsi="Times New Roman"/>
          <w:sz w:val="28"/>
          <w:szCs w:val="28"/>
        </w:rPr>
        <w:t>промежуточной аттестации хранит</w:t>
      </w:r>
      <w:r w:rsidR="00A73FD9">
        <w:rPr>
          <w:rFonts w:ascii="Times New Roman" w:hAnsi="Times New Roman"/>
          <w:sz w:val="28"/>
          <w:szCs w:val="28"/>
        </w:rPr>
        <w:t>ся в кабин</w:t>
      </w:r>
      <w:r w:rsidR="00004135">
        <w:rPr>
          <w:rFonts w:ascii="Times New Roman" w:hAnsi="Times New Roman"/>
          <w:sz w:val="28"/>
          <w:szCs w:val="28"/>
        </w:rPr>
        <w:t>ете заместителя директора</w:t>
      </w:r>
      <w:r w:rsidR="00A73FD9">
        <w:rPr>
          <w:rFonts w:ascii="Times New Roman" w:hAnsi="Times New Roman"/>
          <w:sz w:val="28"/>
          <w:szCs w:val="28"/>
        </w:rPr>
        <w:t>.</w:t>
      </w:r>
    </w:p>
    <w:p w:rsidR="00471236" w:rsidRPr="00877D94" w:rsidRDefault="00471236" w:rsidP="00AD2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36" w:rsidRPr="00877D94" w:rsidRDefault="00471236" w:rsidP="00471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ED4" w:rsidRPr="00877D94" w:rsidRDefault="00BE4ED4" w:rsidP="00BE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D4" w:rsidRPr="00877D94" w:rsidRDefault="00BE4ED4" w:rsidP="00BE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D4" w:rsidRPr="00877D94" w:rsidRDefault="00BE4ED4" w:rsidP="00BE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D4" w:rsidRPr="00877D94" w:rsidRDefault="00BE4ED4" w:rsidP="00BE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D4" w:rsidRPr="00877D94" w:rsidRDefault="00BE4ED4" w:rsidP="00BE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D4" w:rsidRPr="00877D94" w:rsidRDefault="00BE4ED4" w:rsidP="00BE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4" w:rsidRDefault="00117584" w:rsidP="00BE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7584" w:rsidSect="00B4205C">
          <w:pgSz w:w="11906" w:h="16838"/>
          <w:pgMar w:top="851" w:right="849" w:bottom="1138" w:left="1080" w:header="706" w:footer="706" w:gutter="0"/>
          <w:cols w:space="708"/>
          <w:docGrid w:linePitch="360"/>
        </w:sectPr>
      </w:pPr>
    </w:p>
    <w:p w:rsidR="00BE4ED4" w:rsidRPr="00877D94" w:rsidRDefault="00BE4ED4" w:rsidP="00BE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4" w:rsidRPr="00CF09E1" w:rsidRDefault="00117584" w:rsidP="00117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04135" w:rsidRPr="00CF09E1" w:rsidRDefault="00117584" w:rsidP="00891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</w:p>
    <w:tbl>
      <w:tblPr>
        <w:tblStyle w:val="1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379"/>
      </w:tblGrid>
      <w:tr w:rsidR="0089155F" w:rsidRPr="0089155F" w:rsidTr="0090570D">
        <w:trPr>
          <w:trHeight w:val="1701"/>
        </w:trPr>
        <w:tc>
          <w:tcPr>
            <w:tcW w:w="7763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89155F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C19980" wp14:editId="762A92D9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107950</wp:posOffset>
                  </wp:positionV>
                  <wp:extent cx="2362200" cy="8667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  <w:r w:rsidRPr="0089155F"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  <w:r w:rsidRPr="0089155F">
              <w:rPr>
                <w:rFonts w:ascii="Times New Roman" w:hAnsi="Times New Roman"/>
              </w:rPr>
              <w:t>«Художественно-эстетический лицей №98»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  <w:r w:rsidRPr="0089155F">
              <w:rPr>
                <w:rFonts w:ascii="Times New Roman" w:hAnsi="Times New Roman"/>
              </w:rPr>
              <w:t>ул. Короткова, 17а, г. Ижевск, УР, 426065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/>
              </w:rPr>
            </w:pPr>
            <w:r w:rsidRPr="0089155F">
              <w:rPr>
                <w:rFonts w:ascii="Times New Roman" w:hAnsi="Times New Roman"/>
              </w:rPr>
              <w:t>тел./факс 8(3412) 21-73-00</w:t>
            </w:r>
          </w:p>
          <w:p w:rsidR="0089155F" w:rsidRPr="0089155F" w:rsidRDefault="0089155F" w:rsidP="0089155F">
            <w:pPr>
              <w:spacing w:after="200" w:line="276" w:lineRule="auto"/>
              <w:rPr>
                <w:rFonts w:ascii="Calibri" w:hAnsi="Calibri"/>
              </w:rPr>
            </w:pPr>
            <w:r w:rsidRPr="0089155F">
              <w:rPr>
                <w:rFonts w:ascii="Times New Roman" w:hAnsi="Times New Roman"/>
              </w:rPr>
              <w:t>E-mail: hel98@yandex.ru</w:t>
            </w: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89155F" w:rsidRDefault="0089155F" w:rsidP="0000413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5F" w:rsidRDefault="0089155F" w:rsidP="0000413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5F" w:rsidRPr="00004135" w:rsidRDefault="0089155F" w:rsidP="0000413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04135" w:rsidRPr="00004135" w:rsidTr="006A7C8A">
        <w:tc>
          <w:tcPr>
            <w:tcW w:w="4928" w:type="dxa"/>
          </w:tcPr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ОБСУЖДЕНО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На заседании методическ</w:t>
            </w:r>
            <w:r w:rsidR="00AE10E5">
              <w:rPr>
                <w:sz w:val="28"/>
                <w:szCs w:val="28"/>
              </w:rPr>
              <w:t>ого объединения учителей профильных предметов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Протокол № _______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От «_____</w:t>
            </w:r>
            <w:proofErr w:type="gramStart"/>
            <w:r w:rsidRPr="00004135">
              <w:rPr>
                <w:sz w:val="28"/>
                <w:szCs w:val="28"/>
              </w:rPr>
              <w:t>_ »</w:t>
            </w:r>
            <w:proofErr w:type="gramEnd"/>
            <w:r w:rsidRPr="00004135">
              <w:rPr>
                <w:sz w:val="28"/>
                <w:szCs w:val="28"/>
              </w:rPr>
              <w:t>______________ 20____ г.</w:t>
            </w:r>
          </w:p>
        </w:tc>
        <w:tc>
          <w:tcPr>
            <w:tcW w:w="4929" w:type="dxa"/>
          </w:tcPr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ПРИНЯТО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 xml:space="preserve">На заседании 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Педагогического совета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Протокол № ______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От «______» ___________ 20 _____г.</w:t>
            </w:r>
          </w:p>
        </w:tc>
        <w:tc>
          <w:tcPr>
            <w:tcW w:w="4929" w:type="dxa"/>
          </w:tcPr>
          <w:p w:rsidR="00004135" w:rsidRPr="00004135" w:rsidRDefault="00004135" w:rsidP="00004135">
            <w:pPr>
              <w:jc w:val="both"/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УТВЕРЖДАЮ</w:t>
            </w:r>
          </w:p>
          <w:p w:rsidR="00004135" w:rsidRPr="00004135" w:rsidRDefault="00004135" w:rsidP="00004135">
            <w:pPr>
              <w:jc w:val="both"/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Директор МБОУ «ХЭЛ № 98»</w:t>
            </w:r>
          </w:p>
          <w:p w:rsidR="00004135" w:rsidRPr="00004135" w:rsidRDefault="00004135" w:rsidP="00004135">
            <w:pPr>
              <w:jc w:val="both"/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_______________ О.В. Алабужева</w:t>
            </w:r>
          </w:p>
          <w:p w:rsidR="00004135" w:rsidRPr="00004135" w:rsidRDefault="00004135" w:rsidP="00004135">
            <w:pPr>
              <w:jc w:val="both"/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 xml:space="preserve">                                                         Приказ от «____» ______20__ г. №____</w:t>
            </w:r>
          </w:p>
        </w:tc>
      </w:tr>
    </w:tbl>
    <w:p w:rsidR="00004135" w:rsidRPr="00004135" w:rsidRDefault="00004135" w:rsidP="0000413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135" w:rsidRPr="00004135" w:rsidRDefault="00004135" w:rsidP="00004135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135" w:rsidRPr="00004135" w:rsidRDefault="00004135" w:rsidP="0000413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tbl>
      <w:tblPr>
        <w:tblStyle w:val="a9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004135" w:rsidRPr="00004135" w:rsidTr="006A7C8A">
        <w:tc>
          <w:tcPr>
            <w:tcW w:w="7371" w:type="dxa"/>
          </w:tcPr>
          <w:p w:rsidR="00004135" w:rsidRPr="00004135" w:rsidRDefault="00004135" w:rsidP="00004135">
            <w:pPr>
              <w:rPr>
                <w:sz w:val="28"/>
                <w:szCs w:val="28"/>
              </w:rPr>
            </w:pP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К практическому экзамену_________________________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Класс___________________________________________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Дата проведения «_______» _________________ 20____г.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  <w:r w:rsidRPr="00004135">
              <w:rPr>
                <w:sz w:val="28"/>
                <w:szCs w:val="28"/>
              </w:rPr>
              <w:t>Учитель___________________ /____________________/</w:t>
            </w: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</w:p>
          <w:p w:rsidR="00004135" w:rsidRPr="00004135" w:rsidRDefault="00004135" w:rsidP="00004135">
            <w:pPr>
              <w:rPr>
                <w:sz w:val="28"/>
                <w:szCs w:val="28"/>
              </w:rPr>
            </w:pPr>
          </w:p>
        </w:tc>
      </w:tr>
    </w:tbl>
    <w:p w:rsidR="00117584" w:rsidRDefault="00117584" w:rsidP="0000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613" w:rsidRDefault="00952613" w:rsidP="00117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2613" w:rsidSect="00117584">
          <w:pgSz w:w="16838" w:h="11906" w:orient="landscape"/>
          <w:pgMar w:top="709" w:right="851" w:bottom="849" w:left="1138" w:header="706" w:footer="706" w:gutter="0"/>
          <w:cols w:space="708"/>
          <w:docGrid w:linePitch="360"/>
        </w:sectPr>
      </w:pPr>
    </w:p>
    <w:p w:rsidR="00117584" w:rsidRPr="00CF09E1" w:rsidRDefault="00117584" w:rsidP="00117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117584" w:rsidRPr="00CF09E1" w:rsidRDefault="00117584" w:rsidP="00891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33"/>
      </w:tblGrid>
      <w:tr w:rsidR="0089155F" w:rsidRPr="0089155F" w:rsidTr="0090570D">
        <w:trPr>
          <w:trHeight w:val="1701"/>
        </w:trPr>
        <w:tc>
          <w:tcPr>
            <w:tcW w:w="4733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89155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214DD0E" wp14:editId="157139D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6690</wp:posOffset>
                  </wp:positionV>
                  <wp:extent cx="2524125" cy="866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Муниципальное бюджетное общеобразовательное учреждение «Художественно-эстетический лицей №98»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ул. Короткова, 17а, г. Ижевск, УР, 426065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тел./факс 8(3412) 21-73-00</w:t>
            </w:r>
          </w:p>
          <w:p w:rsidR="0089155F" w:rsidRPr="0089155F" w:rsidRDefault="0089155F" w:rsidP="0089155F">
            <w:pPr>
              <w:spacing w:after="200" w:line="276" w:lineRule="auto"/>
            </w:pPr>
            <w:r w:rsidRPr="0089155F">
              <w:rPr>
                <w:rFonts w:ascii="Times New Roman" w:hAnsi="Times New Roman" w:cs="Times New Roman"/>
                <w:lang w:val="en-US"/>
              </w:rPr>
              <w:t>E-mail: hel98@yandex.ru</w:t>
            </w: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17584" w:rsidRDefault="00117584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155F" w:rsidRDefault="0089155F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155F" w:rsidRDefault="0089155F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155F" w:rsidRDefault="0089155F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155F" w:rsidRDefault="0089155F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155F" w:rsidRDefault="0089155F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155F" w:rsidRDefault="0089155F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155F" w:rsidRDefault="0089155F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155F" w:rsidRDefault="0089155F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17584" w:rsidRPr="00402B40" w:rsidRDefault="00117584" w:rsidP="0011758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2B40">
        <w:rPr>
          <w:rFonts w:ascii="Times New Roman" w:hAnsi="Times New Roman"/>
          <w:b/>
          <w:sz w:val="28"/>
          <w:szCs w:val="28"/>
          <w:lang w:eastAsia="ru-RU"/>
        </w:rPr>
        <w:t>ПРОТОКОЛ</w:t>
      </w:r>
    </w:p>
    <w:p w:rsidR="00117584" w:rsidRPr="00402B40" w:rsidRDefault="00117584" w:rsidP="00117584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2B40">
        <w:rPr>
          <w:rFonts w:ascii="Times New Roman" w:hAnsi="Times New Roman"/>
          <w:sz w:val="28"/>
          <w:szCs w:val="28"/>
          <w:lang w:eastAsia="ru-RU"/>
        </w:rPr>
        <w:t>практического экзамена</w:t>
      </w:r>
    </w:p>
    <w:p w:rsidR="00117584" w:rsidRPr="006567BC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</w:t>
      </w:r>
      <w:r w:rsidR="000E1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____ класса по профильному предмету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117584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редседателя экзаменационной комиссии:</w:t>
      </w:r>
    </w:p>
    <w:p w:rsidR="00117584" w:rsidRPr="006567BC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117584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экзаменующего учителя:</w:t>
      </w:r>
    </w:p>
    <w:p w:rsidR="00117584" w:rsidRPr="006567BC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117584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, имена, отчества </w:t>
      </w:r>
      <w:proofErr w:type="gramStart"/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17584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117584" w:rsidRDefault="00117584" w:rsidP="00117584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с материалами для экзамена вскрыт в _____ часов____ минут. В нем оказался на лицо необходимый для ведения экзамена </w:t>
      </w:r>
      <w:proofErr w:type="gramStart"/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(</w:t>
      </w:r>
      <w:proofErr w:type="gramEnd"/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с материалом прилагается к протоколу).</w:t>
      </w:r>
    </w:p>
    <w:p w:rsidR="00117584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 явились из ____ допущенных к нему ___ человек.</w:t>
      </w:r>
    </w:p>
    <w:p w:rsidR="00117584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лись на экзамен_____ человек.</w:t>
      </w:r>
    </w:p>
    <w:p w:rsidR="00117584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начался в 9 часов 00 минут. </w:t>
      </w:r>
    </w:p>
    <w:p w:rsidR="00117584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закончился в ____ часов _______минут.</w:t>
      </w:r>
    </w:p>
    <w:p w:rsidR="00117584" w:rsidRPr="006567BC" w:rsidRDefault="00117584" w:rsidP="001175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476"/>
        <w:gridCol w:w="1842"/>
        <w:gridCol w:w="3261"/>
      </w:tblGrid>
      <w:tr w:rsidR="00117584" w:rsidRPr="006567BC" w:rsidTr="00EA1E12">
        <w:tc>
          <w:tcPr>
            <w:tcW w:w="594" w:type="dxa"/>
          </w:tcPr>
          <w:p w:rsidR="00117584" w:rsidRPr="006567BC" w:rsidRDefault="00117584" w:rsidP="00EA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17584" w:rsidRPr="006567BC" w:rsidRDefault="00117584" w:rsidP="00EA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476" w:type="dxa"/>
          </w:tcPr>
          <w:p w:rsidR="00117584" w:rsidRPr="006567BC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117584" w:rsidRPr="006567BC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ющегося</w:t>
            </w:r>
          </w:p>
        </w:tc>
        <w:tc>
          <w:tcPr>
            <w:tcW w:w="1842" w:type="dxa"/>
          </w:tcPr>
          <w:p w:rsidR="00117584" w:rsidRPr="006567BC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билета</w:t>
            </w:r>
          </w:p>
        </w:tc>
        <w:tc>
          <w:tcPr>
            <w:tcW w:w="3261" w:type="dxa"/>
          </w:tcPr>
          <w:p w:rsidR="00117584" w:rsidRPr="006567BC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ая</w:t>
            </w:r>
          </w:p>
          <w:p w:rsidR="00117584" w:rsidRPr="006567BC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117584" w:rsidRPr="006567BC" w:rsidTr="00EA1E12">
        <w:tc>
          <w:tcPr>
            <w:tcW w:w="594" w:type="dxa"/>
          </w:tcPr>
          <w:p w:rsidR="00117584" w:rsidRPr="0023712C" w:rsidRDefault="00117584" w:rsidP="004D5E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84" w:rsidRPr="006567BC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17584" w:rsidRPr="006567BC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17584" w:rsidRPr="006567BC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7584" w:rsidRPr="006567BC" w:rsidTr="00EA1E12">
        <w:tc>
          <w:tcPr>
            <w:tcW w:w="594" w:type="dxa"/>
          </w:tcPr>
          <w:p w:rsidR="00117584" w:rsidRPr="0023712C" w:rsidRDefault="00117584" w:rsidP="004D5E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84" w:rsidRPr="006567BC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17584" w:rsidRPr="006567BC" w:rsidRDefault="00117584" w:rsidP="00EA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17584" w:rsidRPr="006567BC" w:rsidRDefault="00117584" w:rsidP="00EA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584" w:rsidRPr="006567BC" w:rsidTr="00EA1E12">
        <w:tc>
          <w:tcPr>
            <w:tcW w:w="594" w:type="dxa"/>
          </w:tcPr>
          <w:p w:rsidR="00117584" w:rsidRPr="0023712C" w:rsidRDefault="00117584" w:rsidP="004D5E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84" w:rsidRPr="006567BC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17584" w:rsidRPr="006567BC" w:rsidRDefault="00117584" w:rsidP="00EA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17584" w:rsidRPr="006567BC" w:rsidRDefault="00117584" w:rsidP="00EA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17584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4" w:rsidRPr="006567BC" w:rsidRDefault="00117584" w:rsidP="00117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мнения членов комиссии об оценке ответов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17584" w:rsidRPr="006567BC" w:rsidRDefault="00117584" w:rsidP="00117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 случаях нарушений установленного порядка экзаменов и решение экзаменационной комиссии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17584" w:rsidRPr="006567BC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«______» _______________ 201__ года</w:t>
      </w:r>
    </w:p>
    <w:p w:rsidR="00117584" w:rsidRPr="006567BC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в протокол отметок «_____» _______________ 201__ года</w:t>
      </w:r>
    </w:p>
    <w:p w:rsidR="00117584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84" w:rsidRPr="008B761D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ЭКЗАМЕНАЦИОННОЙ КОМИССИИ</w:t>
      </w:r>
    </w:p>
    <w:p w:rsidR="00117584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84" w:rsidRPr="008B761D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1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ЮЩИЙ УЧИТЕЛЬ</w:t>
      </w:r>
    </w:p>
    <w:p w:rsidR="00117584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84" w:rsidRPr="008B761D" w:rsidRDefault="00117584" w:rsidP="0011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Ы</w:t>
      </w:r>
    </w:p>
    <w:p w:rsidR="00117584" w:rsidRPr="00877D94" w:rsidRDefault="00117584" w:rsidP="0011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7584" w:rsidRPr="00877D94" w:rsidSect="00117584">
          <w:pgSz w:w="11906" w:h="16838"/>
          <w:pgMar w:top="426" w:right="850" w:bottom="1138" w:left="1080" w:header="706" w:footer="706" w:gutter="0"/>
          <w:cols w:space="708"/>
          <w:docGrid w:linePitch="360"/>
        </w:sectPr>
      </w:pPr>
    </w:p>
    <w:p w:rsidR="00117584" w:rsidRPr="00CF09E1" w:rsidRDefault="00117584" w:rsidP="00117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117584" w:rsidRPr="00117584" w:rsidRDefault="00117584" w:rsidP="00117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</w:p>
    <w:p w:rsidR="00117584" w:rsidRDefault="00117584" w:rsidP="00117584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33"/>
      </w:tblGrid>
      <w:tr w:rsidR="0089155F" w:rsidRPr="0089155F" w:rsidTr="0090570D">
        <w:trPr>
          <w:trHeight w:val="1701"/>
        </w:trPr>
        <w:tc>
          <w:tcPr>
            <w:tcW w:w="4733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89155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214DD0E" wp14:editId="157139D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6690</wp:posOffset>
                  </wp:positionV>
                  <wp:extent cx="2524125" cy="8667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Муниципальное бюджетное общеобразовательное учреждение «Художественно-эстетический лицей №98»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ул. Короткова, 17а, г. Ижевск, УР, 426065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тел./факс 8(3412) 21-73-00</w:t>
            </w:r>
          </w:p>
          <w:p w:rsidR="0089155F" w:rsidRPr="0089155F" w:rsidRDefault="0089155F" w:rsidP="0089155F">
            <w:pPr>
              <w:spacing w:after="200" w:line="276" w:lineRule="auto"/>
            </w:pPr>
            <w:r w:rsidRPr="0089155F">
              <w:rPr>
                <w:rFonts w:ascii="Times New Roman" w:hAnsi="Times New Roman" w:cs="Times New Roman"/>
                <w:lang w:val="en-US"/>
              </w:rPr>
              <w:t>E-mail: hel98@yandex.ru</w:t>
            </w: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17584" w:rsidRPr="0089155F" w:rsidRDefault="00117584" w:rsidP="0089155F">
      <w:pPr>
        <w:keepNext/>
        <w:keepLines/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117584" w:rsidRPr="00B77926" w:rsidRDefault="00117584" w:rsidP="00117584">
      <w:pPr>
        <w:keepNext/>
        <w:keepLines/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17584" w:rsidRPr="00B77926" w:rsidRDefault="00117584" w:rsidP="00117584">
      <w:pPr>
        <w:keepNext/>
        <w:keepLines/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7792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ведомление об академической задолженности</w:t>
      </w:r>
    </w:p>
    <w:p w:rsidR="00117584" w:rsidRPr="00B77926" w:rsidRDefault="00117584" w:rsidP="00117584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117584" w:rsidRPr="00462836" w:rsidRDefault="00117584" w:rsidP="00117584">
      <w:pPr>
        <w:spacing w:after="75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ая____________________________________</w:t>
      </w:r>
    </w:p>
    <w:p w:rsidR="00117584" w:rsidRPr="00462836" w:rsidRDefault="00117584" w:rsidP="00117584">
      <w:pPr>
        <w:spacing w:after="7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МБОУ «ХЭЛ № 98» предупреждает о том, что ваш</w:t>
      </w:r>
      <w:r w:rsidR="000E1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0E1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1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н (</w:t>
      </w: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</w:t>
      </w:r>
      <w:r w:rsidR="000E1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____________________________ учени</w:t>
      </w:r>
      <w:r w:rsidR="000E1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(</w:t>
      </w:r>
      <w:proofErr w:type="spellStart"/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</w:t>
      </w:r>
      <w:proofErr w:type="spellEnd"/>
      <w:r w:rsidR="000E1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класса переводится решением педагогического совета от «____» _______ 201____г. № _____ в ____ класс </w:t>
      </w:r>
      <w:r w:rsidRPr="004628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словно</w:t>
      </w: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академической задолженностью по предметам:</w:t>
      </w:r>
    </w:p>
    <w:p w:rsidR="00117584" w:rsidRPr="00462836" w:rsidRDefault="00117584" w:rsidP="00117584">
      <w:pPr>
        <w:spacing w:after="7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</w:t>
      </w:r>
    </w:p>
    <w:p w:rsidR="00117584" w:rsidRPr="002D1E5F" w:rsidRDefault="00117584" w:rsidP="00117584">
      <w:pPr>
        <w:spacing w:after="75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1E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основании Закона РФ от 12 декабря 2012г. №273-ФЗ «Об образовании в Российской Федерации» ответственность за ликвидацию обучающимся академической задолженности возлагается на его родителей (законных представителей).</w:t>
      </w:r>
    </w:p>
    <w:p w:rsidR="00117584" w:rsidRPr="00462836" w:rsidRDefault="00117584" w:rsidP="00117584">
      <w:pPr>
        <w:spacing w:after="7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17584" w:rsidRPr="00462836" w:rsidRDefault="00117584" w:rsidP="00117584">
      <w:pPr>
        <w:spacing w:after="7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7584" w:rsidRPr="002D1E5F" w:rsidRDefault="00117584" w:rsidP="00117584">
      <w:pPr>
        <w:spacing w:after="7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1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_____________________________</w:t>
      </w:r>
    </w:p>
    <w:p w:rsidR="00117584" w:rsidRPr="002D1E5F" w:rsidRDefault="00117584" w:rsidP="001175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1E5F">
        <w:rPr>
          <w:rFonts w:ascii="Times New Roman" w:hAnsi="Times New Roman" w:cs="Times New Roman"/>
          <w:sz w:val="28"/>
          <w:szCs w:val="28"/>
          <w:lang w:eastAsia="ru-RU"/>
        </w:rPr>
        <w:t>Директор МБОУ «ХЭЛ № 98» _______________/_____________________/</w:t>
      </w:r>
    </w:p>
    <w:p w:rsidR="00117584" w:rsidRPr="002D1E5F" w:rsidRDefault="00117584" w:rsidP="00117584">
      <w:pPr>
        <w:spacing w:after="7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2D1E5F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          (</w:t>
      </w:r>
      <w:proofErr w:type="gramStart"/>
      <w:r w:rsidRPr="002D1E5F">
        <w:rPr>
          <w:rFonts w:ascii="Times New Roman" w:eastAsia="Times New Roman" w:hAnsi="Times New Roman" w:cs="Times New Roman"/>
          <w:color w:val="333333"/>
          <w:lang w:eastAsia="ru-RU"/>
        </w:rPr>
        <w:t xml:space="preserve">подпись)   </w:t>
      </w:r>
      <w:proofErr w:type="gramEnd"/>
      <w:r w:rsidRPr="002D1E5F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(расшифровка)</w:t>
      </w:r>
    </w:p>
    <w:p w:rsidR="00117584" w:rsidRPr="002D1E5F" w:rsidRDefault="00117584" w:rsidP="001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E5F">
        <w:rPr>
          <w:rFonts w:ascii="Times New Roman" w:hAnsi="Times New Roman" w:cs="Times New Roman"/>
          <w:sz w:val="28"/>
          <w:szCs w:val="28"/>
        </w:rPr>
        <w:t>Родитель (законный представитель) __________/_______________________/</w:t>
      </w:r>
    </w:p>
    <w:p w:rsidR="00117584" w:rsidRPr="00462836" w:rsidRDefault="00117584" w:rsidP="00117584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D1E5F">
        <w:rPr>
          <w:rFonts w:ascii="Times New Roman" w:hAnsi="Times New Roman"/>
          <w:color w:val="333333"/>
          <w:lang w:eastAsia="ru-RU"/>
        </w:rPr>
        <w:t>( подпись</w:t>
      </w:r>
      <w:proofErr w:type="gramEnd"/>
      <w:r w:rsidRPr="002D1E5F">
        <w:rPr>
          <w:rFonts w:ascii="Times New Roman" w:hAnsi="Times New Roman"/>
          <w:color w:val="333333"/>
          <w:lang w:eastAsia="ru-RU"/>
        </w:rPr>
        <w:t xml:space="preserve">)                    (расшифровка)                                            </w:t>
      </w:r>
    </w:p>
    <w:p w:rsidR="00117584" w:rsidRPr="00462836" w:rsidRDefault="00117584" w:rsidP="00117584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117584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117584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117584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117584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117584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117584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117584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117584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89155F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:rsidR="00117584" w:rsidRDefault="00117584" w:rsidP="00117584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9155F" w:rsidRDefault="0089155F" w:rsidP="00117584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0DE3" w:rsidRDefault="008A0DE3" w:rsidP="00117584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17584" w:rsidRPr="00CF09E1" w:rsidRDefault="00117584" w:rsidP="00117584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F09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4</w:t>
      </w:r>
    </w:p>
    <w:p w:rsidR="008A0DE3" w:rsidRPr="0089155F" w:rsidRDefault="008A0DE3" w:rsidP="00891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</w:p>
    <w:tbl>
      <w:tblPr>
        <w:tblStyle w:val="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33"/>
      </w:tblGrid>
      <w:tr w:rsidR="0089155F" w:rsidRPr="0089155F" w:rsidTr="0090570D">
        <w:trPr>
          <w:trHeight w:val="1701"/>
        </w:trPr>
        <w:tc>
          <w:tcPr>
            <w:tcW w:w="4733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89155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214DD0E" wp14:editId="157139D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6690</wp:posOffset>
                  </wp:positionV>
                  <wp:extent cx="2524125" cy="86677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Муниципальное бюджетное общеобразовательное учреждение «Художественно-эстетический лицей №98»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ул. Короткова, 17а, г. Ижевск, УР, 426065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тел./факс 8(3412) 21-73-00</w:t>
            </w:r>
          </w:p>
          <w:p w:rsidR="0089155F" w:rsidRPr="0089155F" w:rsidRDefault="0089155F" w:rsidP="0089155F">
            <w:pPr>
              <w:spacing w:after="200" w:line="276" w:lineRule="auto"/>
            </w:pPr>
            <w:r w:rsidRPr="0089155F">
              <w:rPr>
                <w:rFonts w:ascii="Times New Roman" w:hAnsi="Times New Roman" w:cs="Times New Roman"/>
                <w:lang w:val="en-US"/>
              </w:rPr>
              <w:t>E-mail: hel98@yandex.ru</w:t>
            </w: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17584" w:rsidRDefault="00117584" w:rsidP="0011758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5F" w:rsidRDefault="0089155F" w:rsidP="0011758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5F" w:rsidRDefault="0089155F" w:rsidP="0011758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5F" w:rsidRDefault="0089155F" w:rsidP="0011758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5F" w:rsidRDefault="0089155F" w:rsidP="0011758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5F" w:rsidRDefault="0089155F" w:rsidP="0011758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584" w:rsidRPr="000A2792" w:rsidRDefault="00117584" w:rsidP="0011758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ликвидации академической задолженности</w:t>
      </w:r>
    </w:p>
    <w:p w:rsidR="00117584" w:rsidRPr="000A2792" w:rsidRDefault="00117584" w:rsidP="00117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84" w:rsidRPr="000A2792" w:rsidRDefault="00117584" w:rsidP="00117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 (</w:t>
      </w:r>
      <w:proofErr w:type="spellStart"/>
      <w:proofErr w:type="gramStart"/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proofErr w:type="spellEnd"/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0A279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</w:t>
      </w:r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:rsidR="00117584" w:rsidRPr="000A2792" w:rsidRDefault="00117584" w:rsidP="0011758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4395"/>
        <w:gridCol w:w="2409"/>
      </w:tblGrid>
      <w:tr w:rsidR="00117584" w:rsidRPr="000A2792" w:rsidTr="00EA1E12">
        <w:trPr>
          <w:trHeight w:hRule="exact" w:val="1231"/>
        </w:trPr>
        <w:tc>
          <w:tcPr>
            <w:tcW w:w="67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439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енность</w:t>
            </w:r>
          </w:p>
        </w:tc>
        <w:tc>
          <w:tcPr>
            <w:tcW w:w="2409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ликвидации задолженности</w:t>
            </w:r>
          </w:p>
        </w:tc>
      </w:tr>
      <w:tr w:rsidR="00117584" w:rsidRPr="000A2792" w:rsidTr="00EA1E12">
        <w:trPr>
          <w:trHeight w:hRule="exact" w:val="1076"/>
        </w:trPr>
        <w:tc>
          <w:tcPr>
            <w:tcW w:w="67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</w:tr>
      <w:tr w:rsidR="00117584" w:rsidRPr="000A2792" w:rsidTr="00EA1E12">
        <w:trPr>
          <w:trHeight w:hRule="exact" w:val="1134"/>
        </w:trPr>
        <w:tc>
          <w:tcPr>
            <w:tcW w:w="67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</w:tr>
      <w:tr w:rsidR="00117584" w:rsidRPr="000A2792" w:rsidTr="00EA1E12">
        <w:trPr>
          <w:trHeight w:hRule="exact" w:val="1122"/>
        </w:trPr>
        <w:tc>
          <w:tcPr>
            <w:tcW w:w="67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</w:tr>
      <w:tr w:rsidR="00117584" w:rsidRPr="000A2792" w:rsidTr="00EA1E12">
        <w:trPr>
          <w:trHeight w:hRule="exact" w:val="1138"/>
        </w:trPr>
        <w:tc>
          <w:tcPr>
            <w:tcW w:w="67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</w:tr>
      <w:tr w:rsidR="00117584" w:rsidRPr="000A2792" w:rsidTr="00EA1E12">
        <w:trPr>
          <w:trHeight w:hRule="exact" w:val="1126"/>
        </w:trPr>
        <w:tc>
          <w:tcPr>
            <w:tcW w:w="67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</w:tr>
      <w:tr w:rsidR="00117584" w:rsidRPr="000A2792" w:rsidTr="00EA1E12">
        <w:trPr>
          <w:trHeight w:hRule="exact" w:val="1315"/>
        </w:trPr>
        <w:tc>
          <w:tcPr>
            <w:tcW w:w="67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17584" w:rsidRPr="000A2792" w:rsidRDefault="00117584" w:rsidP="00EA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</w:p>
        </w:tc>
      </w:tr>
    </w:tbl>
    <w:p w:rsidR="00117584" w:rsidRPr="000A2792" w:rsidRDefault="00117584" w:rsidP="00117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84" w:rsidRPr="000A2792" w:rsidRDefault="00117584" w:rsidP="00117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0A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</w:t>
      </w:r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_ г.</w:t>
      </w:r>
      <w:r w:rsidRPr="000A2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Pr="000A2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/</w:t>
      </w:r>
    </w:p>
    <w:p w:rsidR="00117584" w:rsidRPr="000A2792" w:rsidRDefault="00117584" w:rsidP="00117584">
      <w:pPr>
        <w:tabs>
          <w:tab w:val="left" w:pos="6521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27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ответственного лица</w:t>
      </w:r>
      <w:r w:rsidRPr="000A27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117584" w:rsidRDefault="00117584" w:rsidP="00117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4" w:rsidRPr="000A2792" w:rsidRDefault="00117584" w:rsidP="00117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ком ликвид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кадемической задолженности ознакомлен</w:t>
      </w:r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584" w:rsidRDefault="00117584" w:rsidP="00117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4" w:rsidRPr="000A2792" w:rsidRDefault="00117584" w:rsidP="00117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0A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_ </w:t>
      </w:r>
      <w:r w:rsidRPr="000A2792">
        <w:rPr>
          <w:rFonts w:ascii="Times New Roman" w:eastAsia="Times New Roman" w:hAnsi="Times New Roman" w:cs="Times New Roman"/>
          <w:sz w:val="28"/>
          <w:szCs w:val="28"/>
          <w:lang w:eastAsia="ru-RU"/>
        </w:rPr>
        <w:t>20__ г.</w:t>
      </w:r>
      <w:r w:rsidRPr="000A2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Pr="000A2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/</w:t>
      </w:r>
    </w:p>
    <w:p w:rsidR="00117584" w:rsidRPr="0089155F" w:rsidRDefault="00117584" w:rsidP="0089155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0A27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родителя</w:t>
      </w:r>
      <w:proofErr w:type="gramEnd"/>
      <w:r w:rsidRPr="000A27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117584" w:rsidRDefault="00117584" w:rsidP="00117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4" w:rsidRDefault="00117584" w:rsidP="008A0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4" w:rsidRPr="00CF09E1" w:rsidRDefault="00117584" w:rsidP="00117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8A0DE3" w:rsidRPr="00117584" w:rsidRDefault="008A0DE3" w:rsidP="008A0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</w:p>
    <w:p w:rsidR="008A0DE3" w:rsidRDefault="008A0DE3" w:rsidP="008A0DE3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33"/>
      </w:tblGrid>
      <w:tr w:rsidR="0089155F" w:rsidRPr="0089155F" w:rsidTr="0090570D">
        <w:trPr>
          <w:trHeight w:val="1701"/>
        </w:trPr>
        <w:tc>
          <w:tcPr>
            <w:tcW w:w="4733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89155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214DD0E" wp14:editId="157139D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6690</wp:posOffset>
                  </wp:positionV>
                  <wp:extent cx="2524125" cy="86677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Муниципальное бюджетное общеобразовательное учреждение «Художественно-эстетический лицей №98»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ул. Короткова, 17а, г. Ижевск, УР, 426065</w:t>
            </w:r>
          </w:p>
          <w:p w:rsidR="0089155F" w:rsidRPr="0089155F" w:rsidRDefault="0089155F" w:rsidP="008915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55F">
              <w:rPr>
                <w:rFonts w:ascii="Times New Roman" w:hAnsi="Times New Roman" w:cs="Times New Roman"/>
              </w:rPr>
              <w:t>тел./факс 8(3412) 21-73-00</w:t>
            </w:r>
          </w:p>
          <w:p w:rsidR="0089155F" w:rsidRPr="0089155F" w:rsidRDefault="0089155F" w:rsidP="0089155F">
            <w:pPr>
              <w:spacing w:after="200" w:line="276" w:lineRule="auto"/>
            </w:pPr>
            <w:r w:rsidRPr="0089155F">
              <w:rPr>
                <w:rFonts w:ascii="Times New Roman" w:hAnsi="Times New Roman" w:cs="Times New Roman"/>
                <w:lang w:val="en-US"/>
              </w:rPr>
              <w:t>E-mail: hel98@yandex.ru</w:t>
            </w:r>
          </w:p>
          <w:p w:rsidR="0089155F" w:rsidRPr="0089155F" w:rsidRDefault="0089155F" w:rsidP="0089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9155F" w:rsidRDefault="0089155F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155F" w:rsidRDefault="0089155F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155F" w:rsidRDefault="0089155F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155F" w:rsidRDefault="0089155F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155F" w:rsidRDefault="0089155F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155F" w:rsidRDefault="0089155F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155F" w:rsidRDefault="0089155F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155F" w:rsidRDefault="0089155F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155F" w:rsidRDefault="0089155F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117584" w:rsidRPr="008A0DE3" w:rsidRDefault="00117584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8A0DE3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ПРИКАЗ</w:t>
      </w:r>
    </w:p>
    <w:p w:rsidR="00117584" w:rsidRPr="00DA21A9" w:rsidRDefault="00117584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A21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117584" w:rsidRPr="00DA21A9" w:rsidRDefault="00117584" w:rsidP="0011758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A21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т «__» ______________ 20___г.</w:t>
      </w:r>
      <w:r w:rsidR="00CF09E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</w:t>
      </w:r>
      <w:r w:rsidRPr="00DA21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№_____                        </w:t>
      </w:r>
    </w:p>
    <w:p w:rsidR="00117584" w:rsidRPr="00DA21A9" w:rsidRDefault="00117584" w:rsidP="0011758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A21A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8A0DE3" w:rsidRDefault="008A0DE3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г. Ижевск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17584" w:rsidRPr="00C552F3" w:rsidRDefault="00CF09E1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117584"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нии комиссии</w:t>
      </w:r>
      <w:r w:rsidR="000E12ED"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17584"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ликвидации академической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олженности по предмету</w:t>
      </w:r>
      <w:r w:rsidR="00CF09E1"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сновании Федерального закона от 29 декабря 2012г №273-ФЗ. «Об образовании в Российской Федерации», приказа Министерства образования и науки России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, Положения о формах, периодичности, порядке текущего контроля успеваемости, промежуточной аттестации обучающихся 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КАЗЫВАЮ:</w:t>
      </w:r>
    </w:p>
    <w:p w:rsidR="00117584" w:rsidRPr="00C552F3" w:rsidRDefault="00117584" w:rsidP="004D5E8E">
      <w:pPr>
        <w:numPr>
          <w:ilvl w:val="0"/>
          <w:numId w:val="5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аттестационную комиссию для приема академической задолженности по предмету_____________________ в составе: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О - председатель комиссии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О – учитель _______________________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О – учитель ______________________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17584" w:rsidRPr="00C552F3" w:rsidRDefault="00117584" w:rsidP="004D5E8E">
      <w:pPr>
        <w:numPr>
          <w:ilvl w:val="0"/>
          <w:numId w:val="6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значить переаттестацию по предмету _______________за предыдущий учебный </w:t>
      </w:r>
      <w:proofErr w:type="gramStart"/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«</w:t>
      </w:r>
      <w:proofErr w:type="gramEnd"/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» ______________20__г. в ___ч ___мин.</w:t>
      </w:r>
    </w:p>
    <w:p w:rsidR="00117584" w:rsidRPr="00C552F3" w:rsidRDefault="00117584" w:rsidP="0011758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17584" w:rsidRPr="00C552F3" w:rsidRDefault="00117584" w:rsidP="004D5E8E">
      <w:pPr>
        <w:numPr>
          <w:ilvl w:val="0"/>
          <w:numId w:val="7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 исполнением приказа возложить на заместителя директора по УВР (ФИО)</w:t>
      </w:r>
    </w:p>
    <w:p w:rsidR="00117584" w:rsidRPr="00C552F3" w:rsidRDefault="00117584" w:rsidP="0089155F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4" w:rsidRPr="00C552F3" w:rsidRDefault="00117584" w:rsidP="0011758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A16E1" w:rsidRPr="00C552F3" w:rsidRDefault="00117584" w:rsidP="00D24435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ректор </w:t>
      </w:r>
      <w:r w:rsidR="00D24435" w:rsidRPr="00C55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БОУ «ХЭЛ № 98»</w:t>
      </w:r>
    </w:p>
    <w:sectPr w:rsidR="001A16E1" w:rsidRPr="00C552F3" w:rsidSect="00D24435">
      <w:pgSz w:w="11906" w:h="16838"/>
      <w:pgMar w:top="0" w:right="850" w:bottom="1138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95B"/>
    <w:multiLevelType w:val="hybridMultilevel"/>
    <w:tmpl w:val="CB645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412968"/>
    <w:multiLevelType w:val="hybridMultilevel"/>
    <w:tmpl w:val="5B26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50AC"/>
    <w:multiLevelType w:val="hybridMultilevel"/>
    <w:tmpl w:val="59046DFC"/>
    <w:lvl w:ilvl="0" w:tplc="305CCA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C1749"/>
    <w:multiLevelType w:val="multilevel"/>
    <w:tmpl w:val="1B3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7BBE"/>
    <w:multiLevelType w:val="hybridMultilevel"/>
    <w:tmpl w:val="32AC36A4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2A4E2E7A"/>
    <w:multiLevelType w:val="hybridMultilevel"/>
    <w:tmpl w:val="60B67C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436C25"/>
    <w:multiLevelType w:val="hybridMultilevel"/>
    <w:tmpl w:val="04B4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20BE1"/>
    <w:multiLevelType w:val="hybridMultilevel"/>
    <w:tmpl w:val="CFC08CC4"/>
    <w:lvl w:ilvl="0" w:tplc="041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8" w15:restartNumberingAfterBreak="0">
    <w:nsid w:val="408D3096"/>
    <w:multiLevelType w:val="hybridMultilevel"/>
    <w:tmpl w:val="3EB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6466"/>
    <w:multiLevelType w:val="hybridMultilevel"/>
    <w:tmpl w:val="C2167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3E7612"/>
    <w:multiLevelType w:val="hybridMultilevel"/>
    <w:tmpl w:val="E26AA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650B"/>
    <w:multiLevelType w:val="hybridMultilevel"/>
    <w:tmpl w:val="2A4AC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003A37"/>
    <w:multiLevelType w:val="hybridMultilevel"/>
    <w:tmpl w:val="FB4C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B3B4B"/>
    <w:multiLevelType w:val="hybridMultilevel"/>
    <w:tmpl w:val="D2F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E5A18"/>
    <w:multiLevelType w:val="hybridMultilevel"/>
    <w:tmpl w:val="105ACA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E2675A2"/>
    <w:multiLevelType w:val="hybridMultilevel"/>
    <w:tmpl w:val="34E4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22440"/>
    <w:multiLevelType w:val="multilevel"/>
    <w:tmpl w:val="ABB6F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736721"/>
    <w:multiLevelType w:val="multilevel"/>
    <w:tmpl w:val="72C6A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C29A9"/>
    <w:multiLevelType w:val="hybridMultilevel"/>
    <w:tmpl w:val="E92A98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FD09DF"/>
    <w:multiLevelType w:val="hybridMultilevel"/>
    <w:tmpl w:val="B996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6"/>
  </w:num>
  <w:num w:numId="7">
    <w:abstractNumId w:val="17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5"/>
  </w:num>
  <w:num w:numId="13">
    <w:abstractNumId w:val="9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0C36"/>
    <w:rsid w:val="00004135"/>
    <w:rsid w:val="00011C6F"/>
    <w:rsid w:val="000346CE"/>
    <w:rsid w:val="00042741"/>
    <w:rsid w:val="000466AB"/>
    <w:rsid w:val="00051003"/>
    <w:rsid w:val="00060D96"/>
    <w:rsid w:val="000622B0"/>
    <w:rsid w:val="00072160"/>
    <w:rsid w:val="00081F74"/>
    <w:rsid w:val="00086221"/>
    <w:rsid w:val="000A2792"/>
    <w:rsid w:val="000B7B0D"/>
    <w:rsid w:val="000C1377"/>
    <w:rsid w:val="000C301B"/>
    <w:rsid w:val="000D2D4C"/>
    <w:rsid w:val="000D37AD"/>
    <w:rsid w:val="000E12ED"/>
    <w:rsid w:val="000E3061"/>
    <w:rsid w:val="000E3156"/>
    <w:rsid w:val="000F51D9"/>
    <w:rsid w:val="001001FC"/>
    <w:rsid w:val="00101595"/>
    <w:rsid w:val="00105955"/>
    <w:rsid w:val="0011220A"/>
    <w:rsid w:val="00117584"/>
    <w:rsid w:val="0011773D"/>
    <w:rsid w:val="0012289A"/>
    <w:rsid w:val="00124F94"/>
    <w:rsid w:val="001266E2"/>
    <w:rsid w:val="00126753"/>
    <w:rsid w:val="00127045"/>
    <w:rsid w:val="001317E8"/>
    <w:rsid w:val="0013214D"/>
    <w:rsid w:val="00134C11"/>
    <w:rsid w:val="00134FA9"/>
    <w:rsid w:val="00136C30"/>
    <w:rsid w:val="00136FCD"/>
    <w:rsid w:val="001373C3"/>
    <w:rsid w:val="00147B49"/>
    <w:rsid w:val="001538BF"/>
    <w:rsid w:val="001768C8"/>
    <w:rsid w:val="0018291F"/>
    <w:rsid w:val="00184B35"/>
    <w:rsid w:val="00195503"/>
    <w:rsid w:val="001A16E1"/>
    <w:rsid w:val="001C7398"/>
    <w:rsid w:val="001D1096"/>
    <w:rsid w:val="001D46AD"/>
    <w:rsid w:val="001E1057"/>
    <w:rsid w:val="001E4C16"/>
    <w:rsid w:val="001F199A"/>
    <w:rsid w:val="001F6787"/>
    <w:rsid w:val="001F6CE6"/>
    <w:rsid w:val="00202B75"/>
    <w:rsid w:val="00203E14"/>
    <w:rsid w:val="00216DCA"/>
    <w:rsid w:val="00226754"/>
    <w:rsid w:val="00226A12"/>
    <w:rsid w:val="0023712C"/>
    <w:rsid w:val="0024038E"/>
    <w:rsid w:val="00257D01"/>
    <w:rsid w:val="00287637"/>
    <w:rsid w:val="00290757"/>
    <w:rsid w:val="00290A46"/>
    <w:rsid w:val="002C5835"/>
    <w:rsid w:val="002C6425"/>
    <w:rsid w:val="002D1E5F"/>
    <w:rsid w:val="002D25B2"/>
    <w:rsid w:val="002E36E8"/>
    <w:rsid w:val="002E4896"/>
    <w:rsid w:val="002E7969"/>
    <w:rsid w:val="002F1111"/>
    <w:rsid w:val="002F4FF2"/>
    <w:rsid w:val="00300050"/>
    <w:rsid w:val="003223AB"/>
    <w:rsid w:val="00327373"/>
    <w:rsid w:val="0033203A"/>
    <w:rsid w:val="00334914"/>
    <w:rsid w:val="003423B0"/>
    <w:rsid w:val="0034692E"/>
    <w:rsid w:val="00356A72"/>
    <w:rsid w:val="00357C40"/>
    <w:rsid w:val="00360092"/>
    <w:rsid w:val="00365245"/>
    <w:rsid w:val="003709B2"/>
    <w:rsid w:val="00377794"/>
    <w:rsid w:val="00380552"/>
    <w:rsid w:val="003B6E4F"/>
    <w:rsid w:val="003D545E"/>
    <w:rsid w:val="003D77D1"/>
    <w:rsid w:val="003E084B"/>
    <w:rsid w:val="00400FCB"/>
    <w:rsid w:val="00402B40"/>
    <w:rsid w:val="00405750"/>
    <w:rsid w:val="00406759"/>
    <w:rsid w:val="00433EBF"/>
    <w:rsid w:val="00453860"/>
    <w:rsid w:val="004604A8"/>
    <w:rsid w:val="00462836"/>
    <w:rsid w:val="00464B02"/>
    <w:rsid w:val="00465E13"/>
    <w:rsid w:val="004667CF"/>
    <w:rsid w:val="00471236"/>
    <w:rsid w:val="00472F8E"/>
    <w:rsid w:val="004745B6"/>
    <w:rsid w:val="00476F1F"/>
    <w:rsid w:val="0048291E"/>
    <w:rsid w:val="0048336C"/>
    <w:rsid w:val="0048680C"/>
    <w:rsid w:val="00492C15"/>
    <w:rsid w:val="00494E4B"/>
    <w:rsid w:val="004A2358"/>
    <w:rsid w:val="004A76EC"/>
    <w:rsid w:val="004C16D1"/>
    <w:rsid w:val="004D3458"/>
    <w:rsid w:val="004D5E8E"/>
    <w:rsid w:val="004E1C22"/>
    <w:rsid w:val="004E4DB9"/>
    <w:rsid w:val="004F4B31"/>
    <w:rsid w:val="004F7A75"/>
    <w:rsid w:val="00507F14"/>
    <w:rsid w:val="0051375F"/>
    <w:rsid w:val="00515108"/>
    <w:rsid w:val="00515142"/>
    <w:rsid w:val="0052651F"/>
    <w:rsid w:val="00531E9A"/>
    <w:rsid w:val="00535BA9"/>
    <w:rsid w:val="00536475"/>
    <w:rsid w:val="00540CA7"/>
    <w:rsid w:val="00543F3D"/>
    <w:rsid w:val="00550A17"/>
    <w:rsid w:val="00550C36"/>
    <w:rsid w:val="00552CCE"/>
    <w:rsid w:val="005641CE"/>
    <w:rsid w:val="00564B04"/>
    <w:rsid w:val="00573B6D"/>
    <w:rsid w:val="00575C13"/>
    <w:rsid w:val="005810BF"/>
    <w:rsid w:val="00581F4B"/>
    <w:rsid w:val="00582BCD"/>
    <w:rsid w:val="00591CE0"/>
    <w:rsid w:val="005A1772"/>
    <w:rsid w:val="005A3567"/>
    <w:rsid w:val="005B5C17"/>
    <w:rsid w:val="005C3661"/>
    <w:rsid w:val="005C5F45"/>
    <w:rsid w:val="005C7716"/>
    <w:rsid w:val="005C7A31"/>
    <w:rsid w:val="005D0E70"/>
    <w:rsid w:val="005D21C0"/>
    <w:rsid w:val="005D2890"/>
    <w:rsid w:val="005E5849"/>
    <w:rsid w:val="00611FFA"/>
    <w:rsid w:val="0061658A"/>
    <w:rsid w:val="00617CA0"/>
    <w:rsid w:val="00624A7D"/>
    <w:rsid w:val="00633CC5"/>
    <w:rsid w:val="00647CF9"/>
    <w:rsid w:val="00651DC9"/>
    <w:rsid w:val="006552A6"/>
    <w:rsid w:val="006567BC"/>
    <w:rsid w:val="00660C0D"/>
    <w:rsid w:val="00665314"/>
    <w:rsid w:val="00665315"/>
    <w:rsid w:val="00686D59"/>
    <w:rsid w:val="0069232C"/>
    <w:rsid w:val="006A59CC"/>
    <w:rsid w:val="006A7F74"/>
    <w:rsid w:val="006B5EA9"/>
    <w:rsid w:val="006C093C"/>
    <w:rsid w:val="006D1876"/>
    <w:rsid w:val="006F21E1"/>
    <w:rsid w:val="006F4FD8"/>
    <w:rsid w:val="006F5AFE"/>
    <w:rsid w:val="006F7848"/>
    <w:rsid w:val="007002D7"/>
    <w:rsid w:val="00703710"/>
    <w:rsid w:val="007073DC"/>
    <w:rsid w:val="007201D2"/>
    <w:rsid w:val="007272B8"/>
    <w:rsid w:val="007359DA"/>
    <w:rsid w:val="00735F5A"/>
    <w:rsid w:val="007371C3"/>
    <w:rsid w:val="00740F1D"/>
    <w:rsid w:val="0074240F"/>
    <w:rsid w:val="007464C3"/>
    <w:rsid w:val="0075135E"/>
    <w:rsid w:val="00751942"/>
    <w:rsid w:val="00751F35"/>
    <w:rsid w:val="00752B8E"/>
    <w:rsid w:val="007562FE"/>
    <w:rsid w:val="00772823"/>
    <w:rsid w:val="00775BAF"/>
    <w:rsid w:val="007B7DFD"/>
    <w:rsid w:val="007C3A14"/>
    <w:rsid w:val="007D1FE5"/>
    <w:rsid w:val="007D703F"/>
    <w:rsid w:val="007E19A3"/>
    <w:rsid w:val="007E1A9D"/>
    <w:rsid w:val="007F1938"/>
    <w:rsid w:val="007F55CF"/>
    <w:rsid w:val="00802F9D"/>
    <w:rsid w:val="00807B9E"/>
    <w:rsid w:val="00812100"/>
    <w:rsid w:val="00823CF6"/>
    <w:rsid w:val="008417E0"/>
    <w:rsid w:val="008440E5"/>
    <w:rsid w:val="00862BF7"/>
    <w:rsid w:val="008633AD"/>
    <w:rsid w:val="00872333"/>
    <w:rsid w:val="008734F3"/>
    <w:rsid w:val="0087356F"/>
    <w:rsid w:val="00877D94"/>
    <w:rsid w:val="00884A96"/>
    <w:rsid w:val="0088683C"/>
    <w:rsid w:val="0089155F"/>
    <w:rsid w:val="00894EF6"/>
    <w:rsid w:val="008A0DE3"/>
    <w:rsid w:val="008A16E3"/>
    <w:rsid w:val="008A6C84"/>
    <w:rsid w:val="008B040A"/>
    <w:rsid w:val="008B2A7D"/>
    <w:rsid w:val="008B4B75"/>
    <w:rsid w:val="008B5FD7"/>
    <w:rsid w:val="008B761D"/>
    <w:rsid w:val="008D36DD"/>
    <w:rsid w:val="008D4B93"/>
    <w:rsid w:val="008D7D70"/>
    <w:rsid w:val="008E7852"/>
    <w:rsid w:val="00900295"/>
    <w:rsid w:val="0090599F"/>
    <w:rsid w:val="0091483A"/>
    <w:rsid w:val="00916002"/>
    <w:rsid w:val="00916600"/>
    <w:rsid w:val="0091784E"/>
    <w:rsid w:val="00940D60"/>
    <w:rsid w:val="009430AD"/>
    <w:rsid w:val="00952613"/>
    <w:rsid w:val="0096493E"/>
    <w:rsid w:val="00976B3D"/>
    <w:rsid w:val="00977224"/>
    <w:rsid w:val="0098430A"/>
    <w:rsid w:val="00991F02"/>
    <w:rsid w:val="0099550E"/>
    <w:rsid w:val="009962CA"/>
    <w:rsid w:val="009C3514"/>
    <w:rsid w:val="009C48ED"/>
    <w:rsid w:val="009D1C10"/>
    <w:rsid w:val="009E75C4"/>
    <w:rsid w:val="00A20579"/>
    <w:rsid w:val="00A21496"/>
    <w:rsid w:val="00A452B2"/>
    <w:rsid w:val="00A53D12"/>
    <w:rsid w:val="00A73FD9"/>
    <w:rsid w:val="00A750AC"/>
    <w:rsid w:val="00A871B3"/>
    <w:rsid w:val="00A92EB6"/>
    <w:rsid w:val="00A964DB"/>
    <w:rsid w:val="00AB01E0"/>
    <w:rsid w:val="00AB52EB"/>
    <w:rsid w:val="00AB7F84"/>
    <w:rsid w:val="00AC39FA"/>
    <w:rsid w:val="00AC3A60"/>
    <w:rsid w:val="00AD26D1"/>
    <w:rsid w:val="00AE10E5"/>
    <w:rsid w:val="00AF1760"/>
    <w:rsid w:val="00AF29CE"/>
    <w:rsid w:val="00AF3298"/>
    <w:rsid w:val="00B00A70"/>
    <w:rsid w:val="00B11838"/>
    <w:rsid w:val="00B12F1B"/>
    <w:rsid w:val="00B133DB"/>
    <w:rsid w:val="00B22346"/>
    <w:rsid w:val="00B2268D"/>
    <w:rsid w:val="00B330B8"/>
    <w:rsid w:val="00B35AE9"/>
    <w:rsid w:val="00B4205C"/>
    <w:rsid w:val="00B44860"/>
    <w:rsid w:val="00B47CC5"/>
    <w:rsid w:val="00B519F8"/>
    <w:rsid w:val="00B53DEF"/>
    <w:rsid w:val="00B544C8"/>
    <w:rsid w:val="00B5623B"/>
    <w:rsid w:val="00B6602E"/>
    <w:rsid w:val="00B74576"/>
    <w:rsid w:val="00B77926"/>
    <w:rsid w:val="00B8020C"/>
    <w:rsid w:val="00B80CA6"/>
    <w:rsid w:val="00B85B5A"/>
    <w:rsid w:val="00B861F9"/>
    <w:rsid w:val="00B905BA"/>
    <w:rsid w:val="00B954B0"/>
    <w:rsid w:val="00B9704C"/>
    <w:rsid w:val="00BB1FBB"/>
    <w:rsid w:val="00BC080A"/>
    <w:rsid w:val="00BC3321"/>
    <w:rsid w:val="00BC42CC"/>
    <w:rsid w:val="00BD0112"/>
    <w:rsid w:val="00BD3218"/>
    <w:rsid w:val="00BD669D"/>
    <w:rsid w:val="00BE4ED4"/>
    <w:rsid w:val="00BF13B6"/>
    <w:rsid w:val="00BF202F"/>
    <w:rsid w:val="00C240AE"/>
    <w:rsid w:val="00C35265"/>
    <w:rsid w:val="00C419B7"/>
    <w:rsid w:val="00C41F47"/>
    <w:rsid w:val="00C51F22"/>
    <w:rsid w:val="00C552F3"/>
    <w:rsid w:val="00C57B3A"/>
    <w:rsid w:val="00C835D8"/>
    <w:rsid w:val="00C84F15"/>
    <w:rsid w:val="00C907A4"/>
    <w:rsid w:val="00C96C34"/>
    <w:rsid w:val="00CA18FF"/>
    <w:rsid w:val="00CA2384"/>
    <w:rsid w:val="00CA3156"/>
    <w:rsid w:val="00CA6465"/>
    <w:rsid w:val="00CA7FA5"/>
    <w:rsid w:val="00CB0818"/>
    <w:rsid w:val="00CC12FB"/>
    <w:rsid w:val="00CC6D45"/>
    <w:rsid w:val="00CD26BD"/>
    <w:rsid w:val="00CE132F"/>
    <w:rsid w:val="00CE4581"/>
    <w:rsid w:val="00CF09E1"/>
    <w:rsid w:val="00CF4652"/>
    <w:rsid w:val="00D10631"/>
    <w:rsid w:val="00D12C57"/>
    <w:rsid w:val="00D14E4B"/>
    <w:rsid w:val="00D15642"/>
    <w:rsid w:val="00D23C66"/>
    <w:rsid w:val="00D24435"/>
    <w:rsid w:val="00D273E0"/>
    <w:rsid w:val="00D30146"/>
    <w:rsid w:val="00D3368D"/>
    <w:rsid w:val="00D55EC9"/>
    <w:rsid w:val="00D603BC"/>
    <w:rsid w:val="00D66C84"/>
    <w:rsid w:val="00D87D08"/>
    <w:rsid w:val="00D87F35"/>
    <w:rsid w:val="00D9260E"/>
    <w:rsid w:val="00DA0A84"/>
    <w:rsid w:val="00DA1BAA"/>
    <w:rsid w:val="00DA21A9"/>
    <w:rsid w:val="00DA2D8F"/>
    <w:rsid w:val="00DA49D3"/>
    <w:rsid w:val="00DA4D30"/>
    <w:rsid w:val="00DB2468"/>
    <w:rsid w:val="00DB371A"/>
    <w:rsid w:val="00DC7D2C"/>
    <w:rsid w:val="00DE0972"/>
    <w:rsid w:val="00DE2975"/>
    <w:rsid w:val="00DF1309"/>
    <w:rsid w:val="00E063FA"/>
    <w:rsid w:val="00E17123"/>
    <w:rsid w:val="00E26B56"/>
    <w:rsid w:val="00E27483"/>
    <w:rsid w:val="00E56FE6"/>
    <w:rsid w:val="00E65BC7"/>
    <w:rsid w:val="00E76C30"/>
    <w:rsid w:val="00E8779C"/>
    <w:rsid w:val="00E87BD3"/>
    <w:rsid w:val="00E94B5A"/>
    <w:rsid w:val="00E95431"/>
    <w:rsid w:val="00EB01E1"/>
    <w:rsid w:val="00EC4C62"/>
    <w:rsid w:val="00ED22D8"/>
    <w:rsid w:val="00ED33BD"/>
    <w:rsid w:val="00ED5801"/>
    <w:rsid w:val="00ED7E97"/>
    <w:rsid w:val="00EE4F39"/>
    <w:rsid w:val="00EE753B"/>
    <w:rsid w:val="00EF57EC"/>
    <w:rsid w:val="00F17A0D"/>
    <w:rsid w:val="00F23EEC"/>
    <w:rsid w:val="00F27BE1"/>
    <w:rsid w:val="00F3195A"/>
    <w:rsid w:val="00F40C9D"/>
    <w:rsid w:val="00F52F7C"/>
    <w:rsid w:val="00F66416"/>
    <w:rsid w:val="00F72FF3"/>
    <w:rsid w:val="00F84F8A"/>
    <w:rsid w:val="00F860B5"/>
    <w:rsid w:val="00F941EA"/>
    <w:rsid w:val="00F94807"/>
    <w:rsid w:val="00F94D26"/>
    <w:rsid w:val="00FB1231"/>
    <w:rsid w:val="00FB4DD0"/>
    <w:rsid w:val="00FC4121"/>
    <w:rsid w:val="00FC416B"/>
    <w:rsid w:val="00FC62BB"/>
    <w:rsid w:val="00FD08AD"/>
    <w:rsid w:val="00FD2475"/>
    <w:rsid w:val="00FD4C72"/>
    <w:rsid w:val="00FF021D"/>
    <w:rsid w:val="00FF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41310-1FCC-4488-A6C9-865D9E67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3AB"/>
  </w:style>
  <w:style w:type="paragraph" w:styleId="1">
    <w:name w:val="heading 1"/>
    <w:basedOn w:val="a"/>
    <w:next w:val="a"/>
    <w:link w:val="10"/>
    <w:qFormat/>
    <w:rsid w:val="00BE4E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4E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ED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4E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E4ED4"/>
  </w:style>
  <w:style w:type="paragraph" w:customStyle="1" w:styleId="a3">
    <w:name w:val="Знак"/>
    <w:basedOn w:val="a"/>
    <w:rsid w:val="00BE4ED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footnote reference"/>
    <w:semiHidden/>
    <w:rsid w:val="00BE4ED4"/>
    <w:rPr>
      <w:vertAlign w:val="superscript"/>
    </w:rPr>
  </w:style>
  <w:style w:type="paragraph" w:styleId="a5">
    <w:name w:val="footnote text"/>
    <w:basedOn w:val="a"/>
    <w:link w:val="a6"/>
    <w:semiHidden/>
    <w:rsid w:val="00BE4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E4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E4E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E4ED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E4E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E4ED4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rsid w:val="00BE4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4ED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4E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E4ED4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b">
    <w:name w:val="No Spacing"/>
    <w:qFormat/>
    <w:rsid w:val="00BE4ED4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BE4ED4"/>
    <w:rPr>
      <w:color w:val="0000FF"/>
      <w:u w:val="single"/>
    </w:rPr>
  </w:style>
  <w:style w:type="character" w:styleId="ad">
    <w:name w:val="Strong"/>
    <w:basedOn w:val="a0"/>
    <w:qFormat/>
    <w:rsid w:val="00B47CC5"/>
    <w:rPr>
      <w:b/>
      <w:bCs/>
    </w:rPr>
  </w:style>
  <w:style w:type="paragraph" w:styleId="ae">
    <w:name w:val="Normal (Web)"/>
    <w:basedOn w:val="a"/>
    <w:rsid w:val="00E76C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0A279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A2792"/>
  </w:style>
  <w:style w:type="table" w:customStyle="1" w:styleId="12">
    <w:name w:val="Сетка таблицы1"/>
    <w:basedOn w:val="a1"/>
    <w:next w:val="a9"/>
    <w:uiPriority w:val="39"/>
    <w:rsid w:val="008915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89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89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89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89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3870-B39B-4285-BD32-74F24E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Г</dc:creator>
  <cp:keywords/>
  <dc:description/>
  <cp:lastModifiedBy>User</cp:lastModifiedBy>
  <cp:revision>95</cp:revision>
  <cp:lastPrinted>2016-06-03T08:40:00Z</cp:lastPrinted>
  <dcterms:created xsi:type="dcterms:W3CDTF">2016-05-12T04:59:00Z</dcterms:created>
  <dcterms:modified xsi:type="dcterms:W3CDTF">2022-02-21T08:12:00Z</dcterms:modified>
</cp:coreProperties>
</file>